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3E0" w:rsidRDefault="005B13E0" w:rsidP="005B13E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Українська мова 3</w:t>
      </w:r>
      <w:r w:rsidRPr="008B59B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клас</w:t>
      </w:r>
    </w:p>
    <w:p w:rsidR="005B13E0" w:rsidRPr="00DC494E" w:rsidRDefault="005B13E0" w:rsidP="005B13E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C49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містова лінія «Досліджуємо мовні явища»</w:t>
      </w:r>
    </w:p>
    <w:p w:rsidR="00FB6C41" w:rsidRDefault="005B13E0" w:rsidP="005B13E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Частини мови. Прикметники.</w:t>
      </w: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4536"/>
      </w:tblGrid>
      <w:tr w:rsidR="005B13E0" w:rsidRPr="00B072A3" w:rsidTr="004859A9">
        <w:trPr>
          <w:trHeight w:val="637"/>
        </w:trPr>
        <w:tc>
          <w:tcPr>
            <w:tcW w:w="5671" w:type="dxa"/>
          </w:tcPr>
          <w:p w:rsidR="005B13E0" w:rsidRPr="00414A90" w:rsidRDefault="005B13E0" w:rsidP="004859A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414A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Очікувані результати навчання </w:t>
            </w:r>
          </w:p>
          <w:p w:rsidR="005B13E0" w:rsidRPr="00414A90" w:rsidRDefault="005B13E0" w:rsidP="004859A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</w:pPr>
            <w:r w:rsidRPr="00414A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4536" w:type="dxa"/>
          </w:tcPr>
          <w:p w:rsidR="005B13E0" w:rsidRPr="00414A90" w:rsidRDefault="005B13E0" w:rsidP="004859A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</w:pPr>
            <w:r w:rsidRPr="00414A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5B13E0" w:rsidTr="003C3B0A">
        <w:trPr>
          <w:trHeight w:val="5892"/>
        </w:trPr>
        <w:tc>
          <w:tcPr>
            <w:tcW w:w="5671" w:type="dxa"/>
          </w:tcPr>
          <w:p w:rsidR="005B13E0" w:rsidRDefault="005B13E0" w:rsidP="005B13E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 прикметники в тексті; [3 МОВ 4.1]</w:t>
            </w:r>
          </w:p>
          <w:p w:rsidR="005B13E0" w:rsidRPr="005B13E0" w:rsidRDefault="005B13E0" w:rsidP="005B13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5B13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яснює роль прикметників у мовленні [3 МОВ 4.1]</w:t>
            </w:r>
          </w:p>
          <w:p w:rsidR="005B13E0" w:rsidRPr="005B13E0" w:rsidRDefault="005B13E0" w:rsidP="005B13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5B13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ує словосполучення прикметників з іменниками, встановлює між ними граматичний зв’язок за допомогою питань; [3 МОВ 4.1]</w:t>
            </w:r>
          </w:p>
          <w:p w:rsidR="005B13E0" w:rsidRPr="005B13E0" w:rsidRDefault="005B13E0" w:rsidP="005B13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5B13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ює прикметники за родами і числами у сполученні з іменниками; [3 МОВ 4.1]</w:t>
            </w:r>
          </w:p>
          <w:p w:rsidR="005B13E0" w:rsidRPr="005B13E0" w:rsidRDefault="005B13E0" w:rsidP="005B13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13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 граматичну форму прикметника за родовим закінченням, поставленим питанням, за іменником, з яким він зв’язаний; [3 МОВ 4.1]</w:t>
            </w:r>
          </w:p>
          <w:p w:rsidR="005B13E0" w:rsidRPr="005B13E0" w:rsidRDefault="005B13E0" w:rsidP="005B13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13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живає прикметники у власних висловленнях з метою їх увиразнення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[3 МОВ 4.2</w:t>
            </w:r>
            <w:r w:rsidRPr="005B13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]</w:t>
            </w:r>
          </w:p>
          <w:p w:rsidR="005B13E0" w:rsidRPr="00B072A3" w:rsidRDefault="005B13E0" w:rsidP="005B13E0">
            <w:pPr>
              <w:pStyle w:val="a4"/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5B13E0" w:rsidRPr="006A1C31" w:rsidRDefault="005B13E0" w:rsidP="00485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ролі прикметників у мовленні.</w:t>
            </w:r>
          </w:p>
          <w:p w:rsidR="006A1C31" w:rsidRDefault="006A1C31" w:rsidP="00485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1C31" w:rsidRDefault="006A1C31" w:rsidP="00485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1C31" w:rsidRDefault="006A1C31" w:rsidP="00485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13E0" w:rsidRPr="006A1C31" w:rsidRDefault="005B13E0" w:rsidP="00485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зв’язку прикметників з іменниками.</w:t>
            </w:r>
          </w:p>
          <w:p w:rsidR="006A1C31" w:rsidRDefault="006A1C31" w:rsidP="00485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13E0" w:rsidRPr="006A1C31" w:rsidRDefault="005B13E0" w:rsidP="00485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ювання прикметників </w:t>
            </w:r>
            <w:r w:rsidR="006A1C31" w:rsidRPr="006A1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родами і числами.</w:t>
            </w:r>
          </w:p>
          <w:p w:rsidR="006A1C31" w:rsidRDefault="006A1C31" w:rsidP="00485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1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A1C31" w:rsidRDefault="006A1C31" w:rsidP="00485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1C31" w:rsidRDefault="006A1C31" w:rsidP="004859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1C31" w:rsidRPr="001C00BD" w:rsidRDefault="006A1C31" w:rsidP="004859A9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6A1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прикметників у власному мовленні.</w:t>
            </w:r>
          </w:p>
        </w:tc>
      </w:tr>
    </w:tbl>
    <w:p w:rsidR="005B13E0" w:rsidRDefault="005B13E0" w:rsidP="005B13E0">
      <w:pPr>
        <w:jc w:val="center"/>
      </w:pPr>
    </w:p>
    <w:p w:rsidR="006A1C31" w:rsidRDefault="007C3048" w:rsidP="005B13E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ліджую </w:t>
      </w:r>
      <w:r w:rsidR="006A1C31" w:rsidRPr="006A1C31">
        <w:rPr>
          <w:rFonts w:ascii="Times New Roman" w:hAnsi="Times New Roman" w:cs="Times New Roman"/>
          <w:b/>
          <w:sz w:val="28"/>
          <w:szCs w:val="28"/>
          <w:lang w:val="uk-UA"/>
        </w:rPr>
        <w:t>рол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кметників</w:t>
      </w:r>
      <w:r w:rsidR="006A1C31" w:rsidRPr="006A1C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мовленні</w:t>
      </w:r>
    </w:p>
    <w:p w:rsidR="009772D9" w:rsidRDefault="009772D9" w:rsidP="009772D9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72D9">
        <w:rPr>
          <w:rFonts w:ascii="Times New Roman" w:hAnsi="Times New Roman" w:cs="Times New Roman"/>
          <w:i/>
          <w:sz w:val="28"/>
          <w:szCs w:val="28"/>
          <w:lang w:val="uk-UA"/>
        </w:rPr>
        <w:t>Вивчаю ознаки прикметника як частини мови:</w:t>
      </w:r>
    </w:p>
    <w:p w:rsidR="0040274A" w:rsidRDefault="0040274A" w:rsidP="00EC7662">
      <w:pPr>
        <w:pStyle w:val="a4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А)</w:t>
      </w:r>
      <w:r w:rsidR="00B20C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hyperlink r:id="rId6" w:history="1">
        <w:r w:rsidR="00B20CC9" w:rsidRPr="00B20CC9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по</w:t>
        </w:r>
        <w:r w:rsidR="00921F22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клик</w:t>
        </w:r>
        <w:r w:rsidR="00B20CC9" w:rsidRPr="00B20CC9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ання</w:t>
        </w:r>
      </w:hyperlink>
      <w:r w:rsidR="00B20C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EC7662" w:rsidRDefault="0040274A" w:rsidP="00EC7662">
      <w:pPr>
        <w:pStyle w:val="a4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</w:t>
      </w:r>
      <w:r w:rsidR="00B20C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hyperlink r:id="rId7" w:history="1">
        <w:r w:rsidR="00B20CC9" w:rsidRPr="00B20CC9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по</w:t>
        </w:r>
        <w:r w:rsidR="00921F22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клик</w:t>
        </w:r>
        <w:r w:rsidR="00B20CC9" w:rsidRPr="00B20CC9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ання</w:t>
        </w:r>
      </w:hyperlink>
      <w:r w:rsidR="00B20C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3C3B0A" w:rsidRDefault="003C3B0A" w:rsidP="00EC7662">
      <w:pPr>
        <w:pStyle w:val="a4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7662" w:rsidRPr="003C3B0A" w:rsidRDefault="00EC7662" w:rsidP="00EC7662">
      <w:pPr>
        <w:pStyle w:val="a4"/>
        <w:numPr>
          <w:ilvl w:val="0"/>
          <w:numId w:val="2"/>
        </w:numPr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значаю роль прикметника у мовленні:</w:t>
      </w:r>
      <w:r w:rsidR="00B20C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hyperlink r:id="rId8" w:history="1">
        <w:r w:rsidR="00B20CC9" w:rsidRPr="00B20CC9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по</w:t>
        </w:r>
        <w:r w:rsidR="00921F22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клик</w:t>
        </w:r>
        <w:r w:rsidR="00B20CC9" w:rsidRPr="00B20CC9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ання</w:t>
        </w:r>
      </w:hyperlink>
    </w:p>
    <w:p w:rsidR="003C3B0A" w:rsidRDefault="003C3B0A" w:rsidP="003C3B0A">
      <w:pPr>
        <w:pStyle w:val="a4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0274A" w:rsidRPr="003C3B0A" w:rsidRDefault="0040274A" w:rsidP="003C3B0A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ра «Прикметник допоможе…»</w:t>
      </w:r>
      <w:r w:rsidR="003C3B0A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3C3B0A">
        <w:rPr>
          <w:rFonts w:ascii="Times New Roman" w:hAnsi="Times New Roman" w:cs="Times New Roman"/>
          <w:i/>
          <w:sz w:val="28"/>
          <w:szCs w:val="28"/>
          <w:lang w:val="uk-UA"/>
        </w:rPr>
        <w:t>Впізнай іменник:</w:t>
      </w:r>
    </w:p>
    <w:p w:rsidR="0040274A" w:rsidRPr="0040274A" w:rsidRDefault="0040274A" w:rsidP="004027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274A">
        <w:rPr>
          <w:rFonts w:ascii="Times New Roman" w:hAnsi="Times New Roman" w:cs="Times New Roman"/>
          <w:sz w:val="28"/>
          <w:szCs w:val="28"/>
          <w:lang w:val="uk-UA"/>
        </w:rPr>
        <w:t>Рожева, колюча, духмяна, пахуча, гарна:</w:t>
      </w:r>
    </w:p>
    <w:p w:rsidR="0040274A" w:rsidRPr="0040274A" w:rsidRDefault="0040274A" w:rsidP="0040274A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40274A">
        <w:rPr>
          <w:rFonts w:ascii="Times New Roman" w:hAnsi="Times New Roman" w:cs="Times New Roman"/>
          <w:sz w:val="28"/>
          <w:szCs w:val="28"/>
          <w:lang w:val="uk-UA"/>
        </w:rPr>
        <w:t>Зірвеш – поколешся, понюхаєш - пахне.</w:t>
      </w:r>
    </w:p>
    <w:p w:rsidR="0040274A" w:rsidRPr="0040274A" w:rsidRDefault="0040274A" w:rsidP="004027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274A">
        <w:rPr>
          <w:rFonts w:ascii="Times New Roman" w:hAnsi="Times New Roman" w:cs="Times New Roman"/>
          <w:sz w:val="28"/>
          <w:szCs w:val="28"/>
          <w:lang w:val="uk-UA"/>
        </w:rPr>
        <w:t>Пухнаста, руда, хитра.</w:t>
      </w:r>
    </w:p>
    <w:p w:rsidR="0040274A" w:rsidRPr="0040274A" w:rsidRDefault="0040274A" w:rsidP="004027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274A">
        <w:rPr>
          <w:rFonts w:ascii="Times New Roman" w:hAnsi="Times New Roman" w:cs="Times New Roman"/>
          <w:sz w:val="28"/>
          <w:szCs w:val="28"/>
          <w:lang w:val="uk-UA"/>
        </w:rPr>
        <w:t>Щедра, золота, багата, барвиста.</w:t>
      </w:r>
    </w:p>
    <w:p w:rsidR="0040274A" w:rsidRPr="0040274A" w:rsidRDefault="0040274A" w:rsidP="004027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274A">
        <w:rPr>
          <w:rFonts w:ascii="Times New Roman" w:hAnsi="Times New Roman" w:cs="Times New Roman"/>
          <w:sz w:val="28"/>
          <w:szCs w:val="28"/>
          <w:lang w:val="uk-UA"/>
        </w:rPr>
        <w:t>Погожий, теплий, сонячний.</w:t>
      </w:r>
    </w:p>
    <w:p w:rsidR="0040274A" w:rsidRDefault="0040274A" w:rsidP="0040274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274A">
        <w:rPr>
          <w:rFonts w:ascii="Times New Roman" w:hAnsi="Times New Roman" w:cs="Times New Roman"/>
          <w:sz w:val="28"/>
          <w:szCs w:val="28"/>
          <w:lang w:val="uk-UA"/>
        </w:rPr>
        <w:t>Свіже, прозоре, прохолодне.</w:t>
      </w:r>
    </w:p>
    <w:p w:rsidR="003C3B0A" w:rsidRPr="0040274A" w:rsidRDefault="003C3B0A" w:rsidP="003C3B0A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EC7662" w:rsidRDefault="000B53D9" w:rsidP="000B53D9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53D9">
        <w:rPr>
          <w:rFonts w:ascii="Times New Roman" w:hAnsi="Times New Roman" w:cs="Times New Roman"/>
          <w:i/>
          <w:sz w:val="28"/>
          <w:szCs w:val="28"/>
          <w:lang w:val="uk-UA"/>
        </w:rPr>
        <w:t>Прочитай, допиши потрібні за змістом прикметники, з’ясуй їх значення у мовленні. Прокоментуй їх зв’язок з іменником:</w:t>
      </w:r>
    </w:p>
    <w:p w:rsidR="003C3B0A" w:rsidRDefault="003C3B0A" w:rsidP="003C3B0A">
      <w:pPr>
        <w:pStyle w:val="a4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B53D9" w:rsidRPr="000B53D9" w:rsidRDefault="000B53D9" w:rsidP="000B53D9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B53D9">
        <w:rPr>
          <w:rFonts w:ascii="Times New Roman" w:hAnsi="Times New Roman" w:cs="Times New Roman"/>
          <w:sz w:val="28"/>
          <w:szCs w:val="28"/>
          <w:lang w:val="uk-UA"/>
        </w:rPr>
        <w:lastRenderedPageBreak/>
        <w:t>Хто в хустинці … (червоненькій)</w:t>
      </w:r>
    </w:p>
    <w:p w:rsidR="000B53D9" w:rsidRDefault="000B53D9" w:rsidP="000B53D9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B53D9">
        <w:rPr>
          <w:rFonts w:ascii="Times New Roman" w:hAnsi="Times New Roman" w:cs="Times New Roman"/>
          <w:sz w:val="28"/>
          <w:szCs w:val="28"/>
          <w:lang w:val="uk-UA"/>
        </w:rPr>
        <w:t>став у лісі між дубів?</w:t>
      </w:r>
    </w:p>
    <w:p w:rsidR="000B53D9" w:rsidRDefault="000B53D9" w:rsidP="000B53D9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е, дівчинка … (маленька)</w:t>
      </w:r>
    </w:p>
    <w:p w:rsidR="000B53D9" w:rsidRDefault="000B53D9" w:rsidP="000B53D9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бир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шла грибків?</w:t>
      </w:r>
    </w:p>
    <w:p w:rsidR="000B53D9" w:rsidRDefault="000B53D9" w:rsidP="000B53D9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, не дівчина там стала,</w:t>
      </w:r>
    </w:p>
    <w:p w:rsidR="000B53D9" w:rsidRDefault="003A0A56" w:rsidP="000B53D9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обина виростала,</w:t>
      </w:r>
    </w:p>
    <w:p w:rsidR="003A0A56" w:rsidRDefault="003A0A56" w:rsidP="000B53D9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 хустину гаптувала</w:t>
      </w:r>
    </w:p>
    <w:p w:rsidR="003A0A56" w:rsidRDefault="003A0A56" w:rsidP="000B53D9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щедра) … осінь … (золота).</w:t>
      </w:r>
    </w:p>
    <w:p w:rsidR="003A0A56" w:rsidRDefault="003A0A56" w:rsidP="003C3B0A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ія Познанська</w:t>
      </w:r>
    </w:p>
    <w:p w:rsidR="003C3B0A" w:rsidRDefault="003C3B0A" w:rsidP="003C3B0A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0A56" w:rsidRDefault="003A0A56" w:rsidP="003A0A56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0A56">
        <w:rPr>
          <w:rFonts w:ascii="Times New Roman" w:hAnsi="Times New Roman" w:cs="Times New Roman"/>
          <w:i/>
          <w:sz w:val="28"/>
          <w:szCs w:val="28"/>
          <w:lang w:val="uk-UA"/>
        </w:rPr>
        <w:t>Творче списування. Зміни прикметники так, щоб похмура картина природи змінилася на протилежну:</w:t>
      </w:r>
    </w:p>
    <w:p w:rsidR="003A0A56" w:rsidRDefault="003A0A56" w:rsidP="003C3B0A">
      <w:pPr>
        <w:pStyle w:val="a4"/>
        <w:ind w:left="360" w:firstLine="491"/>
        <w:rPr>
          <w:rFonts w:ascii="Times New Roman" w:hAnsi="Times New Roman" w:cs="Times New Roman"/>
          <w:sz w:val="28"/>
          <w:szCs w:val="28"/>
          <w:lang w:val="uk-UA"/>
        </w:rPr>
      </w:pPr>
      <w:r w:rsidRPr="003A0A56">
        <w:rPr>
          <w:rFonts w:ascii="Times New Roman" w:hAnsi="Times New Roman" w:cs="Times New Roman"/>
          <w:sz w:val="28"/>
          <w:szCs w:val="28"/>
          <w:lang w:val="uk-UA"/>
        </w:rPr>
        <w:t>Важкі чорні хмари пливли по небу. Сердитий вітер гойдав віти дерев. Жовте листя сумно тріпотіло од вітру. Настала холодна осінь.</w:t>
      </w:r>
    </w:p>
    <w:p w:rsidR="003C3B0A" w:rsidRDefault="003C3B0A" w:rsidP="003C3B0A">
      <w:pPr>
        <w:pStyle w:val="a4"/>
        <w:ind w:left="360" w:firstLine="491"/>
        <w:rPr>
          <w:rFonts w:ascii="Times New Roman" w:hAnsi="Times New Roman" w:cs="Times New Roman"/>
          <w:sz w:val="28"/>
          <w:szCs w:val="28"/>
          <w:lang w:val="uk-UA"/>
        </w:rPr>
      </w:pPr>
    </w:p>
    <w:p w:rsidR="003A0A56" w:rsidRPr="003A0A56" w:rsidRDefault="003A0A56" w:rsidP="003A0A56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0A56">
        <w:rPr>
          <w:rFonts w:ascii="Times New Roman" w:hAnsi="Times New Roman" w:cs="Times New Roman"/>
          <w:i/>
          <w:sz w:val="28"/>
          <w:szCs w:val="28"/>
          <w:lang w:val="uk-UA"/>
        </w:rPr>
        <w:t>Гра «Прикрась іменник». До іменників добери по два прикметника:</w:t>
      </w:r>
    </w:p>
    <w:p w:rsidR="003A0A56" w:rsidRDefault="003A0A56" w:rsidP="003C3B0A">
      <w:pPr>
        <w:pStyle w:val="a4"/>
        <w:ind w:left="360" w:firstLine="49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жка - …, сонце - …, яблуко - …, стіл - …, річка - …, дерево - …</w:t>
      </w:r>
      <w:r w:rsidR="003C3B0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3B0A" w:rsidRDefault="003C3B0A" w:rsidP="003C3B0A">
      <w:pPr>
        <w:pStyle w:val="a4"/>
        <w:ind w:left="360" w:firstLine="491"/>
        <w:rPr>
          <w:rFonts w:ascii="Times New Roman" w:hAnsi="Times New Roman" w:cs="Times New Roman"/>
          <w:sz w:val="28"/>
          <w:szCs w:val="28"/>
          <w:lang w:val="uk-UA"/>
        </w:rPr>
      </w:pPr>
    </w:p>
    <w:p w:rsidR="003A0A56" w:rsidRPr="003A0A56" w:rsidRDefault="003A0A56" w:rsidP="003A0A56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0A56">
        <w:rPr>
          <w:rFonts w:ascii="Times New Roman" w:hAnsi="Times New Roman" w:cs="Times New Roman"/>
          <w:i/>
          <w:sz w:val="28"/>
          <w:szCs w:val="28"/>
          <w:lang w:val="uk-UA"/>
        </w:rPr>
        <w:t>Гра «Навпаки». До прикметника добери відповідний за змістом іменник:</w:t>
      </w:r>
    </w:p>
    <w:p w:rsidR="003A0A56" w:rsidRDefault="003A0A56" w:rsidP="003C3B0A">
      <w:pPr>
        <w:pStyle w:val="a4"/>
        <w:ind w:left="360" w:firstLine="49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нячний …, блакитне …, вечірня …, дерев’яний …, залізна …, скляний …, кисле …, гіркий …, солодка …, вузька …, могутнє …, струнка …</w:t>
      </w:r>
    </w:p>
    <w:p w:rsidR="003C3B0A" w:rsidRDefault="003C3B0A" w:rsidP="003C3B0A">
      <w:pPr>
        <w:pStyle w:val="a4"/>
        <w:ind w:left="360" w:firstLine="491"/>
        <w:rPr>
          <w:rFonts w:ascii="Times New Roman" w:hAnsi="Times New Roman" w:cs="Times New Roman"/>
          <w:sz w:val="28"/>
          <w:szCs w:val="28"/>
          <w:lang w:val="uk-UA"/>
        </w:rPr>
      </w:pPr>
    </w:p>
    <w:p w:rsidR="000E68C4" w:rsidRPr="000E68C4" w:rsidRDefault="000E68C4" w:rsidP="000E68C4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E68C4">
        <w:rPr>
          <w:rFonts w:ascii="Times New Roman" w:hAnsi="Times New Roman" w:cs="Times New Roman"/>
          <w:i/>
          <w:sz w:val="28"/>
          <w:szCs w:val="28"/>
          <w:lang w:val="uk-UA"/>
        </w:rPr>
        <w:t>Знайди і виправ помилки у реченнях щодо вживання прикметників:</w:t>
      </w:r>
    </w:p>
    <w:p w:rsidR="000E68C4" w:rsidRDefault="000E68C4" w:rsidP="000E68C4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Мій брат на канікулах зібрав колекцію болотистих рослин. Він шукав їх у болотистих лісах.</w:t>
      </w:r>
    </w:p>
    <w:p w:rsidR="000E68C4" w:rsidRDefault="000E68C4" w:rsidP="000E68C4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Бабуся зварила рибну юшку. Рибний хвостик ми віддали котові.</w:t>
      </w:r>
    </w:p>
    <w:p w:rsidR="007D50F1" w:rsidRDefault="000E68C4" w:rsidP="007D50F1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Цього року була снігова зима. Ми часто спускалися з</w:t>
      </w:r>
      <w:r w:rsidR="003C3B0A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ніжної гірки.</w:t>
      </w:r>
    </w:p>
    <w:p w:rsidR="007D50F1" w:rsidRDefault="007D50F1" w:rsidP="007D50F1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D50F1" w:rsidRPr="007D50F1" w:rsidRDefault="000E68C4" w:rsidP="007D50F1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D50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міни виділені іменники прикметниками, запиши новоутворені </w:t>
      </w:r>
    </w:p>
    <w:p w:rsidR="000E68C4" w:rsidRPr="007D50F1" w:rsidRDefault="000E68C4" w:rsidP="007D50F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D50F1">
        <w:rPr>
          <w:rFonts w:ascii="Times New Roman" w:hAnsi="Times New Roman" w:cs="Times New Roman"/>
          <w:i/>
          <w:sz w:val="28"/>
          <w:szCs w:val="28"/>
          <w:lang w:val="uk-UA"/>
        </w:rPr>
        <w:t>словосполучення:</w:t>
      </w:r>
    </w:p>
    <w:p w:rsidR="000E68C4" w:rsidRDefault="000E68C4" w:rsidP="000E68C4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ення з </w:t>
      </w:r>
      <w:r w:rsidRPr="000E68C4">
        <w:rPr>
          <w:rFonts w:ascii="Times New Roman" w:hAnsi="Times New Roman" w:cs="Times New Roman"/>
          <w:i/>
          <w:sz w:val="28"/>
          <w:szCs w:val="28"/>
          <w:lang w:val="uk-UA"/>
        </w:rPr>
        <w:t>мал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алинове варення;</w:t>
      </w:r>
    </w:p>
    <w:p w:rsidR="000E68C4" w:rsidRDefault="003C3B0A" w:rsidP="000E68C4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E68C4">
        <w:rPr>
          <w:rFonts w:ascii="Times New Roman" w:hAnsi="Times New Roman" w:cs="Times New Roman"/>
          <w:sz w:val="28"/>
          <w:szCs w:val="28"/>
          <w:lang w:val="uk-UA"/>
        </w:rPr>
        <w:t xml:space="preserve">аша з </w:t>
      </w:r>
      <w:r w:rsidR="000E68C4" w:rsidRPr="000E68C4">
        <w:rPr>
          <w:rFonts w:ascii="Times New Roman" w:hAnsi="Times New Roman" w:cs="Times New Roman"/>
          <w:i/>
          <w:sz w:val="28"/>
          <w:szCs w:val="28"/>
          <w:lang w:val="uk-UA"/>
        </w:rPr>
        <w:t>пшона</w:t>
      </w:r>
      <w:r w:rsidR="000E68C4">
        <w:rPr>
          <w:rFonts w:ascii="Times New Roman" w:hAnsi="Times New Roman" w:cs="Times New Roman"/>
          <w:sz w:val="28"/>
          <w:szCs w:val="28"/>
          <w:lang w:val="uk-UA"/>
        </w:rPr>
        <w:t xml:space="preserve"> - …;</w:t>
      </w:r>
    </w:p>
    <w:p w:rsidR="000E68C4" w:rsidRDefault="003C3B0A" w:rsidP="000E68C4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E68C4">
        <w:rPr>
          <w:rFonts w:ascii="Times New Roman" w:hAnsi="Times New Roman" w:cs="Times New Roman"/>
          <w:sz w:val="28"/>
          <w:szCs w:val="28"/>
          <w:lang w:val="uk-UA"/>
        </w:rPr>
        <w:t xml:space="preserve">трічка з </w:t>
      </w:r>
      <w:r w:rsidR="000E68C4" w:rsidRPr="000E68C4">
        <w:rPr>
          <w:rFonts w:ascii="Times New Roman" w:hAnsi="Times New Roman" w:cs="Times New Roman"/>
          <w:i/>
          <w:sz w:val="28"/>
          <w:szCs w:val="28"/>
          <w:lang w:val="uk-UA"/>
        </w:rPr>
        <w:t>шовку</w:t>
      </w:r>
      <w:r w:rsidR="000E68C4">
        <w:rPr>
          <w:rFonts w:ascii="Times New Roman" w:hAnsi="Times New Roman" w:cs="Times New Roman"/>
          <w:sz w:val="28"/>
          <w:szCs w:val="28"/>
          <w:lang w:val="uk-UA"/>
        </w:rPr>
        <w:t xml:space="preserve"> - …;</w:t>
      </w:r>
    </w:p>
    <w:p w:rsidR="000E68C4" w:rsidRDefault="003C3B0A" w:rsidP="000E68C4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E68C4">
        <w:rPr>
          <w:rFonts w:ascii="Times New Roman" w:hAnsi="Times New Roman" w:cs="Times New Roman"/>
          <w:sz w:val="28"/>
          <w:szCs w:val="28"/>
          <w:lang w:val="uk-UA"/>
        </w:rPr>
        <w:t xml:space="preserve">исіль з </w:t>
      </w:r>
      <w:r w:rsidR="000E68C4" w:rsidRPr="000E68C4">
        <w:rPr>
          <w:rFonts w:ascii="Times New Roman" w:hAnsi="Times New Roman" w:cs="Times New Roman"/>
          <w:i/>
          <w:sz w:val="28"/>
          <w:szCs w:val="28"/>
          <w:lang w:val="uk-UA"/>
        </w:rPr>
        <w:t>вишень</w:t>
      </w:r>
      <w:r w:rsidR="000E68C4">
        <w:rPr>
          <w:rFonts w:ascii="Times New Roman" w:hAnsi="Times New Roman" w:cs="Times New Roman"/>
          <w:sz w:val="28"/>
          <w:szCs w:val="28"/>
          <w:lang w:val="uk-UA"/>
        </w:rPr>
        <w:t xml:space="preserve"> - …;</w:t>
      </w:r>
    </w:p>
    <w:p w:rsidR="000E68C4" w:rsidRDefault="003C3B0A" w:rsidP="000E68C4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E68C4">
        <w:rPr>
          <w:rFonts w:ascii="Times New Roman" w:hAnsi="Times New Roman" w:cs="Times New Roman"/>
          <w:sz w:val="28"/>
          <w:szCs w:val="28"/>
          <w:lang w:val="uk-UA"/>
        </w:rPr>
        <w:t xml:space="preserve">удинок з </w:t>
      </w:r>
      <w:r w:rsidR="000E68C4" w:rsidRPr="000E68C4">
        <w:rPr>
          <w:rFonts w:ascii="Times New Roman" w:hAnsi="Times New Roman" w:cs="Times New Roman"/>
          <w:i/>
          <w:sz w:val="28"/>
          <w:szCs w:val="28"/>
          <w:lang w:val="uk-UA"/>
        </w:rPr>
        <w:t>дерева</w:t>
      </w:r>
      <w:r w:rsidR="000E68C4">
        <w:rPr>
          <w:rFonts w:ascii="Times New Roman" w:hAnsi="Times New Roman" w:cs="Times New Roman"/>
          <w:sz w:val="28"/>
          <w:szCs w:val="28"/>
          <w:lang w:val="uk-UA"/>
        </w:rPr>
        <w:t xml:space="preserve"> - …;</w:t>
      </w:r>
    </w:p>
    <w:p w:rsidR="007D50F1" w:rsidRDefault="003C3B0A" w:rsidP="007D50F1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E68C4">
        <w:rPr>
          <w:rFonts w:ascii="Times New Roman" w:hAnsi="Times New Roman" w:cs="Times New Roman"/>
          <w:sz w:val="28"/>
          <w:szCs w:val="28"/>
          <w:lang w:val="uk-UA"/>
        </w:rPr>
        <w:t xml:space="preserve">уп з </w:t>
      </w:r>
      <w:r w:rsidR="000E68C4" w:rsidRPr="000E68C4">
        <w:rPr>
          <w:rFonts w:ascii="Times New Roman" w:hAnsi="Times New Roman" w:cs="Times New Roman"/>
          <w:i/>
          <w:sz w:val="28"/>
          <w:szCs w:val="28"/>
          <w:lang w:val="uk-UA"/>
        </w:rPr>
        <w:t>молока</w:t>
      </w:r>
      <w:r w:rsidR="000E68C4">
        <w:rPr>
          <w:rFonts w:ascii="Times New Roman" w:hAnsi="Times New Roman" w:cs="Times New Roman"/>
          <w:sz w:val="28"/>
          <w:szCs w:val="28"/>
          <w:lang w:val="uk-UA"/>
        </w:rPr>
        <w:t xml:space="preserve"> - …</w:t>
      </w:r>
    </w:p>
    <w:p w:rsidR="003C3B0A" w:rsidRDefault="003C3B0A" w:rsidP="007D50F1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D50F1" w:rsidRPr="007D50F1" w:rsidRDefault="007D50F1" w:rsidP="007D50F1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50F1">
        <w:rPr>
          <w:rFonts w:ascii="Times New Roman" w:hAnsi="Times New Roman" w:cs="Times New Roman"/>
          <w:i/>
          <w:sz w:val="28"/>
          <w:szCs w:val="28"/>
          <w:lang w:val="uk-UA"/>
        </w:rPr>
        <w:t>Пошир речення прикметниками:</w:t>
      </w:r>
    </w:p>
    <w:p w:rsidR="007D50F1" w:rsidRDefault="007D50F1" w:rsidP="007D50F1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рилинула …весна. Під … промінням парують … поля.</w:t>
      </w:r>
    </w:p>
    <w:p w:rsidR="007D50F1" w:rsidRPr="007D50F1" w:rsidRDefault="007D50F1" w:rsidP="007D50F1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Діти пішли до … лісу. Подув … вітерець.</w:t>
      </w:r>
    </w:p>
    <w:p w:rsidR="000E68C4" w:rsidRDefault="000E68C4" w:rsidP="000E68C4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D50F1" w:rsidRDefault="007D50F1" w:rsidP="000E68C4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C3B0A" w:rsidRDefault="003C3B0A" w:rsidP="000E68C4">
      <w:pPr>
        <w:pStyle w:val="a4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D50F1" w:rsidRDefault="007D50F1" w:rsidP="007D50F1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50F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чуся встановлювати зв’яз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кметників з іменниками</w:t>
      </w:r>
    </w:p>
    <w:p w:rsidR="003C3B0A" w:rsidRDefault="003C3B0A" w:rsidP="007D50F1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6C5B" w:rsidRDefault="00E46C5B" w:rsidP="003C3B0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права на встановлення зв’язку між іменником та прикметником.</w:t>
      </w:r>
    </w:p>
    <w:p w:rsidR="00E46C5B" w:rsidRDefault="00E46C5B" w:rsidP="003C3B0A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пиши словосполучення іменників із прикметниками. Постав запитання від іменника до прикметника.</w:t>
      </w:r>
    </w:p>
    <w:p w:rsidR="003C3B0A" w:rsidRDefault="003C3B0A" w:rsidP="003C3B0A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46C5B" w:rsidRDefault="00E46C5B" w:rsidP="00E46C5B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оїть гор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висока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E46C5B" w:rsidRDefault="00E46C5B" w:rsidP="00E46C5B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під горою гай,</w:t>
      </w:r>
    </w:p>
    <w:p w:rsidR="00E46C5B" w:rsidRDefault="00E46C5B" w:rsidP="00E46C5B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елений гай, густесенький,</w:t>
      </w:r>
    </w:p>
    <w:p w:rsidR="00E46C5B" w:rsidRDefault="00E46C5B" w:rsidP="00E46C5B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еначе справді рай. (Л. Глібов)</w:t>
      </w:r>
    </w:p>
    <w:p w:rsidR="003C3B0A" w:rsidRDefault="003C3B0A" w:rsidP="00E46C5B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46C5B" w:rsidRPr="003C3B0A" w:rsidRDefault="0030704E" w:rsidP="003C3B0A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433705</wp:posOffset>
                </wp:positionV>
                <wp:extent cx="904875" cy="228600"/>
                <wp:effectExtent l="0" t="0" r="28575" b="38100"/>
                <wp:wrapNone/>
                <wp:docPr id="3" name="Выгнутая вверх стрел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286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089E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3" o:spid="_x0000_s1026" type="#_x0000_t105" style="position:absolute;margin-left:101.65pt;margin-top:34.15pt;width:71.25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" adj="18872,20918,16200" fillcolor="black [3200]" strokecolor="black [1600]" strokeweight="1pt"/>
            </w:pict>
          </mc:Fallback>
        </mc:AlternateContent>
      </w:r>
      <w:r w:rsidR="00E46C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ористайся схемою – опорою та добери до кожного іменника </w:t>
      </w:r>
      <w:r w:rsidR="00E46C5B" w:rsidRPr="003C3B0A">
        <w:rPr>
          <w:rFonts w:ascii="Times New Roman" w:hAnsi="Times New Roman" w:cs="Times New Roman"/>
          <w:i/>
          <w:sz w:val="28"/>
          <w:szCs w:val="28"/>
          <w:lang w:val="uk-UA"/>
        </w:rPr>
        <w:t>відповідний прикметник:</w:t>
      </w:r>
    </w:p>
    <w:p w:rsidR="001A0020" w:rsidRDefault="0030704E" w:rsidP="00E46C5B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42875</wp:posOffset>
                </wp:positionV>
                <wp:extent cx="4371975" cy="1457325"/>
                <wp:effectExtent l="57150" t="57150" r="47625" b="4762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457325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2A6D6" id="Скругленный прямоугольник 1" o:spid="_x0000_s1026" style="position:absolute;margin-left:34.15pt;margin-top:11.25pt;width:344.2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" fillcolor="#ffc000 [3207]" strokecolor="#7f5f00 [1607]" strokeweight="1pt">
                <v:stroke joinstyle="miter"/>
              </v:roundrect>
            </w:pict>
          </mc:Fallback>
        </mc:AlternateContent>
      </w:r>
      <w:r w:rsidR="003C3B0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220979</wp:posOffset>
                </wp:positionV>
                <wp:extent cx="4057650" cy="12858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Default="004859A9" w:rsidP="001A00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A002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Іменни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        </w:t>
                            </w:r>
                            <w:r w:rsidRPr="001A002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Прикметник</w:t>
                            </w:r>
                          </w:p>
                          <w:p w:rsidR="004859A9" w:rsidRDefault="004859A9" w:rsidP="001A00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Сонце (яке?) …</w:t>
                            </w:r>
                          </w:p>
                          <w:p w:rsidR="004859A9" w:rsidRDefault="004859A9" w:rsidP="001A00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Квіти (які?) …</w:t>
                            </w:r>
                          </w:p>
                          <w:p w:rsidR="004859A9" w:rsidRDefault="004859A9" w:rsidP="001A00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Зірка (яка?) …</w:t>
                            </w:r>
                          </w:p>
                          <w:p w:rsidR="004859A9" w:rsidRPr="001A0020" w:rsidRDefault="004859A9" w:rsidP="001A00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б (який?)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.65pt;margin-top:17.4pt;width:319.5pt;height:10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" filled="f" stroked="f" strokeweight=".5pt">
                <v:textbox>
                  <w:txbxContent>
                    <w:p w:rsidR="004859A9" w:rsidRDefault="004859A9" w:rsidP="001A002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A002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Іменни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 xml:space="preserve">         </w:t>
                      </w:r>
                      <w:r w:rsidRPr="001A002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Прикметник</w:t>
                      </w:r>
                    </w:p>
                    <w:p w:rsidR="004859A9" w:rsidRDefault="004859A9" w:rsidP="001A002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Сонце (яке?) …</w:t>
                      </w:r>
                    </w:p>
                    <w:p w:rsidR="004859A9" w:rsidRDefault="004859A9" w:rsidP="001A002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Квіти (які?) …</w:t>
                      </w:r>
                    </w:p>
                    <w:p w:rsidR="004859A9" w:rsidRDefault="004859A9" w:rsidP="001A002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Зірка (яка?) …</w:t>
                      </w:r>
                    </w:p>
                    <w:p w:rsidR="004859A9" w:rsidRPr="001A0020" w:rsidRDefault="004859A9" w:rsidP="001A002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uk-UA"/>
                        </w:rPr>
                        <w:t>Дуб (який?) …</w:t>
                      </w:r>
                    </w:p>
                  </w:txbxContent>
                </v:textbox>
              </v:shape>
            </w:pict>
          </mc:Fallback>
        </mc:AlternateContent>
      </w:r>
    </w:p>
    <w:p w:rsidR="001A0020" w:rsidRDefault="001A0020" w:rsidP="00E46C5B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A0020" w:rsidRDefault="001A0020" w:rsidP="00E46C5B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A0020" w:rsidRDefault="001A0020" w:rsidP="00E46C5B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A0020" w:rsidRDefault="001A0020" w:rsidP="00E46C5B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A0020" w:rsidRDefault="001A0020" w:rsidP="00E46C5B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C3B0A" w:rsidRDefault="003C3B0A" w:rsidP="0030704E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C3B0A" w:rsidRPr="003C3B0A" w:rsidRDefault="003C3B0A" w:rsidP="0030704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A0020" w:rsidRPr="00C03847" w:rsidRDefault="001A0020" w:rsidP="00C0384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ра «Ланцюжок»</w:t>
      </w:r>
      <w:r w:rsidR="00C038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C03847">
        <w:rPr>
          <w:rFonts w:ascii="Times New Roman" w:hAnsi="Times New Roman" w:cs="Times New Roman"/>
          <w:i/>
          <w:sz w:val="28"/>
          <w:szCs w:val="28"/>
          <w:lang w:val="uk-UA"/>
        </w:rPr>
        <w:t>Діти виходять по черзі до дошки і записують прикметники до певного іменника.</w:t>
      </w:r>
    </w:p>
    <w:p w:rsidR="001A0020" w:rsidRPr="001A0020" w:rsidRDefault="001A0020" w:rsidP="001A002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1A0020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</w:p>
    <w:p w:rsidR="001A0020" w:rsidRDefault="001A0020" w:rsidP="001A002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1A0020">
        <w:rPr>
          <w:rFonts w:ascii="Times New Roman" w:hAnsi="Times New Roman" w:cs="Times New Roman"/>
          <w:sz w:val="28"/>
          <w:szCs w:val="28"/>
          <w:lang w:val="uk-UA"/>
        </w:rPr>
        <w:t>Україна (яка?) рідна, суверенна, квітуча, незалежна, самостійна, співуча</w:t>
      </w:r>
      <w:r>
        <w:rPr>
          <w:rFonts w:ascii="Times New Roman" w:hAnsi="Times New Roman" w:cs="Times New Roman"/>
          <w:sz w:val="28"/>
          <w:szCs w:val="28"/>
          <w:lang w:val="uk-UA"/>
        </w:rPr>
        <w:t>, благословенна, …</w:t>
      </w:r>
    </w:p>
    <w:p w:rsidR="00C03847" w:rsidRDefault="00C03847" w:rsidP="001A0020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C1B61" w:rsidRPr="009C1B61" w:rsidRDefault="009C1B61" w:rsidP="00C0384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B61">
        <w:rPr>
          <w:rFonts w:ascii="Times New Roman" w:hAnsi="Times New Roman" w:cs="Times New Roman"/>
          <w:i/>
          <w:sz w:val="28"/>
          <w:szCs w:val="28"/>
          <w:lang w:val="uk-UA"/>
        </w:rPr>
        <w:t>Прочитай. Спиши, вставляючи пропущені з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інчення. Підкресли прикметники та виділи у них закінчення.</w:t>
      </w:r>
    </w:p>
    <w:p w:rsidR="009C1B61" w:rsidRPr="009C1B61" w:rsidRDefault="009C1B61" w:rsidP="009C1B6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9C1B61">
        <w:rPr>
          <w:rFonts w:ascii="Times New Roman" w:hAnsi="Times New Roman" w:cs="Times New Roman"/>
          <w:sz w:val="28"/>
          <w:szCs w:val="28"/>
          <w:lang w:val="uk-UA"/>
        </w:rPr>
        <w:t xml:space="preserve">Земля – </w:t>
      </w:r>
      <w:proofErr w:type="spellStart"/>
      <w:r w:rsidRPr="009C1B61">
        <w:rPr>
          <w:rFonts w:ascii="Times New Roman" w:hAnsi="Times New Roman" w:cs="Times New Roman"/>
          <w:sz w:val="28"/>
          <w:szCs w:val="28"/>
          <w:lang w:val="uk-UA"/>
        </w:rPr>
        <w:t>ласкав</w:t>
      </w:r>
      <w:proofErr w:type="spellEnd"/>
      <w:r w:rsidRPr="009C1B61">
        <w:rPr>
          <w:rFonts w:ascii="Times New Roman" w:hAnsi="Times New Roman" w:cs="Times New Roman"/>
          <w:sz w:val="28"/>
          <w:szCs w:val="28"/>
          <w:lang w:val="uk-UA"/>
        </w:rPr>
        <w:t xml:space="preserve">.., </w:t>
      </w:r>
      <w:proofErr w:type="spellStart"/>
      <w:r w:rsidRPr="009C1B61">
        <w:rPr>
          <w:rFonts w:ascii="Times New Roman" w:hAnsi="Times New Roman" w:cs="Times New Roman"/>
          <w:sz w:val="28"/>
          <w:szCs w:val="28"/>
          <w:lang w:val="uk-UA"/>
        </w:rPr>
        <w:t>люб</w:t>
      </w:r>
      <w:proofErr w:type="spellEnd"/>
      <w:r w:rsidRPr="009C1B61">
        <w:rPr>
          <w:rFonts w:ascii="Times New Roman" w:hAnsi="Times New Roman" w:cs="Times New Roman"/>
          <w:sz w:val="28"/>
          <w:szCs w:val="28"/>
          <w:lang w:val="uk-UA"/>
        </w:rPr>
        <w:t xml:space="preserve">.., </w:t>
      </w:r>
      <w:proofErr w:type="spellStart"/>
      <w:r w:rsidRPr="009C1B61">
        <w:rPr>
          <w:rFonts w:ascii="Times New Roman" w:hAnsi="Times New Roman" w:cs="Times New Roman"/>
          <w:sz w:val="28"/>
          <w:szCs w:val="28"/>
          <w:lang w:val="uk-UA"/>
        </w:rPr>
        <w:t>рідн</w:t>
      </w:r>
      <w:proofErr w:type="spellEnd"/>
      <w:r w:rsidRPr="009C1B61">
        <w:rPr>
          <w:rFonts w:ascii="Times New Roman" w:hAnsi="Times New Roman" w:cs="Times New Roman"/>
          <w:sz w:val="28"/>
          <w:szCs w:val="28"/>
          <w:lang w:val="uk-UA"/>
        </w:rPr>
        <w:t>..,</w:t>
      </w:r>
    </w:p>
    <w:p w:rsidR="009C1B61" w:rsidRPr="009C1B61" w:rsidRDefault="009C1B61" w:rsidP="009C1B6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9C1B61">
        <w:rPr>
          <w:rFonts w:ascii="Times New Roman" w:hAnsi="Times New Roman" w:cs="Times New Roman"/>
          <w:sz w:val="28"/>
          <w:szCs w:val="28"/>
          <w:lang w:val="uk-UA"/>
        </w:rPr>
        <w:t xml:space="preserve">А сонце – щир.., </w:t>
      </w:r>
      <w:proofErr w:type="spellStart"/>
      <w:r w:rsidRPr="009C1B61">
        <w:rPr>
          <w:rFonts w:ascii="Times New Roman" w:hAnsi="Times New Roman" w:cs="Times New Roman"/>
          <w:sz w:val="28"/>
          <w:szCs w:val="28"/>
          <w:lang w:val="uk-UA"/>
        </w:rPr>
        <w:t>золот</w:t>
      </w:r>
      <w:proofErr w:type="spellEnd"/>
      <w:r w:rsidRPr="009C1B61">
        <w:rPr>
          <w:rFonts w:ascii="Times New Roman" w:hAnsi="Times New Roman" w:cs="Times New Roman"/>
          <w:sz w:val="28"/>
          <w:szCs w:val="28"/>
          <w:lang w:val="uk-UA"/>
        </w:rPr>
        <w:t>..,</w:t>
      </w:r>
    </w:p>
    <w:p w:rsidR="009C1B61" w:rsidRPr="009C1B61" w:rsidRDefault="009C1B61" w:rsidP="009C1B6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9C1B61">
        <w:rPr>
          <w:rFonts w:ascii="Times New Roman" w:hAnsi="Times New Roman" w:cs="Times New Roman"/>
          <w:sz w:val="28"/>
          <w:szCs w:val="28"/>
          <w:lang w:val="uk-UA"/>
        </w:rPr>
        <w:t xml:space="preserve">А небо – </w:t>
      </w:r>
      <w:proofErr w:type="spellStart"/>
      <w:r w:rsidRPr="009C1B61">
        <w:rPr>
          <w:rFonts w:ascii="Times New Roman" w:hAnsi="Times New Roman" w:cs="Times New Roman"/>
          <w:sz w:val="28"/>
          <w:szCs w:val="28"/>
          <w:lang w:val="uk-UA"/>
        </w:rPr>
        <w:t>лагідн</w:t>
      </w:r>
      <w:proofErr w:type="spellEnd"/>
      <w:r w:rsidRPr="009C1B61">
        <w:rPr>
          <w:rFonts w:ascii="Times New Roman" w:hAnsi="Times New Roman" w:cs="Times New Roman"/>
          <w:sz w:val="28"/>
          <w:szCs w:val="28"/>
          <w:lang w:val="uk-UA"/>
        </w:rPr>
        <w:t xml:space="preserve">.., </w:t>
      </w:r>
      <w:proofErr w:type="spellStart"/>
      <w:r w:rsidRPr="009C1B61">
        <w:rPr>
          <w:rFonts w:ascii="Times New Roman" w:hAnsi="Times New Roman" w:cs="Times New Roman"/>
          <w:sz w:val="28"/>
          <w:szCs w:val="28"/>
          <w:lang w:val="uk-UA"/>
        </w:rPr>
        <w:t>погідн</w:t>
      </w:r>
      <w:proofErr w:type="spellEnd"/>
      <w:r w:rsidRPr="009C1B61">
        <w:rPr>
          <w:rFonts w:ascii="Times New Roman" w:hAnsi="Times New Roman" w:cs="Times New Roman"/>
          <w:sz w:val="28"/>
          <w:szCs w:val="28"/>
          <w:lang w:val="uk-UA"/>
        </w:rPr>
        <w:t>..,</w:t>
      </w:r>
    </w:p>
    <w:p w:rsidR="009C1B61" w:rsidRPr="009C1B61" w:rsidRDefault="009C1B61" w:rsidP="009C1B6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9C1B61">
        <w:rPr>
          <w:rFonts w:ascii="Times New Roman" w:hAnsi="Times New Roman" w:cs="Times New Roman"/>
          <w:sz w:val="28"/>
          <w:szCs w:val="28"/>
          <w:lang w:val="uk-UA"/>
        </w:rPr>
        <w:t xml:space="preserve">Життя </w:t>
      </w:r>
      <w:r w:rsidR="001F5C4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bookmarkStart w:id="0" w:name="_GoBack"/>
      <w:bookmarkEnd w:id="0"/>
      <w:proofErr w:type="spellStart"/>
      <w:r w:rsidRPr="009C1B61">
        <w:rPr>
          <w:rFonts w:ascii="Times New Roman" w:hAnsi="Times New Roman" w:cs="Times New Roman"/>
          <w:sz w:val="28"/>
          <w:szCs w:val="28"/>
          <w:lang w:val="uk-UA"/>
        </w:rPr>
        <w:t>прекрасн</w:t>
      </w:r>
      <w:proofErr w:type="spellEnd"/>
      <w:r w:rsidRPr="009C1B61">
        <w:rPr>
          <w:rFonts w:ascii="Times New Roman" w:hAnsi="Times New Roman" w:cs="Times New Roman"/>
          <w:sz w:val="28"/>
          <w:szCs w:val="28"/>
          <w:lang w:val="uk-UA"/>
        </w:rPr>
        <w:t xml:space="preserve">.., </w:t>
      </w:r>
      <w:proofErr w:type="spellStart"/>
      <w:r w:rsidRPr="009C1B61">
        <w:rPr>
          <w:rFonts w:ascii="Times New Roman" w:hAnsi="Times New Roman" w:cs="Times New Roman"/>
          <w:sz w:val="28"/>
          <w:szCs w:val="28"/>
          <w:lang w:val="uk-UA"/>
        </w:rPr>
        <w:t>дорог</w:t>
      </w:r>
      <w:proofErr w:type="spellEnd"/>
      <w:r w:rsidRPr="009C1B61">
        <w:rPr>
          <w:rFonts w:ascii="Times New Roman" w:hAnsi="Times New Roman" w:cs="Times New Roman"/>
          <w:sz w:val="28"/>
          <w:szCs w:val="28"/>
          <w:lang w:val="uk-UA"/>
        </w:rPr>
        <w:t>..,</w:t>
      </w:r>
    </w:p>
    <w:p w:rsidR="009C1B61" w:rsidRDefault="009C1B61" w:rsidP="009C1B6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9C1B6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чі в мами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.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він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,</w:t>
      </w:r>
    </w:p>
    <w:p w:rsidR="009C1B61" w:rsidRPr="009C1B61" w:rsidRDefault="009C1B61" w:rsidP="009C1B6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9C1B61">
        <w:rPr>
          <w:rFonts w:ascii="Times New Roman" w:hAnsi="Times New Roman" w:cs="Times New Roman"/>
          <w:sz w:val="28"/>
          <w:szCs w:val="28"/>
          <w:lang w:val="uk-UA"/>
        </w:rPr>
        <w:t xml:space="preserve">А голос – </w:t>
      </w:r>
      <w:proofErr w:type="spellStart"/>
      <w:r w:rsidRPr="009C1B61">
        <w:rPr>
          <w:rFonts w:ascii="Times New Roman" w:hAnsi="Times New Roman" w:cs="Times New Roman"/>
          <w:sz w:val="28"/>
          <w:szCs w:val="28"/>
          <w:lang w:val="uk-UA"/>
        </w:rPr>
        <w:t>чист</w:t>
      </w:r>
      <w:proofErr w:type="spellEnd"/>
      <w:r w:rsidRPr="009C1B61">
        <w:rPr>
          <w:rFonts w:ascii="Times New Roman" w:hAnsi="Times New Roman" w:cs="Times New Roman"/>
          <w:sz w:val="28"/>
          <w:szCs w:val="28"/>
          <w:lang w:val="uk-UA"/>
        </w:rPr>
        <w:t xml:space="preserve">.. і </w:t>
      </w:r>
      <w:proofErr w:type="spellStart"/>
      <w:r w:rsidRPr="009C1B61">
        <w:rPr>
          <w:rFonts w:ascii="Times New Roman" w:hAnsi="Times New Roman" w:cs="Times New Roman"/>
          <w:sz w:val="28"/>
          <w:szCs w:val="28"/>
          <w:lang w:val="uk-UA"/>
        </w:rPr>
        <w:t>дзвінк</w:t>
      </w:r>
      <w:proofErr w:type="spellEnd"/>
      <w:r w:rsidRPr="009C1B61">
        <w:rPr>
          <w:rFonts w:ascii="Times New Roman" w:hAnsi="Times New Roman" w:cs="Times New Roman"/>
          <w:sz w:val="28"/>
          <w:szCs w:val="28"/>
          <w:lang w:val="uk-UA"/>
        </w:rPr>
        <w:t>..,</w:t>
      </w:r>
    </w:p>
    <w:p w:rsidR="009C1B61" w:rsidRPr="009C1B61" w:rsidRDefault="009C1B61" w:rsidP="009C1B6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9C1B61">
        <w:rPr>
          <w:rFonts w:ascii="Times New Roman" w:hAnsi="Times New Roman" w:cs="Times New Roman"/>
          <w:sz w:val="28"/>
          <w:szCs w:val="28"/>
          <w:lang w:val="uk-UA"/>
        </w:rPr>
        <w:t xml:space="preserve">А руки – </w:t>
      </w:r>
      <w:proofErr w:type="spellStart"/>
      <w:r w:rsidRPr="009C1B61">
        <w:rPr>
          <w:rFonts w:ascii="Times New Roman" w:hAnsi="Times New Roman" w:cs="Times New Roman"/>
          <w:sz w:val="28"/>
          <w:szCs w:val="28"/>
          <w:lang w:val="uk-UA"/>
        </w:rPr>
        <w:t>тепл</w:t>
      </w:r>
      <w:proofErr w:type="spellEnd"/>
      <w:r w:rsidRPr="009C1B61">
        <w:rPr>
          <w:rFonts w:ascii="Times New Roman" w:hAnsi="Times New Roman" w:cs="Times New Roman"/>
          <w:sz w:val="28"/>
          <w:szCs w:val="28"/>
          <w:lang w:val="uk-UA"/>
        </w:rPr>
        <w:t xml:space="preserve">.. і </w:t>
      </w:r>
      <w:proofErr w:type="spellStart"/>
      <w:r w:rsidRPr="009C1B61">
        <w:rPr>
          <w:rFonts w:ascii="Times New Roman" w:hAnsi="Times New Roman" w:cs="Times New Roman"/>
          <w:sz w:val="28"/>
          <w:szCs w:val="28"/>
          <w:lang w:val="uk-UA"/>
        </w:rPr>
        <w:t>надійн</w:t>
      </w:r>
      <w:proofErr w:type="spellEnd"/>
      <w:r w:rsidRPr="009C1B61">
        <w:rPr>
          <w:rFonts w:ascii="Times New Roman" w:hAnsi="Times New Roman" w:cs="Times New Roman"/>
          <w:sz w:val="28"/>
          <w:szCs w:val="28"/>
          <w:lang w:val="uk-UA"/>
        </w:rPr>
        <w:t>..,</w:t>
      </w:r>
    </w:p>
    <w:p w:rsidR="009C1B61" w:rsidRDefault="009C1B61" w:rsidP="009C1B6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9C1B61">
        <w:rPr>
          <w:rFonts w:ascii="Times New Roman" w:hAnsi="Times New Roman" w:cs="Times New Roman"/>
          <w:sz w:val="28"/>
          <w:szCs w:val="28"/>
          <w:lang w:val="uk-UA"/>
        </w:rPr>
        <w:t xml:space="preserve">А погляд – </w:t>
      </w:r>
      <w:proofErr w:type="spellStart"/>
      <w:r w:rsidRPr="009C1B61">
        <w:rPr>
          <w:rFonts w:ascii="Times New Roman" w:hAnsi="Times New Roman" w:cs="Times New Roman"/>
          <w:sz w:val="28"/>
          <w:szCs w:val="28"/>
          <w:lang w:val="uk-UA"/>
        </w:rPr>
        <w:t>сонячн</w:t>
      </w:r>
      <w:proofErr w:type="spellEnd"/>
      <w:r w:rsidRPr="009C1B61">
        <w:rPr>
          <w:rFonts w:ascii="Times New Roman" w:hAnsi="Times New Roman" w:cs="Times New Roman"/>
          <w:sz w:val="28"/>
          <w:szCs w:val="28"/>
          <w:lang w:val="uk-UA"/>
        </w:rPr>
        <w:t xml:space="preserve">.., </w:t>
      </w:r>
      <w:proofErr w:type="spellStart"/>
      <w:r w:rsidRPr="009C1B61">
        <w:rPr>
          <w:rFonts w:ascii="Times New Roman" w:hAnsi="Times New Roman" w:cs="Times New Roman"/>
          <w:sz w:val="28"/>
          <w:szCs w:val="28"/>
          <w:lang w:val="uk-UA"/>
        </w:rPr>
        <w:t>ясн</w:t>
      </w:r>
      <w:proofErr w:type="spellEnd"/>
      <w:r w:rsidRPr="009C1B61">
        <w:rPr>
          <w:rFonts w:ascii="Times New Roman" w:hAnsi="Times New Roman" w:cs="Times New Roman"/>
          <w:sz w:val="28"/>
          <w:szCs w:val="28"/>
          <w:lang w:val="uk-UA"/>
        </w:rPr>
        <w:t>.. .</w:t>
      </w:r>
    </w:p>
    <w:p w:rsidR="00C03847" w:rsidRDefault="00C03847" w:rsidP="009C1B61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9C1B61" w:rsidRPr="009C1B61" w:rsidRDefault="009C1B61" w:rsidP="00C0384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C1B61">
        <w:rPr>
          <w:rFonts w:ascii="Times New Roman" w:hAnsi="Times New Roman" w:cs="Times New Roman"/>
          <w:i/>
          <w:sz w:val="28"/>
          <w:szCs w:val="28"/>
          <w:lang w:val="uk-UA"/>
        </w:rPr>
        <w:t>Пошир речення відповідними прикметниками. Добери заголовок до тексту. Виділений прикметник розбери за будовою.</w:t>
      </w:r>
    </w:p>
    <w:p w:rsidR="009C1B61" w:rsidRDefault="009C1B61" w:rsidP="00C03847">
      <w:pPr>
        <w:pStyle w:val="a4"/>
        <w:ind w:firstLine="4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B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ан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… ранок. Небо … Але ось піднялось сонце. Затанцювали … сніжинки. На річці заіскрився … лід. Діти катаються з … гірки. Далеко чути їхній сміх.</w:t>
      </w:r>
    </w:p>
    <w:p w:rsidR="00C03847" w:rsidRDefault="00C03847" w:rsidP="00C03847">
      <w:pPr>
        <w:pStyle w:val="a4"/>
        <w:ind w:firstLine="41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B61" w:rsidRPr="00C03847" w:rsidRDefault="009C1B61" w:rsidP="00C03847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C1B6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магання між групами – командами. </w:t>
      </w:r>
      <w:r w:rsidRPr="00C03847">
        <w:rPr>
          <w:rFonts w:ascii="Times New Roman" w:hAnsi="Times New Roman" w:cs="Times New Roman"/>
          <w:i/>
          <w:sz w:val="28"/>
          <w:szCs w:val="28"/>
          <w:lang w:val="uk-UA"/>
        </w:rPr>
        <w:t>До кожної світлини добери влучні прикметники.</w:t>
      </w:r>
    </w:p>
    <w:p w:rsidR="00FB657C" w:rsidRDefault="00C03847" w:rsidP="009C1B61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121285</wp:posOffset>
            </wp:positionV>
            <wp:extent cx="714375" cy="99027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x_PNG231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4375" cy="99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62865</wp:posOffset>
            </wp:positionV>
            <wp:extent cx="952500" cy="11049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ar_PNG2346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CC9" w:rsidRDefault="00C03847" w:rsidP="009C1B61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3609974</wp:posOffset>
            </wp:positionH>
            <wp:positionV relativeFrom="paragraph">
              <wp:posOffset>106680</wp:posOffset>
            </wp:positionV>
            <wp:extent cx="847725" cy="623570"/>
            <wp:effectExtent l="0" t="0" r="9525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uirrel_PNG1579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CC9" w:rsidRDefault="00B20CC9" w:rsidP="009C1B61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B657C" w:rsidRDefault="00FB657C" w:rsidP="009C1B61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B657C" w:rsidRDefault="00FB657C" w:rsidP="009C1B61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03847" w:rsidRPr="00C03847" w:rsidRDefault="00C03847" w:rsidP="00C0384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657C" w:rsidRPr="00FB657C" w:rsidRDefault="00FB657C" w:rsidP="00FB657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65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ліджую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ювання </w:t>
      </w:r>
      <w:r w:rsidRPr="00FB657C">
        <w:rPr>
          <w:rFonts w:ascii="Times New Roman" w:hAnsi="Times New Roman" w:cs="Times New Roman"/>
          <w:b/>
          <w:sz w:val="28"/>
          <w:szCs w:val="28"/>
          <w:lang w:val="uk-UA"/>
        </w:rPr>
        <w:t>прикметни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числами</w:t>
      </w:r>
    </w:p>
    <w:p w:rsidR="00FB657C" w:rsidRPr="00C03847" w:rsidRDefault="00FB657C" w:rsidP="00FB657C">
      <w:pPr>
        <w:pStyle w:val="a4"/>
        <w:numPr>
          <w:ilvl w:val="0"/>
          <w:numId w:val="6"/>
        </w:numPr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ідео повторення: «Змінювання прикметників за числами»</w:t>
      </w:r>
      <w:r w:rsidR="00B20C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hyperlink r:id="rId12" w:history="1">
        <w:r w:rsidR="00B20CC9" w:rsidRPr="00B20CC9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по</w:t>
        </w:r>
        <w:r w:rsidR="00921F22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клик</w:t>
        </w:r>
        <w:r w:rsidR="00B20CC9" w:rsidRPr="00B20CC9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ання</w:t>
        </w:r>
      </w:hyperlink>
    </w:p>
    <w:p w:rsidR="00C03847" w:rsidRDefault="00C03847" w:rsidP="00C03847">
      <w:pPr>
        <w:pStyle w:val="a4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B657C" w:rsidRPr="00FB657C" w:rsidRDefault="00154E70" w:rsidP="00C0384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став</w:t>
      </w:r>
      <w:r w:rsidR="00FB657C" w:rsidRPr="00FB65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лова, що в дуж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ах, у потрібній формі. Визнач</w:t>
      </w:r>
      <w:r w:rsidR="00FB657C" w:rsidRPr="00FB65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исло прикметників.</w:t>
      </w:r>
    </w:p>
    <w:p w:rsidR="00FB657C" w:rsidRDefault="00FB657C" w:rsidP="00C03847">
      <w:pPr>
        <w:pStyle w:val="a4"/>
        <w:ind w:left="1080" w:firstLine="33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57C">
        <w:rPr>
          <w:rFonts w:ascii="Times New Roman" w:hAnsi="Times New Roman" w:cs="Times New Roman"/>
          <w:sz w:val="28"/>
          <w:szCs w:val="28"/>
          <w:lang w:val="uk-UA"/>
        </w:rPr>
        <w:t>Ось стоїть переді мною (легкі) (тендітні) пролісок. Його (білі), (запашні) голівка схилилася донизу. А поряд ростуть такі ж (скромний), (ніжний) вісники весни. Це значить, що прийшла (справжні) весна.</w:t>
      </w:r>
    </w:p>
    <w:p w:rsidR="00C03847" w:rsidRPr="00FB657C" w:rsidRDefault="00C03847" w:rsidP="00C03847">
      <w:pPr>
        <w:pStyle w:val="a4"/>
        <w:ind w:left="1080" w:firstLine="33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4E70" w:rsidRPr="00C03847" w:rsidRDefault="00154E70" w:rsidP="00C0384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i/>
          <w:sz w:val="28"/>
          <w:szCs w:val="28"/>
          <w:lang w:val="uk-UA"/>
        </w:rPr>
        <w:t>Гра «Юні поети»</w:t>
      </w:r>
      <w:r w:rsidR="00C0384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154E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03847">
        <w:rPr>
          <w:rFonts w:ascii="Times New Roman" w:hAnsi="Times New Roman" w:cs="Times New Roman"/>
          <w:i/>
          <w:sz w:val="28"/>
          <w:szCs w:val="28"/>
          <w:lang w:val="uk-UA"/>
        </w:rPr>
        <w:t>Доповни вірш «зимовими» словами. Випиши словосполучення «іменник + прикметник», вкажи число прикметника.</w:t>
      </w:r>
    </w:p>
    <w:p w:rsidR="00154E70" w:rsidRPr="00154E70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sz w:val="28"/>
          <w:szCs w:val="28"/>
          <w:lang w:val="uk-UA"/>
        </w:rPr>
        <w:t>От випав сніг. Яка обнова!</w:t>
      </w:r>
    </w:p>
    <w:p w:rsidR="00154E70" w:rsidRPr="00154E70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sz w:val="28"/>
          <w:szCs w:val="28"/>
          <w:lang w:val="uk-UA"/>
        </w:rPr>
        <w:t>Зима тоді така… (чудова).</w:t>
      </w:r>
    </w:p>
    <w:p w:rsidR="00154E70" w:rsidRPr="00154E70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sz w:val="28"/>
          <w:szCs w:val="28"/>
          <w:lang w:val="uk-UA"/>
        </w:rPr>
        <w:t xml:space="preserve">Мороз у лід озера кута – </w:t>
      </w:r>
    </w:p>
    <w:p w:rsidR="00154E70" w:rsidRPr="00154E70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sz w:val="28"/>
          <w:szCs w:val="28"/>
          <w:lang w:val="uk-UA"/>
        </w:rPr>
        <w:t xml:space="preserve">Зима, тоді всі кажуть…(люта). </w:t>
      </w:r>
    </w:p>
    <w:p w:rsidR="00154E70" w:rsidRPr="00154E70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sz w:val="28"/>
          <w:szCs w:val="28"/>
          <w:lang w:val="uk-UA"/>
        </w:rPr>
        <w:t>Вона буває і серйозна:</w:t>
      </w:r>
    </w:p>
    <w:p w:rsidR="00154E70" w:rsidRPr="00154E70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sz w:val="28"/>
          <w:szCs w:val="28"/>
          <w:lang w:val="uk-UA"/>
        </w:rPr>
        <w:t>Суха і вітряна, й …(морозна).</w:t>
      </w:r>
    </w:p>
    <w:p w:rsidR="00154E70" w:rsidRPr="00154E70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sz w:val="28"/>
          <w:szCs w:val="28"/>
          <w:lang w:val="uk-UA"/>
        </w:rPr>
        <w:t>А як насуне хмара сива,</w:t>
      </w:r>
    </w:p>
    <w:p w:rsidR="00154E70" w:rsidRPr="00154E70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sz w:val="28"/>
          <w:szCs w:val="28"/>
          <w:lang w:val="uk-UA"/>
        </w:rPr>
        <w:t>Зима по-своєму…(красива).</w:t>
      </w:r>
    </w:p>
    <w:p w:rsidR="00154E70" w:rsidRPr="00154E70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sz w:val="28"/>
          <w:szCs w:val="28"/>
          <w:lang w:val="uk-UA"/>
        </w:rPr>
        <w:t xml:space="preserve">Гілок під </w:t>
      </w:r>
      <w:proofErr w:type="spellStart"/>
      <w:r w:rsidRPr="00154E70">
        <w:rPr>
          <w:rFonts w:ascii="Times New Roman" w:hAnsi="Times New Roman" w:cs="Times New Roman"/>
          <w:sz w:val="28"/>
          <w:szCs w:val="28"/>
          <w:lang w:val="uk-UA"/>
        </w:rPr>
        <w:t>інеєм</w:t>
      </w:r>
      <w:proofErr w:type="spellEnd"/>
      <w:r w:rsidRPr="00154E70">
        <w:rPr>
          <w:rFonts w:ascii="Times New Roman" w:hAnsi="Times New Roman" w:cs="Times New Roman"/>
          <w:sz w:val="28"/>
          <w:szCs w:val="28"/>
          <w:lang w:val="uk-UA"/>
        </w:rPr>
        <w:t xml:space="preserve"> не видно.</w:t>
      </w:r>
    </w:p>
    <w:p w:rsidR="00154E70" w:rsidRPr="00154E70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sz w:val="28"/>
          <w:szCs w:val="28"/>
          <w:lang w:val="uk-UA"/>
        </w:rPr>
        <w:t>Тоді вона, звичайно, …(срібна).</w:t>
      </w:r>
    </w:p>
    <w:p w:rsidR="00154E70" w:rsidRPr="00154E70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sz w:val="28"/>
          <w:szCs w:val="28"/>
          <w:lang w:val="uk-UA"/>
        </w:rPr>
        <w:t>Синичка змерзла і голодна,</w:t>
      </w:r>
    </w:p>
    <w:p w:rsidR="00154E70" w:rsidRPr="00154E70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sz w:val="28"/>
          <w:szCs w:val="28"/>
          <w:lang w:val="uk-UA"/>
        </w:rPr>
        <w:t>Бо видалась зима…(холодна).</w:t>
      </w:r>
    </w:p>
    <w:p w:rsidR="00154E70" w:rsidRPr="00154E70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sz w:val="28"/>
          <w:szCs w:val="28"/>
          <w:lang w:val="uk-UA"/>
        </w:rPr>
        <w:t>Зима! Зима! Усякий знає,</w:t>
      </w:r>
    </w:p>
    <w:p w:rsidR="00FB657C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sz w:val="28"/>
          <w:szCs w:val="28"/>
          <w:lang w:val="uk-UA"/>
        </w:rPr>
        <w:t>Вона…(холодною) буває.</w:t>
      </w:r>
    </w:p>
    <w:p w:rsidR="00C03847" w:rsidRPr="00154E70" w:rsidRDefault="00C03847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C03847" w:rsidRPr="00921F22" w:rsidRDefault="00154E70" w:rsidP="00921F2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гадковий вибірковий диктант. Випиши із тексту загадки словосполучення </w:t>
      </w:r>
      <w:r w:rsidRPr="00154E70">
        <w:rPr>
          <w:rFonts w:ascii="Times New Roman" w:hAnsi="Times New Roman" w:cs="Times New Roman"/>
          <w:i/>
          <w:sz w:val="28"/>
          <w:szCs w:val="28"/>
          <w:lang w:val="uk-UA"/>
        </w:rPr>
        <w:t>«іменник + прикметник»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е</w:t>
      </w:r>
      <w:r w:rsidRPr="00154E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опомогло тобі відгадати загадку. Вкажи</w:t>
      </w:r>
      <w:r w:rsidRPr="00154E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исло прикметник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54E70" w:rsidRPr="00154E70" w:rsidRDefault="00C03847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-107950</wp:posOffset>
            </wp:positionV>
            <wp:extent cx="1823741" cy="1590675"/>
            <wp:effectExtent l="0" t="0" r="5080" b="0"/>
            <wp:wrapNone/>
            <wp:docPr id="7" name="Рисунок 7" descr="http://barvinok.ucoz.net/goroskop/bi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barvinok.ucoz.net/goroskop/bilk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41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E70" w:rsidRPr="00154E70">
        <w:rPr>
          <w:rFonts w:ascii="Times New Roman" w:hAnsi="Times New Roman" w:cs="Times New Roman"/>
          <w:sz w:val="28"/>
          <w:szCs w:val="28"/>
          <w:lang w:val="uk-UA"/>
        </w:rPr>
        <w:t>Руденьку шубку має,</w:t>
      </w:r>
    </w:p>
    <w:p w:rsidR="00154E70" w:rsidRPr="00154E70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sz w:val="28"/>
          <w:szCs w:val="28"/>
          <w:lang w:val="uk-UA"/>
        </w:rPr>
        <w:t>По гілках вона стрибає.</w:t>
      </w:r>
    </w:p>
    <w:p w:rsidR="00154E70" w:rsidRPr="00154E70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sz w:val="28"/>
          <w:szCs w:val="28"/>
          <w:lang w:val="uk-UA"/>
        </w:rPr>
        <w:t>Хоч маленький в неї зріст,</w:t>
      </w:r>
    </w:p>
    <w:p w:rsidR="00154E70" w:rsidRPr="00154E70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sz w:val="28"/>
          <w:szCs w:val="28"/>
          <w:lang w:val="uk-UA"/>
        </w:rPr>
        <w:t>Та великий має хвіст.</w:t>
      </w:r>
    </w:p>
    <w:p w:rsidR="00154E70" w:rsidRPr="00154E70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sz w:val="28"/>
          <w:szCs w:val="28"/>
          <w:lang w:val="uk-UA"/>
        </w:rPr>
        <w:t xml:space="preserve">Як намисто оченята. </w:t>
      </w:r>
    </w:p>
    <w:p w:rsidR="00154E70" w:rsidRPr="00154E70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54E70">
        <w:rPr>
          <w:rFonts w:ascii="Times New Roman" w:hAnsi="Times New Roman" w:cs="Times New Roman"/>
          <w:sz w:val="28"/>
          <w:szCs w:val="28"/>
          <w:lang w:val="uk-UA"/>
        </w:rPr>
        <w:t xml:space="preserve">Хто це? Спробуй відгадати. </w:t>
      </w:r>
    </w:p>
    <w:p w:rsidR="00154E70" w:rsidRDefault="00154E70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Білочка)</w:t>
      </w:r>
    </w:p>
    <w:p w:rsidR="00C03847" w:rsidRDefault="00C03847" w:rsidP="00154E7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154E70" w:rsidRDefault="008902C4" w:rsidP="00154E7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339715</wp:posOffset>
            </wp:positionH>
            <wp:positionV relativeFrom="paragraph">
              <wp:posOffset>183515</wp:posOffset>
            </wp:positionV>
            <wp:extent cx="684254" cy="630658"/>
            <wp:effectExtent l="0" t="0" r="190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n_PNG13719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4254" cy="63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50190</wp:posOffset>
            </wp:positionV>
            <wp:extent cx="714375" cy="729528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ead-png-clip-art-ta-11563298499un0zeitgko.pn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9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1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9E4E6" wp14:editId="715EFC8E">
                <wp:simplePos x="0" y="0"/>
                <wp:positionH relativeFrom="column">
                  <wp:posOffset>3862705</wp:posOffset>
                </wp:positionH>
                <wp:positionV relativeFrom="paragraph">
                  <wp:posOffset>1097915</wp:posOffset>
                </wp:positionV>
                <wp:extent cx="1114425" cy="3333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F111A0" w:rsidRDefault="004859A9" w:rsidP="00154E7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Множ</w:t>
                            </w:r>
                            <w:r w:rsidRPr="00F111A0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9E4E6" id="Надпись 11" o:spid="_x0000_s1027" type="#_x0000_t202" style="position:absolute;left:0;text-align:left;margin-left:304.15pt;margin-top:86.45pt;width:87.75pt;height:2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" filled="f" stroked="f" strokeweight=".5pt">
                <v:textbox>
                  <w:txbxContent>
                    <w:p w:rsidR="004859A9" w:rsidRPr="00F111A0" w:rsidRDefault="004859A9" w:rsidP="00154E70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uk-UA"/>
                        </w:rPr>
                        <w:t>Множ</w:t>
                      </w:r>
                      <w:r w:rsidRPr="00F111A0">
                        <w:rPr>
                          <w:b/>
                          <w:sz w:val="32"/>
                          <w:szCs w:val="32"/>
                          <w:lang w:val="uk-UA"/>
                        </w:rPr>
                        <w:t>ина</w:t>
                      </w:r>
                    </w:p>
                  </w:txbxContent>
                </v:textbox>
              </v:shape>
            </w:pict>
          </mc:Fallback>
        </mc:AlternateContent>
      </w:r>
      <w:r w:rsidR="00154E7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1097915</wp:posOffset>
                </wp:positionV>
                <wp:extent cx="981075" cy="3333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F111A0" w:rsidRDefault="004859A9" w:rsidP="00154E7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111A0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Од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0" o:spid="_x0000_s1028" type="#_x0000_t202" style="position:absolute;left:0;text-align:left;margin-left:97.85pt;margin-top:86.45pt;width:77.25pt;height:2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" filled="f" stroked="f" strokeweight=".5pt">
                <v:textbox>
                  <w:txbxContent>
                    <w:p w:rsidR="004859A9" w:rsidRPr="00F111A0" w:rsidRDefault="004859A9" w:rsidP="00154E70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F111A0">
                        <w:rPr>
                          <w:b/>
                          <w:sz w:val="32"/>
                          <w:szCs w:val="32"/>
                          <w:lang w:val="uk-UA"/>
                        </w:rPr>
                        <w:t>Однина</w:t>
                      </w:r>
                    </w:p>
                  </w:txbxContent>
                </v:textbox>
              </v:shape>
            </w:pict>
          </mc:Fallback>
        </mc:AlternateContent>
      </w:r>
      <w:r w:rsidR="00154E7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8480" behindDoc="0" locked="0" layoutInCell="1" allowOverlap="1" wp14:anchorId="3BC2E971" wp14:editId="3F82789B">
            <wp:simplePos x="0" y="0"/>
            <wp:positionH relativeFrom="column">
              <wp:posOffset>3606165</wp:posOffset>
            </wp:positionH>
            <wp:positionV relativeFrom="paragraph">
              <wp:posOffset>267970</wp:posOffset>
            </wp:positionV>
            <wp:extent cx="1619250" cy="1408023"/>
            <wp:effectExtent l="0" t="0" r="0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ng-transparent-basket-baskets-bamboo-basket-household-simple-photography.pn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08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E7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277495</wp:posOffset>
            </wp:positionV>
            <wp:extent cx="1619250" cy="1408023"/>
            <wp:effectExtent l="0" t="0" r="0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ng-transparent-basket-baskets-bamboo-basket-household-simple-photography.pn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08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E70">
        <w:rPr>
          <w:rFonts w:ascii="Times New Roman" w:hAnsi="Times New Roman" w:cs="Times New Roman"/>
          <w:sz w:val="28"/>
          <w:szCs w:val="28"/>
          <w:lang w:val="uk-UA"/>
        </w:rPr>
        <w:t>Розмісти продукти у два продовольчі кошики.</w:t>
      </w:r>
    </w:p>
    <w:p w:rsidR="00B20CC9" w:rsidRDefault="00B20CC9" w:rsidP="00B20CC9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B20CC9" w:rsidRDefault="00B20CC9" w:rsidP="00B20CC9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57505</wp:posOffset>
            </wp:positionH>
            <wp:positionV relativeFrom="paragraph">
              <wp:posOffset>7620</wp:posOffset>
            </wp:positionV>
            <wp:extent cx="323850" cy="367091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39d173cc88cbd71d8a3f6edb2fecdc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67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CC9" w:rsidRDefault="00B20CC9" w:rsidP="00B20CC9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B20CC9" w:rsidRDefault="00B20CC9" w:rsidP="00B20CC9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F111A0" w:rsidRDefault="00B20CC9" w:rsidP="00F111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6238875</wp:posOffset>
            </wp:positionH>
            <wp:positionV relativeFrom="paragraph">
              <wp:posOffset>23495</wp:posOffset>
            </wp:positionV>
            <wp:extent cx="862965" cy="548005"/>
            <wp:effectExtent l="0" t="0" r="0" b="444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омидор_DoV (2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914650</wp:posOffset>
            </wp:positionH>
            <wp:positionV relativeFrom="paragraph">
              <wp:posOffset>23495</wp:posOffset>
            </wp:positionV>
            <wp:extent cx="459841" cy="393863"/>
            <wp:effectExtent l="0" t="0" r="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ng-transparent-cheese-digital-illustration-gruyere-cheese-yellow-rectangle-design-cheese-food-cheese-orange.png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E6E6E7"/>
                        </a:clrFrom>
                        <a:clrTo>
                          <a:srgbClr val="E6E6E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41" cy="393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1A0" w:rsidRDefault="00B20CC9" w:rsidP="00F111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13970</wp:posOffset>
            </wp:positionV>
            <wp:extent cx="963295" cy="410845"/>
            <wp:effectExtent l="0" t="0" r="8255" b="825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ng-clipart-five-hotdogs-red-meat-sausage-food-sausages.png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329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1A0" w:rsidRDefault="00F111A0" w:rsidP="00F111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0CC9" w:rsidRDefault="00B20CC9" w:rsidP="00F111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0CC9" w:rsidRDefault="00B20CC9" w:rsidP="00F111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02C4" w:rsidRPr="008902C4" w:rsidRDefault="008902C4" w:rsidP="00F111A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2C4">
        <w:rPr>
          <w:rFonts w:ascii="Times New Roman" w:hAnsi="Times New Roman" w:cs="Times New Roman"/>
          <w:b/>
          <w:sz w:val="28"/>
          <w:szCs w:val="28"/>
          <w:lang w:val="uk-UA"/>
        </w:rPr>
        <w:t>Вчуся змінювати прикметника за родами та досліджую родові закінчення</w:t>
      </w:r>
    </w:p>
    <w:p w:rsidR="008902C4" w:rsidRPr="00C03847" w:rsidRDefault="008902C4" w:rsidP="008902C4">
      <w:pPr>
        <w:pStyle w:val="a4"/>
        <w:numPr>
          <w:ilvl w:val="0"/>
          <w:numId w:val="7"/>
        </w:numPr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  <w:r w:rsidRPr="008902C4">
        <w:rPr>
          <w:rFonts w:ascii="Times New Roman" w:hAnsi="Times New Roman" w:cs="Times New Roman"/>
          <w:i/>
          <w:sz w:val="28"/>
          <w:szCs w:val="28"/>
          <w:lang w:val="uk-UA"/>
        </w:rPr>
        <w:t>Відео школа «Змінювання прикметника за родами»</w:t>
      </w:r>
      <w:r w:rsidR="00B20C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hyperlink r:id="rId21" w:history="1">
        <w:r w:rsidR="00B20CC9" w:rsidRPr="00B20CC9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по</w:t>
        </w:r>
        <w:r w:rsidR="00921F22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клик</w:t>
        </w:r>
        <w:r w:rsidR="00B20CC9" w:rsidRPr="00B20CC9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ання</w:t>
        </w:r>
      </w:hyperlink>
    </w:p>
    <w:p w:rsidR="00C03847" w:rsidRPr="008902C4" w:rsidRDefault="00C03847" w:rsidP="00C03847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95302" w:rsidRPr="00C03847" w:rsidRDefault="00B95302" w:rsidP="00B95302">
      <w:pPr>
        <w:pStyle w:val="a4"/>
        <w:numPr>
          <w:ilvl w:val="0"/>
          <w:numId w:val="7"/>
        </w:numPr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вчаю родові закінчення прикметників</w:t>
      </w:r>
      <w:r w:rsidR="00B20C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hyperlink r:id="rId22" w:history="1">
        <w:r w:rsidR="00B20CC9" w:rsidRPr="00B20CC9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по</w:t>
        </w:r>
        <w:r w:rsidR="00921F22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клик</w:t>
        </w:r>
        <w:r w:rsidR="00B20CC9" w:rsidRPr="00B20CC9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ання</w:t>
        </w:r>
      </w:hyperlink>
    </w:p>
    <w:p w:rsidR="00C03847" w:rsidRPr="00C03847" w:rsidRDefault="00C03847" w:rsidP="00C03847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03847" w:rsidRDefault="00C03847" w:rsidP="00C03847">
      <w:pPr>
        <w:pStyle w:val="a4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95302" w:rsidRPr="00B95302" w:rsidRDefault="00B95302" w:rsidP="00B95302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ерет</w:t>
      </w:r>
      <w:r w:rsidRPr="00B95302">
        <w:rPr>
          <w:rFonts w:ascii="Times New Roman" w:hAnsi="Times New Roman" w:cs="Times New Roman"/>
          <w:i/>
          <w:sz w:val="28"/>
          <w:szCs w:val="28"/>
          <w:lang w:val="uk-UA"/>
        </w:rPr>
        <w:t>вори словосполучення за зразком. Визнач рід прикметників.</w:t>
      </w:r>
    </w:p>
    <w:p w:rsidR="00B95302" w:rsidRPr="00B95302" w:rsidRDefault="00B95302" w:rsidP="00B9530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5302">
        <w:rPr>
          <w:rFonts w:ascii="Times New Roman" w:hAnsi="Times New Roman" w:cs="Times New Roman"/>
          <w:sz w:val="28"/>
          <w:szCs w:val="28"/>
          <w:lang w:val="uk-UA"/>
        </w:rPr>
        <w:t>Зразок: Щоденник учня – учнівський щоденник.</w:t>
      </w:r>
    </w:p>
    <w:p w:rsidR="00B95302" w:rsidRPr="00B95302" w:rsidRDefault="00B95302" w:rsidP="00B9530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5302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95302">
        <w:rPr>
          <w:rFonts w:ascii="Times New Roman" w:hAnsi="Times New Roman" w:cs="Times New Roman"/>
          <w:sz w:val="28"/>
          <w:szCs w:val="28"/>
          <w:lang w:val="uk-UA"/>
        </w:rPr>
        <w:tab/>
        <w:t>шишка ялини - …</w:t>
      </w:r>
    </w:p>
    <w:p w:rsidR="00B95302" w:rsidRPr="00B95302" w:rsidRDefault="00B95302" w:rsidP="00B9530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5302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95302">
        <w:rPr>
          <w:rFonts w:ascii="Times New Roman" w:hAnsi="Times New Roman" w:cs="Times New Roman"/>
          <w:sz w:val="28"/>
          <w:szCs w:val="28"/>
          <w:lang w:val="uk-UA"/>
        </w:rPr>
        <w:tab/>
        <w:t>барліг ведмедя - …</w:t>
      </w:r>
    </w:p>
    <w:p w:rsidR="00B95302" w:rsidRPr="00B95302" w:rsidRDefault="00B95302" w:rsidP="00B9530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5302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95302">
        <w:rPr>
          <w:rFonts w:ascii="Times New Roman" w:hAnsi="Times New Roman" w:cs="Times New Roman"/>
          <w:sz w:val="28"/>
          <w:szCs w:val="28"/>
          <w:lang w:val="uk-UA"/>
        </w:rPr>
        <w:tab/>
        <w:t>подвір’я школи - …</w:t>
      </w:r>
    </w:p>
    <w:p w:rsidR="00B95302" w:rsidRPr="00B95302" w:rsidRDefault="00B95302" w:rsidP="00B9530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5302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95302">
        <w:rPr>
          <w:rFonts w:ascii="Times New Roman" w:hAnsi="Times New Roman" w:cs="Times New Roman"/>
          <w:sz w:val="28"/>
          <w:szCs w:val="28"/>
          <w:lang w:val="uk-UA"/>
        </w:rPr>
        <w:tab/>
        <w:t>кабінет стоматолога - …</w:t>
      </w:r>
    </w:p>
    <w:p w:rsidR="00B95302" w:rsidRPr="00B95302" w:rsidRDefault="00B95302" w:rsidP="00B9530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5302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95302">
        <w:rPr>
          <w:rFonts w:ascii="Times New Roman" w:hAnsi="Times New Roman" w:cs="Times New Roman"/>
          <w:sz w:val="28"/>
          <w:szCs w:val="28"/>
          <w:lang w:val="uk-UA"/>
        </w:rPr>
        <w:tab/>
        <w:t>берег моря - …</w:t>
      </w:r>
    </w:p>
    <w:p w:rsidR="00B95302" w:rsidRPr="00B95302" w:rsidRDefault="00B95302" w:rsidP="00B9530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5302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95302">
        <w:rPr>
          <w:rFonts w:ascii="Times New Roman" w:hAnsi="Times New Roman" w:cs="Times New Roman"/>
          <w:sz w:val="28"/>
          <w:szCs w:val="28"/>
          <w:lang w:val="uk-UA"/>
        </w:rPr>
        <w:tab/>
        <w:t>стіл для письма - …</w:t>
      </w:r>
    </w:p>
    <w:p w:rsidR="008902C4" w:rsidRDefault="00B95302" w:rsidP="00B9530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B95302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95302">
        <w:rPr>
          <w:rFonts w:ascii="Times New Roman" w:hAnsi="Times New Roman" w:cs="Times New Roman"/>
          <w:sz w:val="28"/>
          <w:szCs w:val="28"/>
          <w:lang w:val="uk-UA"/>
        </w:rPr>
        <w:tab/>
        <w:t>журнал для класу - …</w:t>
      </w:r>
    </w:p>
    <w:p w:rsidR="00C03847" w:rsidRDefault="00C03847" w:rsidP="00B9530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B95302" w:rsidRPr="00B95302" w:rsidRDefault="00B95302" w:rsidP="00B95302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5302">
        <w:rPr>
          <w:rFonts w:ascii="Times New Roman" w:hAnsi="Times New Roman" w:cs="Times New Roman"/>
          <w:i/>
          <w:sz w:val="28"/>
          <w:szCs w:val="28"/>
          <w:lang w:val="uk-UA"/>
        </w:rPr>
        <w:t>Спиши, поєднавши за змістом праву і ліву частини. Підкресли прикметники. Визнач їхній рід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7"/>
        <w:gridCol w:w="3828"/>
      </w:tblGrid>
      <w:tr w:rsidR="00B95302" w:rsidTr="00C03847">
        <w:tc>
          <w:tcPr>
            <w:tcW w:w="4677" w:type="dxa"/>
          </w:tcPr>
          <w:p w:rsidR="00B95302" w:rsidRPr="003927EC" w:rsidRDefault="00B95302" w:rsidP="0048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а, висока, новорічна</w:t>
            </w:r>
          </w:p>
        </w:tc>
        <w:tc>
          <w:tcPr>
            <w:tcW w:w="3828" w:type="dxa"/>
          </w:tcPr>
          <w:p w:rsidR="00B95302" w:rsidRPr="003927EC" w:rsidRDefault="00B95302" w:rsidP="00C0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</w:t>
            </w:r>
          </w:p>
        </w:tc>
      </w:tr>
      <w:tr w:rsidR="00B95302" w:rsidTr="00C03847">
        <w:tc>
          <w:tcPr>
            <w:tcW w:w="4677" w:type="dxa"/>
          </w:tcPr>
          <w:p w:rsidR="00B95302" w:rsidRPr="00C03847" w:rsidRDefault="00B95302" w:rsidP="0048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е, солодке, соковите</w:t>
            </w:r>
          </w:p>
        </w:tc>
        <w:tc>
          <w:tcPr>
            <w:tcW w:w="3828" w:type="dxa"/>
          </w:tcPr>
          <w:p w:rsidR="00B95302" w:rsidRPr="003927EC" w:rsidRDefault="00B95302" w:rsidP="00C0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инка</w:t>
            </w:r>
          </w:p>
        </w:tc>
      </w:tr>
      <w:tr w:rsidR="00B95302" w:rsidTr="00C03847">
        <w:tc>
          <w:tcPr>
            <w:tcW w:w="4677" w:type="dxa"/>
          </w:tcPr>
          <w:p w:rsidR="00B95302" w:rsidRPr="00C03847" w:rsidRDefault="00B95302" w:rsidP="0048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на, лагідна, найдорожча</w:t>
            </w:r>
          </w:p>
        </w:tc>
        <w:tc>
          <w:tcPr>
            <w:tcW w:w="3828" w:type="dxa"/>
          </w:tcPr>
          <w:p w:rsidR="00B95302" w:rsidRPr="003927EC" w:rsidRDefault="00B95302" w:rsidP="00C0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ізка</w:t>
            </w:r>
          </w:p>
        </w:tc>
      </w:tr>
      <w:tr w:rsidR="00B95302" w:rsidTr="00C03847">
        <w:tc>
          <w:tcPr>
            <w:tcW w:w="4677" w:type="dxa"/>
          </w:tcPr>
          <w:p w:rsidR="00B95302" w:rsidRPr="00C03847" w:rsidRDefault="00B95302" w:rsidP="0048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хнаста, руда, хитра</w:t>
            </w:r>
          </w:p>
        </w:tc>
        <w:tc>
          <w:tcPr>
            <w:tcW w:w="3828" w:type="dxa"/>
          </w:tcPr>
          <w:p w:rsidR="00B95302" w:rsidRPr="003927EC" w:rsidRDefault="00B95302" w:rsidP="00C0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</w:t>
            </w:r>
          </w:p>
        </w:tc>
      </w:tr>
      <w:tr w:rsidR="00B95302" w:rsidTr="00C03847">
        <w:tc>
          <w:tcPr>
            <w:tcW w:w="4677" w:type="dxa"/>
          </w:tcPr>
          <w:p w:rsidR="00B95302" w:rsidRPr="00C03847" w:rsidRDefault="00B95302" w:rsidP="0048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ашний, білий, смачний</w:t>
            </w:r>
          </w:p>
        </w:tc>
        <w:tc>
          <w:tcPr>
            <w:tcW w:w="3828" w:type="dxa"/>
          </w:tcPr>
          <w:p w:rsidR="00B95302" w:rsidRPr="003927EC" w:rsidRDefault="00B95302" w:rsidP="00C0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ч</w:t>
            </w:r>
          </w:p>
        </w:tc>
      </w:tr>
      <w:tr w:rsidR="00B95302" w:rsidTr="00C03847">
        <w:tc>
          <w:tcPr>
            <w:tcW w:w="4677" w:type="dxa"/>
          </w:tcPr>
          <w:p w:rsidR="00B95302" w:rsidRDefault="00B95302" w:rsidP="0048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а, білокора, струнка</w:t>
            </w:r>
          </w:p>
        </w:tc>
        <w:tc>
          <w:tcPr>
            <w:tcW w:w="3828" w:type="dxa"/>
          </w:tcPr>
          <w:p w:rsidR="00B95302" w:rsidRPr="003927EC" w:rsidRDefault="00B95302" w:rsidP="00C0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уся</w:t>
            </w:r>
          </w:p>
        </w:tc>
      </w:tr>
      <w:tr w:rsidR="00B95302" w:rsidTr="00C03847">
        <w:tc>
          <w:tcPr>
            <w:tcW w:w="4677" w:type="dxa"/>
          </w:tcPr>
          <w:p w:rsidR="00B95302" w:rsidRPr="00C03847" w:rsidRDefault="00B95302" w:rsidP="0048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зора, джерельна, холодна</w:t>
            </w:r>
          </w:p>
        </w:tc>
        <w:tc>
          <w:tcPr>
            <w:tcW w:w="3828" w:type="dxa"/>
          </w:tcPr>
          <w:p w:rsidR="00B95302" w:rsidRPr="003927EC" w:rsidRDefault="00B95302" w:rsidP="00C0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иця</w:t>
            </w:r>
          </w:p>
        </w:tc>
      </w:tr>
      <w:tr w:rsidR="00B95302" w:rsidTr="00C03847">
        <w:tc>
          <w:tcPr>
            <w:tcW w:w="4677" w:type="dxa"/>
          </w:tcPr>
          <w:p w:rsidR="00B95302" w:rsidRDefault="00B95302" w:rsidP="004859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кавий, двосерійний, пригодницький</w:t>
            </w:r>
          </w:p>
        </w:tc>
        <w:tc>
          <w:tcPr>
            <w:tcW w:w="3828" w:type="dxa"/>
          </w:tcPr>
          <w:p w:rsidR="00B95302" w:rsidRPr="003927EC" w:rsidRDefault="00B95302" w:rsidP="00C0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</w:tr>
      <w:tr w:rsidR="00B95302" w:rsidTr="00C03847">
        <w:tc>
          <w:tcPr>
            <w:tcW w:w="4677" w:type="dxa"/>
          </w:tcPr>
          <w:p w:rsidR="00B95302" w:rsidRPr="00C03847" w:rsidRDefault="00B95302" w:rsidP="0048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ьний, круглий, шкіряний</w:t>
            </w:r>
          </w:p>
        </w:tc>
        <w:tc>
          <w:tcPr>
            <w:tcW w:w="3828" w:type="dxa"/>
          </w:tcPr>
          <w:p w:rsidR="00B95302" w:rsidRPr="003927EC" w:rsidRDefault="00B95302" w:rsidP="00AD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м</w:t>
            </w:r>
          </w:p>
        </w:tc>
      </w:tr>
    </w:tbl>
    <w:p w:rsidR="00AD45EF" w:rsidRPr="00AD45EF" w:rsidRDefault="00AD45EF" w:rsidP="00AD45EF">
      <w:pPr>
        <w:pStyle w:val="a4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95302" w:rsidRPr="00B95302" w:rsidRDefault="00B95302" w:rsidP="00AD45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302">
        <w:rPr>
          <w:rFonts w:ascii="Times New Roman" w:hAnsi="Times New Roman" w:cs="Times New Roman"/>
          <w:i/>
          <w:sz w:val="28"/>
          <w:szCs w:val="28"/>
          <w:lang w:val="uk-UA"/>
        </w:rPr>
        <w:t>Утвори від кожного іменника і запиши прикметники чоловічого, жіночого і середнього роду.</w:t>
      </w:r>
    </w:p>
    <w:p w:rsidR="00B95302" w:rsidRDefault="00B95302" w:rsidP="00AD45E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2492">
        <w:rPr>
          <w:rFonts w:ascii="Times New Roman" w:hAnsi="Times New Roman" w:cs="Times New Roman"/>
          <w:b/>
          <w:sz w:val="28"/>
          <w:szCs w:val="28"/>
          <w:lang w:val="uk-UA"/>
        </w:rPr>
        <w:t>Наприклад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ніг – сніговий, снігова, снігове; сніжний, сніжна, сніжне.</w:t>
      </w:r>
    </w:p>
    <w:p w:rsidR="00B95302" w:rsidRDefault="00B95302" w:rsidP="00AD45EF">
      <w:pPr>
        <w:spacing w:after="0" w:line="240" w:lineRule="auto"/>
        <w:ind w:left="426"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ніг, ліс, жито, кімната, поле, вітер, мова, ніжність, швидкість, камінь, машина.</w:t>
      </w:r>
    </w:p>
    <w:p w:rsidR="00AD45EF" w:rsidRDefault="00AD45EF" w:rsidP="00AD45EF">
      <w:pPr>
        <w:spacing w:after="0" w:line="24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</w:p>
    <w:p w:rsidR="00DE34C0" w:rsidRPr="00DE34C0" w:rsidRDefault="00DE34C0" w:rsidP="00DE34C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34C0">
        <w:rPr>
          <w:rFonts w:ascii="Times New Roman" w:hAnsi="Times New Roman" w:cs="Times New Roman"/>
          <w:i/>
          <w:sz w:val="28"/>
          <w:szCs w:val="28"/>
          <w:lang w:val="uk-UA"/>
        </w:rPr>
        <w:t>Зміни прикметники за родами. Добери до прикметників іменники.</w:t>
      </w:r>
    </w:p>
    <w:p w:rsidR="00DE34C0" w:rsidRDefault="00DE34C0" w:rsidP="00AD45EF">
      <w:pPr>
        <w:spacing w:after="0" w:line="240" w:lineRule="auto"/>
        <w:ind w:left="42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слий, смачний, гіркий, короткий, веселий, сумний, журавлиний, солодкий, великий, маленький, червоний, запашний.</w:t>
      </w:r>
    </w:p>
    <w:p w:rsidR="00DE34C0" w:rsidRDefault="00DE34C0" w:rsidP="00AD45E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C00865">
        <w:rPr>
          <w:rFonts w:ascii="Times New Roman" w:hAnsi="Times New Roman" w:cs="Times New Roman"/>
          <w:b/>
          <w:sz w:val="28"/>
          <w:szCs w:val="28"/>
          <w:lang w:val="uk-UA"/>
        </w:rPr>
        <w:t>Наприклад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слий, кисла, кисле. Кислий борщ, кисла капуста, кисле обличчя.</w:t>
      </w:r>
    </w:p>
    <w:p w:rsidR="00AD45EF" w:rsidRDefault="00AD45EF" w:rsidP="00AD45E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E34C0" w:rsidRPr="00DE34C0" w:rsidRDefault="00DE34C0" w:rsidP="00DE34C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34C0">
        <w:rPr>
          <w:rFonts w:ascii="Times New Roman" w:hAnsi="Times New Roman" w:cs="Times New Roman"/>
          <w:i/>
          <w:sz w:val="28"/>
          <w:szCs w:val="28"/>
          <w:lang w:val="uk-UA"/>
        </w:rPr>
        <w:t>Добери до поданих прикметників порівняння. Визнач рід прикметників. З трьома на вибір склади і запиши речення.</w:t>
      </w:r>
    </w:p>
    <w:p w:rsidR="00DE34C0" w:rsidRPr="002E7A57" w:rsidRDefault="00DE34C0" w:rsidP="00AD45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A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азок: </w:t>
      </w:r>
      <w:r w:rsidRPr="002E7A57">
        <w:rPr>
          <w:rFonts w:ascii="Times New Roman" w:hAnsi="Times New Roman" w:cs="Times New Roman"/>
          <w:sz w:val="28"/>
          <w:szCs w:val="28"/>
          <w:lang w:val="uk-UA"/>
        </w:rPr>
        <w:t>Струнка, як тополя.</w:t>
      </w:r>
    </w:p>
    <w:p w:rsidR="00DE34C0" w:rsidRDefault="00DE34C0" w:rsidP="00AD45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A57">
        <w:rPr>
          <w:rFonts w:ascii="Times New Roman" w:hAnsi="Times New Roman" w:cs="Times New Roman"/>
          <w:sz w:val="28"/>
          <w:szCs w:val="28"/>
          <w:lang w:val="uk-UA"/>
        </w:rPr>
        <w:t>Солодкий</w:t>
      </w:r>
      <w:r>
        <w:rPr>
          <w:rFonts w:ascii="Times New Roman" w:hAnsi="Times New Roman" w:cs="Times New Roman"/>
          <w:sz w:val="28"/>
          <w:szCs w:val="28"/>
          <w:lang w:val="uk-UA"/>
        </w:rPr>
        <w:t>, як …</w:t>
      </w:r>
    </w:p>
    <w:p w:rsidR="00DE34C0" w:rsidRDefault="00DE34C0" w:rsidP="00AD45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итра, як …</w:t>
      </w:r>
    </w:p>
    <w:p w:rsidR="00DE34C0" w:rsidRDefault="00DE34C0" w:rsidP="00AD45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ий, як …</w:t>
      </w:r>
    </w:p>
    <w:p w:rsidR="00DE34C0" w:rsidRDefault="00DE34C0" w:rsidP="00AD45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дна, як …</w:t>
      </w:r>
    </w:p>
    <w:p w:rsidR="00DE34C0" w:rsidRDefault="00DE34C0" w:rsidP="00AD45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стре, як …</w:t>
      </w:r>
    </w:p>
    <w:p w:rsidR="00DE34C0" w:rsidRDefault="00DE34C0" w:rsidP="00AD45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тий, як …</w:t>
      </w:r>
    </w:p>
    <w:p w:rsidR="00AD45EF" w:rsidRDefault="00AD45EF" w:rsidP="00AD45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E34C0" w:rsidRPr="00AD45EF" w:rsidRDefault="00DE34C0" w:rsidP="00AD45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45EF">
        <w:rPr>
          <w:rFonts w:ascii="Times New Roman" w:hAnsi="Times New Roman" w:cs="Times New Roman"/>
          <w:i/>
          <w:sz w:val="28"/>
          <w:szCs w:val="28"/>
          <w:lang w:val="uk-UA"/>
        </w:rPr>
        <w:t>Від поданих іменників утвори прикметники чоловічого, жіночого та середнього роду. Познач корені.</w:t>
      </w:r>
    </w:p>
    <w:p w:rsidR="00DE34C0" w:rsidRPr="00AD45EF" w:rsidRDefault="00DE34C0" w:rsidP="00AD45E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5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азок: </w:t>
      </w:r>
      <w:r w:rsidRPr="00AD45EF">
        <w:rPr>
          <w:rFonts w:ascii="Times New Roman" w:hAnsi="Times New Roman" w:cs="Times New Roman"/>
          <w:sz w:val="28"/>
          <w:szCs w:val="28"/>
          <w:lang w:val="uk-UA"/>
        </w:rPr>
        <w:t>Сад – садовий, садова, садове.</w:t>
      </w:r>
    </w:p>
    <w:p w:rsidR="00AD45EF" w:rsidRDefault="00AD45EF" w:rsidP="00AD45E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AD45E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E34C0" w:rsidRPr="00AD45EF" w:rsidRDefault="00DE34C0" w:rsidP="00AD45E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5EF">
        <w:rPr>
          <w:rFonts w:ascii="Times New Roman" w:hAnsi="Times New Roman" w:cs="Times New Roman"/>
          <w:sz w:val="28"/>
          <w:szCs w:val="28"/>
          <w:lang w:val="uk-UA"/>
        </w:rPr>
        <w:t>Молодість - …</w:t>
      </w:r>
    </w:p>
    <w:p w:rsidR="00DE34C0" w:rsidRPr="00AD45EF" w:rsidRDefault="00AD45EF" w:rsidP="00AD45E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E34C0" w:rsidRPr="00AD45EF">
        <w:rPr>
          <w:rFonts w:ascii="Times New Roman" w:hAnsi="Times New Roman" w:cs="Times New Roman"/>
          <w:sz w:val="28"/>
          <w:szCs w:val="28"/>
          <w:lang w:val="uk-UA"/>
        </w:rPr>
        <w:t>ощ - …</w:t>
      </w:r>
    </w:p>
    <w:p w:rsidR="00DE34C0" w:rsidRDefault="00AD45EF" w:rsidP="00AD45E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E34C0" w:rsidRPr="00AD45EF">
        <w:rPr>
          <w:rFonts w:ascii="Times New Roman" w:hAnsi="Times New Roman" w:cs="Times New Roman"/>
          <w:sz w:val="28"/>
          <w:szCs w:val="28"/>
          <w:lang w:val="uk-UA"/>
        </w:rPr>
        <w:t>онце - …</w:t>
      </w:r>
    </w:p>
    <w:p w:rsidR="00AD45EF" w:rsidRDefault="00AD45EF" w:rsidP="00AD45E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5EF">
        <w:rPr>
          <w:rFonts w:ascii="Times New Roman" w:hAnsi="Times New Roman" w:cs="Times New Roman"/>
          <w:sz w:val="28"/>
          <w:szCs w:val="28"/>
          <w:lang w:val="uk-UA"/>
        </w:rPr>
        <w:t>ліс - …</w:t>
      </w:r>
    </w:p>
    <w:p w:rsidR="00AD45EF" w:rsidRDefault="00AD45EF" w:rsidP="00AD45E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5EF">
        <w:rPr>
          <w:rFonts w:ascii="Times New Roman" w:hAnsi="Times New Roman" w:cs="Times New Roman"/>
          <w:sz w:val="28"/>
          <w:szCs w:val="28"/>
          <w:lang w:val="uk-UA"/>
        </w:rPr>
        <w:t>вечір - …</w:t>
      </w:r>
    </w:p>
    <w:p w:rsidR="00AD45EF" w:rsidRDefault="00AD45EF" w:rsidP="00AD45E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5EF">
        <w:rPr>
          <w:rFonts w:ascii="Times New Roman" w:hAnsi="Times New Roman" w:cs="Times New Roman"/>
          <w:sz w:val="28"/>
          <w:szCs w:val="28"/>
          <w:lang w:val="uk-UA"/>
        </w:rPr>
        <w:t>фарба - …</w:t>
      </w:r>
    </w:p>
    <w:p w:rsidR="00AD45EF" w:rsidRDefault="00AD45EF" w:rsidP="00AD45E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5EF">
        <w:rPr>
          <w:rFonts w:ascii="Times New Roman" w:hAnsi="Times New Roman" w:cs="Times New Roman"/>
          <w:sz w:val="28"/>
          <w:szCs w:val="28"/>
          <w:lang w:val="uk-UA"/>
        </w:rPr>
        <w:t>небо - …</w:t>
      </w:r>
    </w:p>
    <w:p w:rsidR="00AD45EF" w:rsidRDefault="00AD45EF" w:rsidP="00AD45E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5EF">
        <w:rPr>
          <w:rFonts w:ascii="Times New Roman" w:hAnsi="Times New Roman" w:cs="Times New Roman"/>
          <w:sz w:val="28"/>
          <w:szCs w:val="28"/>
          <w:lang w:val="uk-UA"/>
        </w:rPr>
        <w:t>весна - …</w:t>
      </w:r>
    </w:p>
    <w:p w:rsidR="00AD45EF" w:rsidRDefault="00AD45EF" w:rsidP="00AD45E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5EF">
        <w:rPr>
          <w:rFonts w:ascii="Times New Roman" w:hAnsi="Times New Roman" w:cs="Times New Roman"/>
          <w:sz w:val="28"/>
          <w:szCs w:val="28"/>
          <w:lang w:val="uk-UA"/>
        </w:rPr>
        <w:t>риба -…</w:t>
      </w:r>
    </w:p>
    <w:p w:rsidR="00AD45EF" w:rsidRDefault="00AD45EF" w:rsidP="00AD45E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AD45EF" w:rsidSect="00AD45EF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</w:p>
    <w:p w:rsidR="00AD45EF" w:rsidRPr="00AD45EF" w:rsidRDefault="00AD45EF" w:rsidP="00AD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34C0" w:rsidRPr="00DE34C0" w:rsidRDefault="00DE34C0" w:rsidP="00AD45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E34C0">
        <w:rPr>
          <w:rFonts w:ascii="Times New Roman" w:hAnsi="Times New Roman" w:cs="Times New Roman"/>
          <w:i/>
          <w:sz w:val="28"/>
          <w:szCs w:val="28"/>
          <w:lang w:val="uk-UA"/>
        </w:rPr>
        <w:t>Прочитай. Випиши словосполучення іменників з прикметниками. У дужках постав питання. Визнач рід прикметників.</w:t>
      </w:r>
    </w:p>
    <w:p w:rsidR="00DE34C0" w:rsidRPr="00DE34C0" w:rsidRDefault="00DE34C0" w:rsidP="00AD4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34C0">
        <w:rPr>
          <w:rFonts w:ascii="Times New Roman" w:hAnsi="Times New Roman" w:cs="Times New Roman"/>
          <w:sz w:val="28"/>
          <w:szCs w:val="28"/>
          <w:lang w:val="uk-UA"/>
        </w:rPr>
        <w:t>Рідна хата</w:t>
      </w:r>
    </w:p>
    <w:p w:rsidR="00DE34C0" w:rsidRPr="00DE34C0" w:rsidRDefault="00DE34C0" w:rsidP="00AD45EF">
      <w:pPr>
        <w:pStyle w:val="a4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4C0">
        <w:rPr>
          <w:rFonts w:ascii="Times New Roman" w:hAnsi="Times New Roman" w:cs="Times New Roman"/>
          <w:sz w:val="28"/>
          <w:szCs w:val="28"/>
          <w:lang w:val="uk-UA"/>
        </w:rPr>
        <w:t>Рідна батьківська хата випливає із туманної далечі минулих літ. Вона нагадує мені біленьку хмаринку серед буйного цвітіння вишень.</w:t>
      </w:r>
    </w:p>
    <w:p w:rsidR="00DE34C0" w:rsidRDefault="00DE34C0" w:rsidP="00AD45EF">
      <w:pPr>
        <w:pStyle w:val="a4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4C0">
        <w:rPr>
          <w:rFonts w:ascii="Times New Roman" w:hAnsi="Times New Roman" w:cs="Times New Roman"/>
          <w:sz w:val="28"/>
          <w:szCs w:val="28"/>
          <w:lang w:val="uk-UA"/>
        </w:rPr>
        <w:t>Яким теплом і лагідним родинним затишком, якою добротою і материнською ласкою віє тебе, рідна хато!</w:t>
      </w:r>
    </w:p>
    <w:p w:rsidR="00DE34C0" w:rsidRPr="00DE34C0" w:rsidRDefault="00DE34C0" w:rsidP="00AD45EF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34C0">
        <w:rPr>
          <w:rFonts w:ascii="Times New Roman" w:hAnsi="Times New Roman" w:cs="Times New Roman"/>
          <w:sz w:val="28"/>
          <w:szCs w:val="28"/>
          <w:lang w:val="uk-UA"/>
        </w:rPr>
        <w:t>(За І. Цюпою)</w:t>
      </w:r>
    </w:p>
    <w:p w:rsidR="00DE34C0" w:rsidRDefault="00DE34C0" w:rsidP="00DE34C0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34C0" w:rsidRPr="00DE34C0" w:rsidRDefault="00DE34C0" w:rsidP="00DE34C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E34C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Продовж рядок слів. Визнач число та рід прикметників. З двома рядками слів склади і запиши речення.</w:t>
      </w:r>
    </w:p>
    <w:p w:rsidR="00DE34C0" w:rsidRDefault="00DE34C0" w:rsidP="00AD45E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лене, широке, ніби долоньки - …</w:t>
      </w:r>
    </w:p>
    <w:p w:rsidR="00DE34C0" w:rsidRDefault="00DE34C0" w:rsidP="00AD45E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воні, соковиті, круглі, терпкі - …</w:t>
      </w:r>
    </w:p>
    <w:p w:rsidR="00DE34C0" w:rsidRDefault="00DE34C0" w:rsidP="00AD45E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лоті, пухнасті, запашні - …</w:t>
      </w:r>
    </w:p>
    <w:p w:rsidR="00DE34C0" w:rsidRDefault="00DE34C0" w:rsidP="00AD45E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ий, пухнастий, сріблястий - …</w:t>
      </w:r>
    </w:p>
    <w:p w:rsidR="00DE34C0" w:rsidRDefault="00DE34C0" w:rsidP="00AD45E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ні, голодні, шукають їжу - …</w:t>
      </w:r>
    </w:p>
    <w:p w:rsidR="00DE34C0" w:rsidRDefault="00DE34C0" w:rsidP="00AD45E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пурна, гарна - …</w:t>
      </w:r>
    </w:p>
    <w:p w:rsidR="00DE34C0" w:rsidRDefault="00DE34C0" w:rsidP="00AD45E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но-зелений, смарагдовий, багряний - …</w:t>
      </w:r>
    </w:p>
    <w:p w:rsidR="00DE34C0" w:rsidRDefault="00DE34C0" w:rsidP="00AD45E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кі, розкішні, червоні - …</w:t>
      </w:r>
    </w:p>
    <w:p w:rsidR="00DE34C0" w:rsidRDefault="00DE34C0" w:rsidP="00AD45E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та, морозна, сніжна - …</w:t>
      </w:r>
    </w:p>
    <w:p w:rsidR="00DE34C0" w:rsidRDefault="00DE34C0" w:rsidP="00AD45E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ге, тонке, ніби коси - …</w:t>
      </w:r>
    </w:p>
    <w:p w:rsidR="00DE34C0" w:rsidRDefault="00DE34C0" w:rsidP="00AD45E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ямий, високий, білий - …</w:t>
      </w:r>
    </w:p>
    <w:p w:rsidR="00DE34C0" w:rsidRDefault="00DE34C0" w:rsidP="00AD45E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не, зажурене, глибоке - …</w:t>
      </w:r>
    </w:p>
    <w:p w:rsidR="00DE34C0" w:rsidRDefault="00DE34C0" w:rsidP="00AD45E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ка, кучерява, мов біле вітрило - …</w:t>
      </w:r>
    </w:p>
    <w:p w:rsidR="00AD45EF" w:rsidRDefault="00AD45EF" w:rsidP="00AD45E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E34C0" w:rsidRPr="00DE34C0" w:rsidRDefault="00DE34C0" w:rsidP="00AD45EF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4C0">
        <w:rPr>
          <w:rFonts w:ascii="Times New Roman" w:hAnsi="Times New Roman" w:cs="Times New Roman"/>
          <w:i/>
          <w:sz w:val="28"/>
          <w:szCs w:val="28"/>
          <w:lang w:val="uk-UA"/>
        </w:rPr>
        <w:t>Спиши вірш, поставивши виділені прикметники у потрібну форму. Познач закінчення і рід прикметників.</w:t>
      </w:r>
    </w:p>
    <w:p w:rsidR="00DE34C0" w:rsidRPr="00DE34C0" w:rsidRDefault="00DE34C0" w:rsidP="00AD45EF">
      <w:pPr>
        <w:pStyle w:val="a4"/>
        <w:numPr>
          <w:ilvl w:val="0"/>
          <w:numId w:val="8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DE34C0">
        <w:rPr>
          <w:rFonts w:ascii="Times New Roman" w:hAnsi="Times New Roman" w:cs="Times New Roman"/>
          <w:sz w:val="28"/>
          <w:szCs w:val="28"/>
          <w:lang w:val="uk-UA"/>
        </w:rPr>
        <w:t xml:space="preserve"> Осінь </w:t>
      </w:r>
      <w:r w:rsidRPr="00DE34C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багряний</w:t>
      </w:r>
      <w:r w:rsidRPr="00DE34C0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Pr="00DE34C0">
        <w:rPr>
          <w:rFonts w:ascii="Times New Roman" w:hAnsi="Times New Roman" w:cs="Times New Roman"/>
          <w:sz w:val="28"/>
          <w:szCs w:val="28"/>
          <w:lang w:val="uk-UA"/>
        </w:rPr>
        <w:t xml:space="preserve"> Літо – </w:t>
      </w:r>
      <w:r w:rsidRPr="00DE34C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барвистий.</w:t>
      </w:r>
    </w:p>
    <w:p w:rsidR="00DE34C0" w:rsidRDefault="00DE34C0" w:rsidP="00AD45E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сна – це красуня в </w:t>
      </w:r>
      <w:r w:rsidRPr="008F3A8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ел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бранні.</w:t>
      </w:r>
    </w:p>
    <w:p w:rsidR="00DE34C0" w:rsidRPr="008F3A83" w:rsidRDefault="00DE34C0" w:rsidP="00AD45EF">
      <w:pPr>
        <w:spacing w:after="0" w:line="240" w:lineRule="auto"/>
        <w:ind w:left="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има – </w:t>
      </w:r>
      <w:r w:rsidRPr="008F3A8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иньо – біл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F3A8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морозно – сріблястий.</w:t>
      </w:r>
    </w:p>
    <w:p w:rsidR="00DE34C0" w:rsidRDefault="00DE34C0" w:rsidP="00AD45E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кожна із них до вподоби мені.</w:t>
      </w:r>
    </w:p>
    <w:p w:rsidR="00AD45EF" w:rsidRDefault="00AD45EF" w:rsidP="00AD45E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E34C0" w:rsidRPr="00DE34C0" w:rsidRDefault="00DE34C0" w:rsidP="00AD45EF">
      <w:pPr>
        <w:pStyle w:val="a4"/>
        <w:numPr>
          <w:ilvl w:val="0"/>
          <w:numId w:val="8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DE34C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DE34C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ясна жовтнева</w:t>
      </w:r>
      <w:r w:rsidRPr="00DE34C0">
        <w:rPr>
          <w:rFonts w:ascii="Times New Roman" w:hAnsi="Times New Roman" w:cs="Times New Roman"/>
          <w:sz w:val="28"/>
          <w:szCs w:val="28"/>
          <w:lang w:val="uk-UA"/>
        </w:rPr>
        <w:t xml:space="preserve"> день</w:t>
      </w:r>
    </w:p>
    <w:p w:rsidR="00DE34C0" w:rsidRDefault="00DE34C0" w:rsidP="00AD45E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літають листки з </w:t>
      </w:r>
      <w:r w:rsidRPr="008F3A8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старен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би.</w:t>
      </w:r>
    </w:p>
    <w:p w:rsidR="00DE34C0" w:rsidRDefault="00DE34C0" w:rsidP="00AD45E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собою частку забирають.</w:t>
      </w:r>
    </w:p>
    <w:p w:rsidR="00DE34C0" w:rsidRDefault="00DE34C0" w:rsidP="00AD45E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Pr="008F3A83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сін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урби.</w:t>
      </w:r>
    </w:p>
    <w:p w:rsidR="00DE34C0" w:rsidRDefault="00DE34C0" w:rsidP="00DE3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CC9" w:rsidRDefault="00B20CC9" w:rsidP="00DE3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302" w:rsidRDefault="00C740A4" w:rsidP="00C74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40A4">
        <w:rPr>
          <w:rFonts w:ascii="Times New Roman" w:hAnsi="Times New Roman" w:cs="Times New Roman"/>
          <w:b/>
          <w:sz w:val="28"/>
          <w:szCs w:val="28"/>
          <w:lang w:val="uk-UA"/>
        </w:rPr>
        <w:t>Вчуся вживати прикметники у власному мовленні</w:t>
      </w:r>
    </w:p>
    <w:p w:rsidR="00C740A4" w:rsidRDefault="00BB0457" w:rsidP="00C740A4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441960</wp:posOffset>
            </wp:positionV>
            <wp:extent cx="1783080" cy="1014730"/>
            <wp:effectExtent l="0" t="0" r="762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ng-clipart-graphy-thumb-signal-others-miscellaneous-honey-bee.png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0A4" w:rsidRPr="00BB04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пиши предмет. До кожного малюнка добер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 </w:t>
      </w:r>
      <w:r w:rsidR="00C740A4" w:rsidRPr="00BB04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’ять прикметників, якими можна його описати. </w:t>
      </w:r>
      <w:r w:rsidRPr="00BB0457">
        <w:rPr>
          <w:rFonts w:ascii="Times New Roman" w:hAnsi="Times New Roman" w:cs="Times New Roman"/>
          <w:i/>
          <w:sz w:val="28"/>
          <w:szCs w:val="28"/>
          <w:lang w:val="uk-UA"/>
        </w:rPr>
        <w:t>З одним склади та запиши речення.</w:t>
      </w:r>
    </w:p>
    <w:p w:rsidR="00BB0457" w:rsidRDefault="00BB0457" w:rsidP="00BB0457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1.__________________________</w:t>
      </w:r>
    </w:p>
    <w:p w:rsidR="00BB0457" w:rsidRDefault="00BB0457" w:rsidP="00BB0457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2. _________________________</w:t>
      </w:r>
    </w:p>
    <w:p w:rsidR="00BB0457" w:rsidRDefault="00BB0457" w:rsidP="00BB0457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3. _________________________</w:t>
      </w:r>
    </w:p>
    <w:p w:rsidR="00BB0457" w:rsidRDefault="00BB0457" w:rsidP="00BB0457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4. _________________________</w:t>
      </w:r>
    </w:p>
    <w:p w:rsidR="00BB0457" w:rsidRDefault="00BB0457" w:rsidP="00BB0457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5. _________________________</w:t>
      </w:r>
    </w:p>
    <w:p w:rsidR="00BB0457" w:rsidRDefault="00BB0457" w:rsidP="00BB0457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10795</wp:posOffset>
            </wp:positionV>
            <wp:extent cx="1344536" cy="1380490"/>
            <wp:effectExtent l="0" t="0" r="825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367809.L-veno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536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</w:t>
      </w:r>
    </w:p>
    <w:p w:rsidR="00BB0457" w:rsidRDefault="00BB0457" w:rsidP="00BB04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</w:t>
      </w:r>
    </w:p>
    <w:p w:rsidR="00BB0457" w:rsidRDefault="00BB0457" w:rsidP="00BB04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</w:t>
      </w:r>
    </w:p>
    <w:p w:rsidR="00BB0457" w:rsidRDefault="00BB0457" w:rsidP="00BB04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</w:t>
      </w:r>
    </w:p>
    <w:p w:rsidR="00BB0457" w:rsidRDefault="00BB0457" w:rsidP="00BB04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</w:t>
      </w:r>
    </w:p>
    <w:p w:rsidR="00BB0457" w:rsidRDefault="00BB0457" w:rsidP="00BB0457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</w:t>
      </w:r>
    </w:p>
    <w:p w:rsidR="00AD45EF" w:rsidRDefault="00AD45EF" w:rsidP="00AD45EF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B0457" w:rsidRDefault="00AA272E" w:rsidP="00BB045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ршик для сонечка. </w:t>
      </w:r>
    </w:p>
    <w:p w:rsidR="00AA272E" w:rsidRDefault="00AA272E" w:rsidP="00AA272E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діли слова, які характеризують сонечко.</w:t>
      </w:r>
    </w:p>
    <w:p w:rsidR="00AA272E" w:rsidRPr="005F7F27" w:rsidRDefault="00AA272E" w:rsidP="005F7F27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70485</wp:posOffset>
                </wp:positionV>
                <wp:extent cx="4991100" cy="3048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AA272E" w:rsidRDefault="004859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Маленьке, яскра</w:t>
                            </w:r>
                            <w:r w:rsidRPr="00AA27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ве, корисне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шкідливе, отруйне, червонень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29" type="#_x0000_t202" style="position:absolute;left:0;text-align:left;margin-left:67.9pt;margin-top:5.55pt;width:393pt;height:2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" fillcolor="white [3201]" stroked="f" strokeweight=".5pt">
                <v:textbox>
                  <w:txbxContent>
                    <w:p w:rsidR="004859A9" w:rsidRPr="00AA272E" w:rsidRDefault="004859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Маленьке, яскра</w:t>
                      </w:r>
                      <w:r w:rsidRPr="00AA272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ве, корисне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шкідливе, отруйне, червоненьк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22860</wp:posOffset>
                </wp:positionV>
                <wp:extent cx="5238750" cy="352425"/>
                <wp:effectExtent l="0" t="0" r="19050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52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7D28B" id="Скругленный прямоугольник 20" o:spid="_x0000_s1026" style="position:absolute;margin-left:56.65pt;margin-top:1.8pt;width:412.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" filled="f" strokecolor="#1f4d78 [1604]" strokeweight="1pt">
                <v:stroke joinstyle="miter"/>
              </v:roundrect>
            </w:pict>
          </mc:Fallback>
        </mc:AlternateContent>
      </w:r>
    </w:p>
    <w:p w:rsidR="00AA272E" w:rsidRDefault="00AA272E" w:rsidP="005F7F27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вни словами та словосполучення так, щоб вийшов вірш про сонечка.</w:t>
      </w:r>
    </w:p>
    <w:p w:rsidR="00AA272E" w:rsidRPr="00AA272E" w:rsidRDefault="00AA272E" w:rsidP="005F7F27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-3810</wp:posOffset>
                </wp:positionV>
                <wp:extent cx="676275" cy="1905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BEA8C" id="Прямоугольник 22" o:spid="_x0000_s1026" style="position:absolute;margin-left:50.65pt;margin-top:-.3pt;width:53.2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" fillcolor="#5b9bd5 [3204]" strokecolor="#1f4d78 [1604]" strokeweight="1pt"/>
            </w:pict>
          </mc:Fallback>
        </mc:AlternateContent>
      </w:r>
      <w:r w:rsidRPr="00AA272E">
        <w:rPr>
          <w:rFonts w:ascii="Times New Roman" w:hAnsi="Times New Roman" w:cs="Times New Roman"/>
          <w:sz w:val="28"/>
          <w:szCs w:val="28"/>
          <w:lang w:val="uk-UA"/>
        </w:rPr>
        <w:t>Сонечко мале літало,</w:t>
      </w:r>
    </w:p>
    <w:p w:rsidR="00AA272E" w:rsidRPr="00AA272E" w:rsidRDefault="00AA272E" w:rsidP="00AA272E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AA272E">
        <w:rPr>
          <w:rFonts w:ascii="Times New Roman" w:hAnsi="Times New Roman" w:cs="Times New Roman"/>
          <w:sz w:val="28"/>
          <w:szCs w:val="28"/>
          <w:lang w:val="uk-UA"/>
        </w:rPr>
        <w:t>У горошку сукню мало,</w:t>
      </w:r>
    </w:p>
    <w:p w:rsidR="00AA272E" w:rsidRPr="00AA272E" w:rsidRDefault="005F7F27" w:rsidP="00AA272E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240D6" wp14:editId="739E0E82">
                <wp:simplePos x="0" y="0"/>
                <wp:positionH relativeFrom="column">
                  <wp:posOffset>1290955</wp:posOffset>
                </wp:positionH>
                <wp:positionV relativeFrom="paragraph">
                  <wp:posOffset>34290</wp:posOffset>
                </wp:positionV>
                <wp:extent cx="752475" cy="1809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FEECB" id="Прямоугольник 23" o:spid="_x0000_s1026" style="position:absolute;margin-left:101.65pt;margin-top:2.7pt;width:59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" fillcolor="#5b9bd5 [3204]" strokecolor="#1f4d78 [1604]" strokeweight="1pt"/>
            </w:pict>
          </mc:Fallback>
        </mc:AlternateContent>
      </w:r>
      <w:r w:rsidR="00AA272E" w:rsidRPr="00AA272E">
        <w:rPr>
          <w:rFonts w:ascii="Times New Roman" w:hAnsi="Times New Roman" w:cs="Times New Roman"/>
          <w:sz w:val="28"/>
          <w:szCs w:val="28"/>
          <w:lang w:val="uk-UA"/>
        </w:rPr>
        <w:t>Вусики чорненькі,</w:t>
      </w:r>
    </w:p>
    <w:p w:rsidR="00AA272E" w:rsidRDefault="00AA272E" w:rsidP="00AA272E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5B38BD" wp14:editId="1D9C7345">
                <wp:simplePos x="0" y="0"/>
                <wp:positionH relativeFrom="column">
                  <wp:posOffset>1443355</wp:posOffset>
                </wp:positionH>
                <wp:positionV relativeFrom="paragraph">
                  <wp:posOffset>40005</wp:posOffset>
                </wp:positionV>
                <wp:extent cx="666750" cy="1619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8563A" id="Прямоугольник 24" o:spid="_x0000_s1026" style="position:absolute;margin-left:113.65pt;margin-top:3.15pt;width:52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" fillcolor="#5b9bd5 [3204]" strokecolor="#1f4d78 [1604]" strokeweight="1pt"/>
            </w:pict>
          </mc:Fallback>
        </mc:AlternateContent>
      </w:r>
      <w:r w:rsidRPr="00AA272E">
        <w:rPr>
          <w:rFonts w:ascii="Times New Roman" w:hAnsi="Times New Roman" w:cs="Times New Roman"/>
          <w:sz w:val="28"/>
          <w:szCs w:val="28"/>
          <w:lang w:val="uk-UA"/>
        </w:rPr>
        <w:t>Комашка маленька.</w:t>
      </w:r>
    </w:p>
    <w:p w:rsidR="00AA272E" w:rsidRDefault="00AA272E" w:rsidP="00AA272E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AA272E" w:rsidRDefault="00AA272E" w:rsidP="00AA272E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A272E">
        <w:rPr>
          <w:rFonts w:ascii="Times New Roman" w:hAnsi="Times New Roman" w:cs="Times New Roman"/>
          <w:i/>
          <w:sz w:val="28"/>
          <w:szCs w:val="28"/>
          <w:lang w:val="uk-UA"/>
        </w:rPr>
        <w:t>Гра «Вилучи зайве слово»</w:t>
      </w:r>
    </w:p>
    <w:p w:rsidR="00AA272E" w:rsidRPr="00AA272E" w:rsidRDefault="00AA4608" w:rsidP="00AA272E">
      <w:pPr>
        <w:pStyle w:val="a4"/>
        <w:spacing w:after="0" w:line="240" w:lineRule="auto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B5678F" wp14:editId="1152D1A9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866775" cy="3048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AA4608" w:rsidRDefault="004859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жов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678F" id="Надпись 34" o:spid="_x0000_s1030" type="#_x0000_t202" style="position:absolute;left:0;text-align:left;margin-left:17.05pt;margin-top:5.1pt;width:68.25pt;height:24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" filled="f" stroked="f" strokeweight=".5pt">
                <v:textbox>
                  <w:txbxContent>
                    <w:p w:rsidR="004859A9" w:rsidRPr="00AA4608" w:rsidRDefault="004859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жовт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64770</wp:posOffset>
                </wp:positionV>
                <wp:extent cx="990600" cy="28575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AA4608" w:rsidRDefault="004859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черво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1" type="#_x0000_t202" style="position:absolute;left:0;text-align:left;margin-left:50.65pt;margin-top:5.1pt;width:78pt;height:22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" filled="f" stroked="f" strokeweight=".5pt">
                <v:textbox>
                  <w:txbxContent>
                    <w:p w:rsidR="004859A9" w:rsidRPr="00AA4608" w:rsidRDefault="004859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черво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48123A" wp14:editId="6EEFF9B5">
                <wp:simplePos x="0" y="0"/>
                <wp:positionH relativeFrom="column">
                  <wp:posOffset>3053080</wp:posOffset>
                </wp:positionH>
                <wp:positionV relativeFrom="paragraph">
                  <wp:posOffset>74295</wp:posOffset>
                </wp:positionV>
                <wp:extent cx="723900" cy="2952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AA4608" w:rsidRDefault="004859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ір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123A" id="Надпись 31" o:spid="_x0000_s1032" type="#_x0000_t202" style="position:absolute;left:0;text-align:left;margin-left:240.4pt;margin-top:5.85pt;width:57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" filled="f" stroked="f" strokeweight=".5pt">
                <v:textbox>
                  <w:txbxContent>
                    <w:p w:rsidR="004859A9" w:rsidRPr="00AA4608" w:rsidRDefault="004859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гір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E5CA5B" wp14:editId="4A90D7C7">
                <wp:simplePos x="0" y="0"/>
                <wp:positionH relativeFrom="column">
                  <wp:posOffset>4157980</wp:posOffset>
                </wp:positionH>
                <wp:positionV relativeFrom="paragraph">
                  <wp:posOffset>36195</wp:posOffset>
                </wp:positionV>
                <wp:extent cx="866775" cy="30480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AA4608" w:rsidRDefault="004859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оже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CA5B" id="Надпись 33" o:spid="_x0000_s1033" type="#_x0000_t202" style="position:absolute;left:0;text-align:left;margin-left:327.4pt;margin-top:2.85pt;width:68.2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" filled="f" stroked="f" strokeweight=".5pt">
                <v:textbox>
                  <w:txbxContent>
                    <w:p w:rsidR="004859A9" w:rsidRPr="00AA4608" w:rsidRDefault="004859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ожев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B7249B" wp14:editId="33043A48">
                <wp:simplePos x="0" y="0"/>
                <wp:positionH relativeFrom="column">
                  <wp:posOffset>1948180</wp:posOffset>
                </wp:positionH>
                <wp:positionV relativeFrom="paragraph">
                  <wp:posOffset>64770</wp:posOffset>
                </wp:positionV>
                <wp:extent cx="723900" cy="2571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AA4608" w:rsidRDefault="004859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ин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249B" id="Надпись 32" o:spid="_x0000_s1034" type="#_x0000_t202" style="position:absolute;left:0;text-align:left;margin-left:153.4pt;margin-top:5.1pt;width:57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" filled="f" stroked="f" strokeweight=".5pt">
                <v:textbox>
                  <w:txbxContent>
                    <w:p w:rsidR="004859A9" w:rsidRPr="00AA4608" w:rsidRDefault="004859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ині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D2C918" wp14:editId="4C79820C">
                <wp:simplePos x="0" y="0"/>
                <wp:positionH relativeFrom="column">
                  <wp:posOffset>5120005</wp:posOffset>
                </wp:positionH>
                <wp:positionV relativeFrom="paragraph">
                  <wp:posOffset>93345</wp:posOffset>
                </wp:positionV>
                <wp:extent cx="1066800" cy="247650"/>
                <wp:effectExtent l="57150" t="57150" r="38100" b="571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62D0FB" id="Скругленный прямоугольник 29" o:spid="_x0000_s1026" style="position:absolute;margin-left:403.15pt;margin-top:7.35pt;width:84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7B440B" wp14:editId="0AEE4E83">
                <wp:simplePos x="0" y="0"/>
                <wp:positionH relativeFrom="column">
                  <wp:posOffset>3986530</wp:posOffset>
                </wp:positionH>
                <wp:positionV relativeFrom="paragraph">
                  <wp:posOffset>83820</wp:posOffset>
                </wp:positionV>
                <wp:extent cx="1066800" cy="247650"/>
                <wp:effectExtent l="57150" t="57150" r="38100" b="571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37817" id="Скругленный прямоугольник 28" o:spid="_x0000_s1026" style="position:absolute;margin-left:313.9pt;margin-top:6.6pt;width:84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C26595" wp14:editId="4CBFF11A">
                <wp:simplePos x="0" y="0"/>
                <wp:positionH relativeFrom="column">
                  <wp:posOffset>2853055</wp:posOffset>
                </wp:positionH>
                <wp:positionV relativeFrom="paragraph">
                  <wp:posOffset>102870</wp:posOffset>
                </wp:positionV>
                <wp:extent cx="1066800" cy="247650"/>
                <wp:effectExtent l="57150" t="57150" r="38100" b="571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5DD531" id="Скругленный прямоугольник 27" o:spid="_x0000_s1026" style="position:absolute;margin-left:224.65pt;margin-top:8.1pt;width:84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7439E3" wp14:editId="5ADDA25D">
                <wp:simplePos x="0" y="0"/>
                <wp:positionH relativeFrom="column">
                  <wp:posOffset>1719580</wp:posOffset>
                </wp:positionH>
                <wp:positionV relativeFrom="paragraph">
                  <wp:posOffset>102870</wp:posOffset>
                </wp:positionV>
                <wp:extent cx="1066800" cy="247650"/>
                <wp:effectExtent l="57150" t="57150" r="38100" b="571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414BCE" id="Скругленный прямоугольник 26" o:spid="_x0000_s1026" style="position:absolute;margin-left:135.4pt;margin-top:8.1pt;width:84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" fillcolor="#5b9bd5 [3204]" strokecolor="#1f4d78 [1604]" strokeweight="1pt">
                <v:stroke joinstyle="miter"/>
              </v:roundrect>
            </w:pict>
          </mc:Fallback>
        </mc:AlternateContent>
      </w:r>
      <w:r w:rsidR="00AA272E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12395</wp:posOffset>
                </wp:positionV>
                <wp:extent cx="1066800" cy="247650"/>
                <wp:effectExtent l="57150" t="57150" r="38100" b="571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156A5F" id="Скругленный прямоугольник 25" o:spid="_x0000_s1026" style="position:absolute;margin-left:46.15pt;margin-top:8.85pt;width:84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AA272E" w:rsidRDefault="005F7F27" w:rsidP="00AA272E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079A9B" wp14:editId="24C2FE95">
                <wp:simplePos x="0" y="0"/>
                <wp:positionH relativeFrom="column">
                  <wp:posOffset>3034030</wp:posOffset>
                </wp:positionH>
                <wp:positionV relativeFrom="paragraph">
                  <wp:posOffset>153670</wp:posOffset>
                </wp:positionV>
                <wp:extent cx="857250" cy="2857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AA4608" w:rsidRDefault="004859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оло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9A9B" id="Надпись 48" o:spid="_x0000_s1035" type="#_x0000_t202" style="position:absolute;left:0;text-align:left;margin-left:238.9pt;margin-top:12.1pt;width:67.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" filled="f" stroked="f" strokeweight=".5pt">
                <v:textbox>
                  <w:txbxContent>
                    <w:p w:rsidR="004859A9" w:rsidRPr="00AA4608" w:rsidRDefault="004859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олоний</w:t>
                      </w:r>
                    </w:p>
                  </w:txbxContent>
                </v:textbox>
              </v:shape>
            </w:pict>
          </mc:Fallback>
        </mc:AlternateContent>
      </w:r>
      <w:r w:rsidR="00AA4608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7E8019" wp14:editId="5E050EBB">
                <wp:simplePos x="0" y="0"/>
                <wp:positionH relativeFrom="column">
                  <wp:posOffset>690880</wp:posOffset>
                </wp:positionH>
                <wp:positionV relativeFrom="paragraph">
                  <wp:posOffset>479425</wp:posOffset>
                </wp:positionV>
                <wp:extent cx="990600" cy="28575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AA4608" w:rsidRDefault="004859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лагід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8019" id="Надпись 50" o:spid="_x0000_s1036" type="#_x0000_t202" style="position:absolute;left:0;text-align:left;margin-left:54.4pt;margin-top:37.75pt;width:78pt;height:22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" filled="f" stroked="f" strokeweight=".5pt">
                <v:textbox>
                  <w:txbxContent>
                    <w:p w:rsidR="004859A9" w:rsidRPr="00AA4608" w:rsidRDefault="004859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лагідний</w:t>
                      </w:r>
                    </w:p>
                  </w:txbxContent>
                </v:textbox>
              </v:shape>
            </w:pict>
          </mc:Fallback>
        </mc:AlternateContent>
      </w:r>
      <w:r w:rsidR="00AA4608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B88BB3" wp14:editId="15D43FF3">
                <wp:simplePos x="0" y="0"/>
                <wp:positionH relativeFrom="column">
                  <wp:posOffset>3996055</wp:posOffset>
                </wp:positionH>
                <wp:positionV relativeFrom="paragraph">
                  <wp:posOffset>488950</wp:posOffset>
                </wp:positionV>
                <wp:extent cx="1066800" cy="247650"/>
                <wp:effectExtent l="57150" t="57150" r="38100" b="571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D116C3" id="Скругленный прямоугольник 41" o:spid="_x0000_s1026" style="position:absolute;margin-left:314.65pt;margin-top:38.5pt;width:84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" fillcolor="red" strokecolor="#1f4d78 [1604]" strokeweight="1pt">
                <v:stroke joinstyle="miter"/>
              </v:roundrect>
            </w:pict>
          </mc:Fallback>
        </mc:AlternateContent>
      </w:r>
      <w:r w:rsidR="00AA4608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2AC80B" wp14:editId="76490464">
                <wp:simplePos x="0" y="0"/>
                <wp:positionH relativeFrom="margin">
                  <wp:posOffset>5215890</wp:posOffset>
                </wp:positionH>
                <wp:positionV relativeFrom="paragraph">
                  <wp:posOffset>146050</wp:posOffset>
                </wp:positionV>
                <wp:extent cx="990600" cy="28575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AA4608" w:rsidRDefault="004859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исл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C80B" id="Надпись 49" o:spid="_x0000_s1037" type="#_x0000_t202" style="position:absolute;left:0;text-align:left;margin-left:410.7pt;margin-top:11.5pt;width:78pt;height:22.5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" filled="f" stroked="f" strokeweight=".5pt">
                <v:textbox>
                  <w:txbxContent>
                    <w:p w:rsidR="004859A9" w:rsidRPr="00AA4608" w:rsidRDefault="004859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исл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608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4FE4FF" wp14:editId="6C10D8B6">
                <wp:simplePos x="0" y="0"/>
                <wp:positionH relativeFrom="column">
                  <wp:posOffset>4015105</wp:posOffset>
                </wp:positionH>
                <wp:positionV relativeFrom="paragraph">
                  <wp:posOffset>155575</wp:posOffset>
                </wp:positionV>
                <wp:extent cx="990600" cy="28575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AA4608" w:rsidRDefault="004859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міш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E4FF" id="Надпись 47" o:spid="_x0000_s1038" type="#_x0000_t202" style="position:absolute;left:0;text-align:left;margin-left:316.15pt;margin-top:12.25pt;width:78pt;height:22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" filled="f" stroked="f" strokeweight=".5pt">
                <v:textbox>
                  <w:txbxContent>
                    <w:p w:rsidR="004859A9" w:rsidRPr="00AA4608" w:rsidRDefault="004859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мішний</w:t>
                      </w:r>
                    </w:p>
                  </w:txbxContent>
                </v:textbox>
              </v:shape>
            </w:pict>
          </mc:Fallback>
        </mc:AlternateContent>
      </w:r>
      <w:r w:rsidR="00AA4608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C822D2" wp14:editId="5BEC8D42">
                <wp:simplePos x="0" y="0"/>
                <wp:positionH relativeFrom="column">
                  <wp:posOffset>1881505</wp:posOffset>
                </wp:positionH>
                <wp:positionV relativeFrom="paragraph">
                  <wp:posOffset>165100</wp:posOffset>
                </wp:positionV>
                <wp:extent cx="990600" cy="28575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AA4608" w:rsidRDefault="004859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ір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22D2" id="Надпись 46" o:spid="_x0000_s1039" type="#_x0000_t202" style="position:absolute;left:0;text-align:left;margin-left:148.15pt;margin-top:13pt;width:78pt;height:22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" filled="f" stroked="f" strokeweight=".5pt">
                <v:textbox>
                  <w:txbxContent>
                    <w:p w:rsidR="004859A9" w:rsidRPr="00AA4608" w:rsidRDefault="004859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гіркий</w:t>
                      </w:r>
                    </w:p>
                  </w:txbxContent>
                </v:textbox>
              </v:shape>
            </w:pict>
          </mc:Fallback>
        </mc:AlternateContent>
      </w:r>
      <w:r w:rsidR="00AA4608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ACCA5D" wp14:editId="2EDC5AAE">
                <wp:simplePos x="0" y="0"/>
                <wp:positionH relativeFrom="column">
                  <wp:posOffset>614680</wp:posOffset>
                </wp:positionH>
                <wp:positionV relativeFrom="paragraph">
                  <wp:posOffset>174625</wp:posOffset>
                </wp:positionV>
                <wp:extent cx="990600" cy="28575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AA4608" w:rsidRDefault="004859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олод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CA5D" id="Надпись 45" o:spid="_x0000_s1040" type="#_x0000_t202" style="position:absolute;left:0;text-align:left;margin-left:48.4pt;margin-top:13.75pt;width:78pt;height:22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" filled="f" stroked="f" strokeweight=".5pt">
                <v:textbox>
                  <w:txbxContent>
                    <w:p w:rsidR="004859A9" w:rsidRPr="00AA4608" w:rsidRDefault="004859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олодкий</w:t>
                      </w:r>
                    </w:p>
                  </w:txbxContent>
                </v:textbox>
              </v:shape>
            </w:pict>
          </mc:Fallback>
        </mc:AlternateContent>
      </w:r>
      <w:r w:rsidR="00AA4608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07E451" wp14:editId="26CE9732">
                <wp:simplePos x="0" y="0"/>
                <wp:positionH relativeFrom="column">
                  <wp:posOffset>1729105</wp:posOffset>
                </wp:positionH>
                <wp:positionV relativeFrom="paragraph">
                  <wp:posOffset>517525</wp:posOffset>
                </wp:positionV>
                <wp:extent cx="1066800" cy="247650"/>
                <wp:effectExtent l="57150" t="57150" r="38100" b="571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A207E6" id="Скругленный прямоугольник 44" o:spid="_x0000_s1026" style="position:absolute;margin-left:136.15pt;margin-top:40.75pt;width:84pt;height:19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" fillcolor="red" strokecolor="#1f4d78 [1604]" strokeweight="1pt">
                <v:stroke joinstyle="miter"/>
              </v:roundrect>
            </w:pict>
          </mc:Fallback>
        </mc:AlternateContent>
      </w:r>
      <w:r w:rsidR="00AA4608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586F33" wp14:editId="5FAED629">
                <wp:simplePos x="0" y="0"/>
                <wp:positionH relativeFrom="column">
                  <wp:posOffset>595630</wp:posOffset>
                </wp:positionH>
                <wp:positionV relativeFrom="paragraph">
                  <wp:posOffset>527050</wp:posOffset>
                </wp:positionV>
                <wp:extent cx="1066800" cy="247650"/>
                <wp:effectExtent l="57150" t="57150" r="38100" b="571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3C48DE" id="Скругленный прямоугольник 43" o:spid="_x0000_s1026" style="position:absolute;margin-left:46.9pt;margin-top:41.5pt;width:84pt;height:1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" fillcolor="red" strokecolor="#1f4d78 [1604]" strokeweight="1pt">
                <v:stroke joinstyle="miter"/>
              </v:roundrect>
            </w:pict>
          </mc:Fallback>
        </mc:AlternateContent>
      </w:r>
      <w:r w:rsidR="00AA4608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5C6A16" wp14:editId="095E9062">
                <wp:simplePos x="0" y="0"/>
                <wp:positionH relativeFrom="column">
                  <wp:posOffset>5120005</wp:posOffset>
                </wp:positionH>
                <wp:positionV relativeFrom="paragraph">
                  <wp:posOffset>508000</wp:posOffset>
                </wp:positionV>
                <wp:extent cx="1066800" cy="247650"/>
                <wp:effectExtent l="57150" t="57150" r="38100" b="571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86C7FB" id="Скругленный прямоугольник 40" o:spid="_x0000_s1026" style="position:absolute;margin-left:403.15pt;margin-top:40pt;width:84pt;height:1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" fillcolor="red" strokecolor="#1f4d78 [1604]" strokeweight="1pt">
                <v:stroke joinstyle="miter"/>
              </v:roundrect>
            </w:pict>
          </mc:Fallback>
        </mc:AlternateContent>
      </w:r>
      <w:r w:rsidR="00AA4608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F0E526" wp14:editId="7293D751">
                <wp:simplePos x="0" y="0"/>
                <wp:positionH relativeFrom="column">
                  <wp:posOffset>5120005</wp:posOffset>
                </wp:positionH>
                <wp:positionV relativeFrom="paragraph">
                  <wp:posOffset>193675</wp:posOffset>
                </wp:positionV>
                <wp:extent cx="1066800" cy="247650"/>
                <wp:effectExtent l="57150" t="57150" r="38100" b="571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1B3AE4" id="Скругленный прямоугольник 39" o:spid="_x0000_s1026" style="position:absolute;margin-left:403.15pt;margin-top:15.25pt;width:84pt;height:1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" fillcolor="yellow" strokecolor="#1f4d78 [1604]" strokeweight="1pt">
                <v:stroke joinstyle="miter"/>
              </v:roundrect>
            </w:pict>
          </mc:Fallback>
        </mc:AlternateContent>
      </w:r>
      <w:r w:rsidR="00AA4608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57132D" wp14:editId="75876CAD">
                <wp:simplePos x="0" y="0"/>
                <wp:positionH relativeFrom="column">
                  <wp:posOffset>3986530</wp:posOffset>
                </wp:positionH>
                <wp:positionV relativeFrom="paragraph">
                  <wp:posOffset>184150</wp:posOffset>
                </wp:positionV>
                <wp:extent cx="1066800" cy="247650"/>
                <wp:effectExtent l="57150" t="57150" r="38100" b="5715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AE4E51" id="Скругленный прямоугольник 38" o:spid="_x0000_s1026" style="position:absolute;margin-left:313.9pt;margin-top:14.5pt;width:84pt;height:1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" fillcolor="yellow" strokecolor="#1f4d78 [1604]" strokeweight="1pt">
                <v:stroke joinstyle="miter"/>
              </v:roundrect>
            </w:pict>
          </mc:Fallback>
        </mc:AlternateContent>
      </w:r>
      <w:r w:rsidR="00AA4608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4C88A8" wp14:editId="74236700">
                <wp:simplePos x="0" y="0"/>
                <wp:positionH relativeFrom="column">
                  <wp:posOffset>2843530</wp:posOffset>
                </wp:positionH>
                <wp:positionV relativeFrom="paragraph">
                  <wp:posOffset>203200</wp:posOffset>
                </wp:positionV>
                <wp:extent cx="1066800" cy="247650"/>
                <wp:effectExtent l="57150" t="57150" r="38100" b="571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EEBD3E" id="Скругленный прямоугольник 37" o:spid="_x0000_s1026" style="position:absolute;margin-left:223.9pt;margin-top:16pt;width:84pt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" fillcolor="yellow" strokecolor="#1f4d78 [1604]" strokeweight="1pt">
                <v:stroke joinstyle="miter"/>
              </v:roundrect>
            </w:pict>
          </mc:Fallback>
        </mc:AlternateContent>
      </w:r>
      <w:r w:rsidR="00AA4608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A3E036" wp14:editId="54DD4F82">
                <wp:simplePos x="0" y="0"/>
                <wp:positionH relativeFrom="column">
                  <wp:posOffset>1729105</wp:posOffset>
                </wp:positionH>
                <wp:positionV relativeFrom="paragraph">
                  <wp:posOffset>212725</wp:posOffset>
                </wp:positionV>
                <wp:extent cx="1066800" cy="247650"/>
                <wp:effectExtent l="57150" t="57150" r="38100" b="5715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5B57A" id="Скругленный прямоугольник 36" o:spid="_x0000_s1026" style="position:absolute;margin-left:136.15pt;margin-top:16.75pt;width:84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" fillcolor="yellow" strokecolor="#1f4d78 [1604]" strokeweight="1pt">
                <v:stroke joinstyle="miter"/>
              </v:roundrect>
            </w:pict>
          </mc:Fallback>
        </mc:AlternateContent>
      </w:r>
      <w:r w:rsidR="00AA4608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4C0919" wp14:editId="6E05EF01">
                <wp:simplePos x="0" y="0"/>
                <wp:positionH relativeFrom="column">
                  <wp:posOffset>586105</wp:posOffset>
                </wp:positionH>
                <wp:positionV relativeFrom="paragraph">
                  <wp:posOffset>222250</wp:posOffset>
                </wp:positionV>
                <wp:extent cx="1066800" cy="247650"/>
                <wp:effectExtent l="57150" t="57150" r="38100" b="571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558396" id="Скругленный прямоугольник 35" o:spid="_x0000_s1026" style="position:absolute;margin-left:46.15pt;margin-top:17.5pt;width:84pt;height:1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" fillcolor="yellow" strokecolor="#1f4d78 [1604]" strokeweight="1pt">
                <v:stroke joinstyle="miter"/>
              </v:roundrect>
            </w:pict>
          </mc:Fallback>
        </mc:AlternateContent>
      </w:r>
      <w:r w:rsidR="001973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</w:p>
    <w:p w:rsidR="0019737A" w:rsidRDefault="0019737A" w:rsidP="00AA272E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19737A" w:rsidRDefault="005F7F27" w:rsidP="00AA272E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A94B9F" wp14:editId="15C703FB">
                <wp:simplePos x="0" y="0"/>
                <wp:positionH relativeFrom="column">
                  <wp:posOffset>2986404</wp:posOffset>
                </wp:positionH>
                <wp:positionV relativeFrom="paragraph">
                  <wp:posOffset>49530</wp:posOffset>
                </wp:positionV>
                <wp:extent cx="904875" cy="28575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AA4608" w:rsidRDefault="004859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ласка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4B9F" id="Надпись 52" o:spid="_x0000_s1041" type="#_x0000_t202" style="position:absolute;left:0;text-align:left;margin-left:235.15pt;margin-top:3.9pt;width:71.2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" filled="f" stroked="f" strokeweight=".5pt">
                <v:textbox>
                  <w:txbxContent>
                    <w:p w:rsidR="004859A9" w:rsidRPr="00AA4608" w:rsidRDefault="004859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ласкав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A51D4E" wp14:editId="2A61F009">
                <wp:simplePos x="0" y="0"/>
                <wp:positionH relativeFrom="column">
                  <wp:posOffset>2862580</wp:posOffset>
                </wp:positionH>
                <wp:positionV relativeFrom="paragraph">
                  <wp:posOffset>97155</wp:posOffset>
                </wp:positionV>
                <wp:extent cx="1076325" cy="247650"/>
                <wp:effectExtent l="38100" t="57150" r="47625" b="571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476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9CA534" id="Скругленный прямоугольник 42" o:spid="_x0000_s1026" style="position:absolute;margin-left:225.4pt;margin-top:7.65pt;width:84.75pt;height:19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" fillcolor="red" strokecolor="#1f4d78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174126" wp14:editId="6B2B2E90">
                <wp:simplePos x="0" y="0"/>
                <wp:positionH relativeFrom="margin">
                  <wp:posOffset>5329555</wp:posOffset>
                </wp:positionH>
                <wp:positionV relativeFrom="paragraph">
                  <wp:posOffset>68580</wp:posOffset>
                </wp:positionV>
                <wp:extent cx="790575" cy="28575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AA4608" w:rsidRDefault="004859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зл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4126" id="Надпись 55" o:spid="_x0000_s1042" type="#_x0000_t202" style="position:absolute;left:0;text-align:left;margin-left:419.65pt;margin-top:5.4pt;width:62.2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" filled="f" stroked="f" strokeweight=".5pt">
                <v:textbox>
                  <w:txbxContent>
                    <w:p w:rsidR="004859A9" w:rsidRPr="00AA4608" w:rsidRDefault="004859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зл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F44C41" wp14:editId="4E1E06B8">
                <wp:simplePos x="0" y="0"/>
                <wp:positionH relativeFrom="column">
                  <wp:posOffset>4129405</wp:posOffset>
                </wp:positionH>
                <wp:positionV relativeFrom="paragraph">
                  <wp:posOffset>49530</wp:posOffset>
                </wp:positionV>
                <wp:extent cx="1009650" cy="28575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AA4608" w:rsidRDefault="004859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дружн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4C41" id="Надпись 54" o:spid="_x0000_s1043" type="#_x0000_t202" style="position:absolute;left:0;text-align:left;margin-left:325.15pt;margin-top:3.9pt;width:79.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" filled="f" stroked="f" strokeweight=".5pt">
                <v:textbox>
                  <w:txbxContent>
                    <w:p w:rsidR="004859A9" w:rsidRPr="00AA4608" w:rsidRDefault="004859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дружні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717767" wp14:editId="31FE6CBB">
                <wp:simplePos x="0" y="0"/>
                <wp:positionH relativeFrom="column">
                  <wp:posOffset>1948179</wp:posOffset>
                </wp:positionH>
                <wp:positionV relativeFrom="paragraph">
                  <wp:posOffset>59055</wp:posOffset>
                </wp:positionV>
                <wp:extent cx="828675" cy="28575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AA4608" w:rsidRDefault="004859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ніж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7767" id="Надпись 51" o:spid="_x0000_s1044" type="#_x0000_t202" style="position:absolute;left:0;text-align:left;margin-left:153.4pt;margin-top:4.65pt;width:65.2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" filled="f" stroked="f" strokeweight=".5pt">
                <v:textbox>
                  <w:txbxContent>
                    <w:p w:rsidR="004859A9" w:rsidRPr="00AA4608" w:rsidRDefault="004859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ніж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19737A" w:rsidRDefault="0019737A" w:rsidP="00AA272E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19737A" w:rsidRDefault="0019737A" w:rsidP="0019737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вома прикметниками (за вибором) склади та запиши речення.</w:t>
      </w:r>
    </w:p>
    <w:p w:rsidR="005F7F27" w:rsidRDefault="005F7F27" w:rsidP="005F7F27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5533BA" w:rsidRPr="005F7F27" w:rsidRDefault="0019737A" w:rsidP="0019737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7F27">
        <w:rPr>
          <w:rFonts w:ascii="Times New Roman" w:hAnsi="Times New Roman" w:cs="Times New Roman"/>
          <w:i/>
          <w:sz w:val="28"/>
          <w:szCs w:val="28"/>
          <w:lang w:val="uk-UA"/>
        </w:rPr>
        <w:t>Гра «Правильний прикметник»</w:t>
      </w:r>
      <w:r w:rsidR="005F7F27" w:rsidRPr="005F7F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533BA">
        <w:rPr>
          <w:noProof/>
          <w:lang w:val="uk-UA" w:eastAsia="uk-U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090698</wp:posOffset>
            </wp:positionH>
            <wp:positionV relativeFrom="paragraph">
              <wp:posOffset>233680</wp:posOffset>
            </wp:positionV>
            <wp:extent cx="1118968" cy="165735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c8a990983d7ab66ca8cfcea8180cc3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581" cy="16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3BA"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30835D" wp14:editId="362C5EFA">
                <wp:simplePos x="0" y="0"/>
                <wp:positionH relativeFrom="column">
                  <wp:posOffset>1548131</wp:posOffset>
                </wp:positionH>
                <wp:positionV relativeFrom="paragraph">
                  <wp:posOffset>690880</wp:posOffset>
                </wp:positionV>
                <wp:extent cx="1162050" cy="28575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5533BA" w:rsidRDefault="004859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533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Коса (чия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835D" id="Надпись 59" o:spid="_x0000_s1045" type="#_x0000_t202" style="position:absolute;left:0;text-align:left;margin-left:121.9pt;margin-top:54.4pt;width:91.5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" filled="f" stroked="f" strokeweight=".5pt">
                <v:textbox>
                  <w:txbxContent>
                    <w:p w:rsidR="004859A9" w:rsidRPr="005533BA" w:rsidRDefault="004859A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5533B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Коса (чия?)</w:t>
                      </w:r>
                    </w:p>
                  </w:txbxContent>
                </v:textbox>
              </v:shape>
            </w:pict>
          </mc:Fallback>
        </mc:AlternateContent>
      </w:r>
      <w:r w:rsidR="005533BA"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7F978D" wp14:editId="26E5E3ED">
                <wp:simplePos x="0" y="0"/>
                <wp:positionH relativeFrom="column">
                  <wp:posOffset>1500505</wp:posOffset>
                </wp:positionH>
                <wp:positionV relativeFrom="paragraph">
                  <wp:posOffset>681355</wp:posOffset>
                </wp:positionV>
                <wp:extent cx="1219200" cy="333375"/>
                <wp:effectExtent l="38100" t="57150" r="38100" b="4762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0C70E" id="Скругленный прямоугольник 58" o:spid="_x0000_s1026" style="position:absolute;margin-left:118.15pt;margin-top:53.65pt;width:96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" fillcolor="yellow" strokecolor="#1f4d78 [1604]" strokeweight="1pt">
                <v:stroke joinstyle="miter"/>
              </v:roundrect>
            </w:pict>
          </mc:Fallback>
        </mc:AlternateContent>
      </w:r>
      <w:r w:rsidR="005533BA">
        <w:rPr>
          <w:noProof/>
          <w:lang w:val="uk-UA" w:eastAsia="uk-U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671508</wp:posOffset>
            </wp:positionH>
            <wp:positionV relativeFrom="paragraph">
              <wp:posOffset>462280</wp:posOffset>
            </wp:positionV>
            <wp:extent cx="647700" cy="949784"/>
            <wp:effectExtent l="0" t="0" r="0" b="317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6-2063255_hair-braid-cliparts-braid-carto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7700" cy="949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F27">
        <w:rPr>
          <w:rFonts w:ascii="Times New Roman" w:hAnsi="Times New Roman" w:cs="Times New Roman"/>
          <w:sz w:val="28"/>
          <w:szCs w:val="28"/>
          <w:lang w:val="uk-UA"/>
        </w:rPr>
        <w:t>Допоможи хлопчикові дібрати до відповідного іменника правильний прикметник.</w:t>
      </w:r>
      <w:r w:rsidR="005533BA" w:rsidRPr="005F7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33BA" w:rsidRDefault="005F7F27" w:rsidP="0019737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61B874" wp14:editId="63EE2C41">
                <wp:simplePos x="0" y="0"/>
                <wp:positionH relativeFrom="column">
                  <wp:posOffset>3567430</wp:posOffset>
                </wp:positionH>
                <wp:positionV relativeFrom="paragraph">
                  <wp:posOffset>41910</wp:posOffset>
                </wp:positionV>
                <wp:extent cx="800100" cy="285750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5533BA" w:rsidRDefault="004859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діво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B874" id="Надпись 61" o:spid="_x0000_s1046" type="#_x0000_t202" style="position:absolute;left:0;text-align:left;margin-left:280.9pt;margin-top:3.3pt;width:63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" filled="f" stroked="f" strokeweight=".5pt">
                <v:textbox>
                  <w:txbxContent>
                    <w:p w:rsidR="004859A9" w:rsidRPr="005533BA" w:rsidRDefault="004859A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дівоч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DBDA3B" wp14:editId="404FE2F9">
                <wp:simplePos x="0" y="0"/>
                <wp:positionH relativeFrom="column">
                  <wp:posOffset>3343275</wp:posOffset>
                </wp:positionH>
                <wp:positionV relativeFrom="paragraph">
                  <wp:posOffset>41910</wp:posOffset>
                </wp:positionV>
                <wp:extent cx="1219200" cy="342900"/>
                <wp:effectExtent l="38100" t="57150" r="38100" b="5715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2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C5961" id="Скругленный прямоугольник 60" o:spid="_x0000_s1026" style="position:absolute;margin-left:263.25pt;margin-top:3.3pt;width:96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" fillcolor="yellow" strokecolor="#1f4d78 [1604]" strokeweight="1pt">
                <v:stroke joinstyle="miter"/>
              </v:roundrect>
            </w:pict>
          </mc:Fallback>
        </mc:AlternateContent>
      </w:r>
    </w:p>
    <w:p w:rsidR="005533BA" w:rsidRDefault="005F7F27" w:rsidP="0019737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CC69D5" wp14:editId="2304E0DB">
                <wp:simplePos x="0" y="0"/>
                <wp:positionH relativeFrom="column">
                  <wp:posOffset>3481705</wp:posOffset>
                </wp:positionH>
                <wp:positionV relativeFrom="paragraph">
                  <wp:posOffset>189865</wp:posOffset>
                </wp:positionV>
                <wp:extent cx="1019175" cy="333375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5533BA" w:rsidRDefault="004859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дівч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69D5" id="Надпись 63" o:spid="_x0000_s1047" type="#_x0000_t202" style="position:absolute;left:0;text-align:left;margin-left:274.15pt;margin-top:14.95pt;width:80.2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" filled="f" stroked="f" strokeweight=".5pt">
                <v:textbox>
                  <w:txbxContent>
                    <w:p w:rsidR="004859A9" w:rsidRPr="005533BA" w:rsidRDefault="004859A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дівчача</w:t>
                      </w:r>
                    </w:p>
                  </w:txbxContent>
                </v:textbox>
              </v:shape>
            </w:pict>
          </mc:Fallback>
        </mc:AlternateContent>
      </w:r>
    </w:p>
    <w:p w:rsidR="005533BA" w:rsidRDefault="005F7F27" w:rsidP="0019737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3610F9" wp14:editId="5C35F067">
                <wp:simplePos x="0" y="0"/>
                <wp:positionH relativeFrom="column">
                  <wp:posOffset>3357880</wp:posOffset>
                </wp:positionH>
                <wp:positionV relativeFrom="paragraph">
                  <wp:posOffset>52705</wp:posOffset>
                </wp:positionV>
                <wp:extent cx="1219200" cy="333375"/>
                <wp:effectExtent l="57150" t="57150" r="57150" b="47625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8A60F" id="Скругленный прямоугольник 62" o:spid="_x0000_s1026" style="position:absolute;margin-left:264.4pt;margin-top:4.15pt;width:96pt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" fillcolor="yellow" strokecolor="#1f4d78 [1604]" strokeweight="1pt">
                <v:stroke joinstyle="miter"/>
              </v:roundrect>
            </w:pict>
          </mc:Fallback>
        </mc:AlternateContent>
      </w:r>
    </w:p>
    <w:p w:rsidR="005533BA" w:rsidRDefault="005533BA" w:rsidP="0019737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5533BA" w:rsidRDefault="005F7F27" w:rsidP="0019737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4887E" wp14:editId="25750A97">
                <wp:simplePos x="0" y="0"/>
                <wp:positionH relativeFrom="column">
                  <wp:posOffset>3481705</wp:posOffset>
                </wp:positionH>
                <wp:positionV relativeFrom="paragraph">
                  <wp:posOffset>91440</wp:posOffset>
                </wp:positionV>
                <wp:extent cx="962025" cy="28575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5533BA" w:rsidRDefault="004859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дівоць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887E" id="Надпись 65" o:spid="_x0000_s1048" type="#_x0000_t202" style="position:absolute;left:0;text-align:left;margin-left:274.15pt;margin-top:7.2pt;width:75.7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" filled="f" stroked="f" strokeweight=".5pt">
                <v:textbox>
                  <w:txbxContent>
                    <w:p w:rsidR="004859A9" w:rsidRPr="005533BA" w:rsidRDefault="004859A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дівоць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185C79" wp14:editId="75A06266">
                <wp:simplePos x="0" y="0"/>
                <wp:positionH relativeFrom="column">
                  <wp:posOffset>3338830</wp:posOffset>
                </wp:positionH>
                <wp:positionV relativeFrom="paragraph">
                  <wp:posOffset>88900</wp:posOffset>
                </wp:positionV>
                <wp:extent cx="1219200" cy="333375"/>
                <wp:effectExtent l="38100" t="57150" r="38100" b="47625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2C546" id="Скругленный прямоугольник 64" o:spid="_x0000_s1026" style="position:absolute;margin-left:262.9pt;margin-top:7pt;width:96pt;height:2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" fillcolor="yellow" strokecolor="#1f4d78 [1604]" strokeweight="1pt">
                <v:stroke joinstyle="miter"/>
              </v:roundrect>
            </w:pict>
          </mc:Fallback>
        </mc:AlternateContent>
      </w:r>
    </w:p>
    <w:p w:rsidR="005533BA" w:rsidRDefault="005533BA" w:rsidP="0019737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5533BA" w:rsidRDefault="005F7F27" w:rsidP="0019737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9D86BC" wp14:editId="64469078">
                <wp:simplePos x="0" y="0"/>
                <wp:positionH relativeFrom="column">
                  <wp:posOffset>3357880</wp:posOffset>
                </wp:positionH>
                <wp:positionV relativeFrom="paragraph">
                  <wp:posOffset>137160</wp:posOffset>
                </wp:positionV>
                <wp:extent cx="1219200" cy="333375"/>
                <wp:effectExtent l="38100" t="57150" r="38100" b="47625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7E272" id="Скругленный прямоугольник 66" o:spid="_x0000_s1026" style="position:absolute;margin-left:264.4pt;margin-top:10.8pt;width:96pt;height:2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" fillcolor="yellow" strokecolor="#1f4d78 [1604]" strokeweight="1pt">
                <v:stroke joinstyle="miter"/>
              </v:roundrect>
            </w:pict>
          </mc:Fallback>
        </mc:AlternateContent>
      </w:r>
      <w:r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21D994" wp14:editId="78A4E06C">
                <wp:simplePos x="0" y="0"/>
                <wp:positionH relativeFrom="column">
                  <wp:posOffset>3376930</wp:posOffset>
                </wp:positionH>
                <wp:positionV relativeFrom="paragraph">
                  <wp:posOffset>144145</wp:posOffset>
                </wp:positionV>
                <wp:extent cx="1200150" cy="333375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5533BA" w:rsidRDefault="004859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дівчинк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D994" id="Надпись 67" o:spid="_x0000_s1049" type="#_x0000_t202" style="position:absolute;left:0;text-align:left;margin-left:265.9pt;margin-top:11.35pt;width:94.5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" filled="f" stroked="f" strokeweight=".5pt">
                <v:textbox>
                  <w:txbxContent>
                    <w:p w:rsidR="004859A9" w:rsidRPr="005533BA" w:rsidRDefault="004859A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дівчинков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533BA" w:rsidRDefault="005533BA" w:rsidP="0019737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5533BA" w:rsidRDefault="005533BA" w:rsidP="0019737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5533BA" w:rsidRDefault="0082073B" w:rsidP="0019737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204937</wp:posOffset>
            </wp:positionV>
            <wp:extent cx="526307" cy="466725"/>
            <wp:effectExtent l="0" t="0" r="762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1796a1404a8a13f22e75f74380b658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07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18745</wp:posOffset>
            </wp:positionV>
            <wp:extent cx="634365" cy="59055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06-1066581_fish-gif-png-transparent-png.png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173990</wp:posOffset>
            </wp:positionV>
            <wp:extent cx="542925" cy="554782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ea-animals-clipart-fish-cartoon-images-11563264729bjnst1p3nu.png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3BA" w:rsidRDefault="0082073B" w:rsidP="0019737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171631" wp14:editId="1FBB320A">
                <wp:simplePos x="0" y="0"/>
                <wp:positionH relativeFrom="column">
                  <wp:posOffset>843280</wp:posOffset>
                </wp:positionH>
                <wp:positionV relativeFrom="paragraph">
                  <wp:posOffset>131445</wp:posOffset>
                </wp:positionV>
                <wp:extent cx="1438275" cy="333375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5533BA" w:rsidRDefault="004859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Хвости (чиї?)</w:t>
                            </w:r>
                            <w:r w:rsidRPr="005533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(чия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1631" id="Надпись 72" o:spid="_x0000_s1050" type="#_x0000_t202" style="position:absolute;left:0;text-align:left;margin-left:66.4pt;margin-top:10.35pt;width:113.25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" filled="f" stroked="f" strokeweight=".5pt">
                <v:textbox>
                  <w:txbxContent>
                    <w:p w:rsidR="004859A9" w:rsidRPr="005533BA" w:rsidRDefault="004859A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Хвости (чиї?)</w:t>
                      </w:r>
                      <w:r w:rsidRPr="005533B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(чия?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06BB83" wp14:editId="0054541B">
                <wp:simplePos x="0" y="0"/>
                <wp:positionH relativeFrom="column">
                  <wp:posOffset>937895</wp:posOffset>
                </wp:positionH>
                <wp:positionV relativeFrom="paragraph">
                  <wp:posOffset>130175</wp:posOffset>
                </wp:positionV>
                <wp:extent cx="1343025" cy="333375"/>
                <wp:effectExtent l="38100" t="57150" r="28575" b="47625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333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FE8AD" id="Скругленный прямоугольник 71" o:spid="_x0000_s1026" style="position:absolute;margin-left:73.85pt;margin-top:10.25pt;width:105.75pt;height:2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" fillcolor="yellow" strokecolor="#1f4d78 [1604]" strokeweight="1pt">
                <v:stroke joinstyle="miter"/>
              </v:roundrect>
            </w:pict>
          </mc:Fallback>
        </mc:AlternateContent>
      </w:r>
    </w:p>
    <w:p w:rsidR="005F7F27" w:rsidRDefault="005F7F27" w:rsidP="0019737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5F7F27" w:rsidRPr="0082073B" w:rsidRDefault="004859A9" w:rsidP="008207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E34063" wp14:editId="4629FF3D">
                <wp:simplePos x="0" y="0"/>
                <wp:positionH relativeFrom="column">
                  <wp:posOffset>2110105</wp:posOffset>
                </wp:positionH>
                <wp:positionV relativeFrom="paragraph">
                  <wp:posOffset>208280</wp:posOffset>
                </wp:positionV>
                <wp:extent cx="752475" cy="377825"/>
                <wp:effectExtent l="0" t="0" r="0" b="317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82073B" w:rsidRDefault="004859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2073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риб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4063" id="Надпись 79" o:spid="_x0000_s1051" type="#_x0000_t202" style="position:absolute;margin-left:166.15pt;margin-top:16.4pt;width:59.25pt;height:2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" filled="f" stroked="f" strokeweight=".5pt">
                <v:textbox>
                  <w:txbxContent>
                    <w:p w:rsidR="004859A9" w:rsidRPr="0082073B" w:rsidRDefault="004859A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82073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риб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D41D91" wp14:editId="6A7F1280">
                <wp:simplePos x="0" y="0"/>
                <wp:positionH relativeFrom="column">
                  <wp:posOffset>4662805</wp:posOffset>
                </wp:positionH>
                <wp:positionV relativeFrom="paragraph">
                  <wp:posOffset>208280</wp:posOffset>
                </wp:positionV>
                <wp:extent cx="866775" cy="358775"/>
                <wp:effectExtent l="0" t="0" r="0" b="317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5533BA" w:rsidRDefault="004859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риби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1D91" id="Надпись 80" o:spid="_x0000_s1052" type="#_x0000_t202" style="position:absolute;margin-left:367.15pt;margin-top:16.4pt;width:68.25pt;height:2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" filled="f" stroked="f" strokeweight=".5pt">
                <v:textbox>
                  <w:txbxContent>
                    <w:p w:rsidR="004859A9" w:rsidRPr="005533BA" w:rsidRDefault="004859A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риби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208280</wp:posOffset>
                </wp:positionV>
                <wp:extent cx="1114425" cy="358775"/>
                <wp:effectExtent l="0" t="0" r="28575" b="22225"/>
                <wp:wrapNone/>
                <wp:docPr id="102" name="Прямокутник: округлені кути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87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9A9" w:rsidRDefault="004859A9" w:rsidP="004859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кутник: округлені кути 102" o:spid="_x0000_s1053" style="position:absolute;margin-left:360.4pt;margin-top:16.4pt;width:87.75pt;height:28.2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" fillcolor="yellow" strokecolor="#1f4d78 [1604]" strokeweight="1pt">
                <v:stroke joinstyle="miter"/>
                <v:textbox>
                  <w:txbxContent>
                    <w:p w:rsidR="004859A9" w:rsidRDefault="004859A9" w:rsidP="004859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073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874B37" wp14:editId="245D3F72">
                <wp:simplePos x="0" y="0"/>
                <wp:positionH relativeFrom="column">
                  <wp:posOffset>938530</wp:posOffset>
                </wp:positionH>
                <wp:positionV relativeFrom="paragraph">
                  <wp:posOffset>208280</wp:posOffset>
                </wp:positionV>
                <wp:extent cx="847725" cy="285750"/>
                <wp:effectExtent l="0" t="0" r="0" b="317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5533BA" w:rsidRDefault="004859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риб’ячі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 w:eastAsia="uk-UA"/>
                              </w:rPr>
                              <w:drawing>
                                <wp:inline distT="0" distB="0" distL="0" distR="0" wp14:anchorId="6FFBB8B1" wp14:editId="26E94182">
                                  <wp:extent cx="610870" cy="182923"/>
                                  <wp:effectExtent l="0" t="0" r="0" b="7620"/>
                                  <wp:docPr id="110" name="Рисунок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870" cy="182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б’яч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4B37" id="Надпись 78" o:spid="_x0000_s1054" type="#_x0000_t202" style="position:absolute;margin-left:73.9pt;margin-top:16.4pt;width:66.75pt;height:2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" filled="f" stroked="f" strokeweight=".5pt">
                <v:textbox>
                  <w:txbxContent>
                    <w:p w:rsidR="004859A9" w:rsidRPr="005533BA" w:rsidRDefault="004859A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риб’ячі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 w:eastAsia="uk-UA"/>
                        </w:rPr>
                        <w:drawing>
                          <wp:inline distT="0" distB="0" distL="0" distR="0" wp14:anchorId="6FFBB8B1" wp14:editId="26E94182">
                            <wp:extent cx="610870" cy="182923"/>
                            <wp:effectExtent l="0" t="0" r="0" b="7620"/>
                            <wp:docPr id="110" name="Рисунок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870" cy="182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б’яч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F7F27" w:rsidRDefault="004859A9" w:rsidP="0019737A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2BB43E" wp14:editId="13AE9614">
                <wp:simplePos x="0" y="0"/>
                <wp:positionH relativeFrom="column">
                  <wp:posOffset>3376930</wp:posOffset>
                </wp:positionH>
                <wp:positionV relativeFrom="paragraph">
                  <wp:posOffset>13335</wp:posOffset>
                </wp:positionV>
                <wp:extent cx="868680" cy="349250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5533BA" w:rsidRDefault="004859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рибов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B43E" id="Надпись 81" o:spid="_x0000_s1055" type="#_x0000_t202" style="position:absolute;left:0;text-align:left;margin-left:265.9pt;margin-top:1.05pt;width:68.4pt;height:2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" filled="f" stroked="f" strokeweight=".5pt">
                <v:textbox>
                  <w:txbxContent>
                    <w:p w:rsidR="004859A9" w:rsidRPr="005533BA" w:rsidRDefault="004859A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рибов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073B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inline distT="0" distB="0" distL="0" distR="0">
                <wp:extent cx="1162050" cy="339725"/>
                <wp:effectExtent l="0" t="0" r="19050" b="22225"/>
                <wp:docPr id="101" name="Прямокутник: округлені кути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397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9A9" w:rsidRDefault="004859A9" w:rsidP="008207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Прямокутник: округлені кути 101" o:spid="_x0000_s1056" style="width:91.5pt;height: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" fillcolor="yellow" strokecolor="#1f4d78 [1604]" strokeweight="1pt">
                <v:stroke joinstyle="miter"/>
                <v:textbox>
                  <w:txbxContent>
                    <w:p w:rsidR="004859A9" w:rsidRDefault="004859A9" w:rsidP="0082073B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8207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BEF1242" wp14:editId="6D9C3634">
            <wp:extent cx="1261745" cy="377825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073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158282D" wp14:editId="1E0A03B7">
            <wp:extent cx="1261745" cy="377825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F63" w:rsidRPr="004859A9" w:rsidRDefault="0012775B" w:rsidP="004859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12700</wp:posOffset>
            </wp:positionV>
            <wp:extent cx="1238250" cy="1543050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tarinnyj-pasjans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1" r="31217"/>
                    <a:stretch/>
                  </pic:blipFill>
                  <pic:spPr bwMode="auto">
                    <a:xfrm flipH="1">
                      <a:off x="0" y="0"/>
                      <a:ext cx="12382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F63" w:rsidRPr="00CE48D7" w:rsidRDefault="00CE48D7" w:rsidP="00CE48D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E48D7">
        <w:rPr>
          <w:rFonts w:ascii="Times New Roman" w:hAnsi="Times New Roman" w:cs="Times New Roman"/>
          <w:i/>
          <w:sz w:val="28"/>
          <w:szCs w:val="28"/>
          <w:lang w:val="uk-UA"/>
        </w:rPr>
        <w:t>Гра «Чарівні перетворення»</w:t>
      </w:r>
    </w:p>
    <w:p w:rsidR="00852AA2" w:rsidRDefault="00CE48D7" w:rsidP="00852AA2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поданих слів утвори і запиши</w:t>
      </w:r>
      <w:r w:rsidRPr="00CE48D7">
        <w:rPr>
          <w:rFonts w:ascii="Times New Roman" w:hAnsi="Times New Roman" w:cs="Times New Roman"/>
          <w:sz w:val="28"/>
          <w:szCs w:val="28"/>
          <w:lang w:val="uk-UA"/>
        </w:rPr>
        <w:t xml:space="preserve"> прикметни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48D7" w:rsidRPr="00CE48D7" w:rsidRDefault="00CE48D7" w:rsidP="00852AA2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CE48D7">
        <w:rPr>
          <w:rFonts w:ascii="Times New Roman" w:hAnsi="Times New Roman" w:cs="Times New Roman"/>
          <w:sz w:val="28"/>
          <w:szCs w:val="28"/>
          <w:lang w:val="uk-UA"/>
        </w:rPr>
        <w:t>Дерево, зелень, дзвінок, щастя, село.</w:t>
      </w:r>
    </w:p>
    <w:p w:rsidR="00CE48D7" w:rsidRPr="00CE48D7" w:rsidRDefault="00CE48D7" w:rsidP="00CE48D7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CE48D7">
        <w:rPr>
          <w:rFonts w:ascii="Times New Roman" w:hAnsi="Times New Roman" w:cs="Times New Roman"/>
          <w:sz w:val="28"/>
          <w:szCs w:val="28"/>
          <w:lang w:val="uk-UA"/>
        </w:rPr>
        <w:t>Полум’я, синька, школа, радість, Київ.</w:t>
      </w:r>
    </w:p>
    <w:p w:rsidR="00CE48D7" w:rsidRDefault="00CE48D7" w:rsidP="00CE48D7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CE48D7">
        <w:rPr>
          <w:rFonts w:ascii="Times New Roman" w:hAnsi="Times New Roman" w:cs="Times New Roman"/>
          <w:sz w:val="28"/>
          <w:szCs w:val="28"/>
          <w:lang w:val="uk-UA"/>
        </w:rPr>
        <w:t>Осінь, білизна, кропи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48D7">
        <w:rPr>
          <w:rFonts w:ascii="Times New Roman" w:hAnsi="Times New Roman" w:cs="Times New Roman"/>
          <w:sz w:val="28"/>
          <w:szCs w:val="28"/>
          <w:lang w:val="uk-UA"/>
        </w:rPr>
        <w:t>мир, вишня, темнота, воля.</w:t>
      </w:r>
    </w:p>
    <w:p w:rsidR="0012775B" w:rsidRDefault="0012775B" w:rsidP="00CE48D7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12775B" w:rsidRPr="0012775B" w:rsidRDefault="0012775B" w:rsidP="0012775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2775B">
        <w:rPr>
          <w:rFonts w:ascii="Times New Roman" w:hAnsi="Times New Roman" w:cs="Times New Roman"/>
          <w:i/>
          <w:sz w:val="28"/>
          <w:szCs w:val="28"/>
          <w:lang w:val="uk-UA"/>
        </w:rPr>
        <w:t>Гра «</w:t>
      </w:r>
      <w:proofErr w:type="spellStart"/>
      <w:r w:rsidRPr="0012775B">
        <w:rPr>
          <w:rFonts w:ascii="Times New Roman" w:hAnsi="Times New Roman" w:cs="Times New Roman"/>
          <w:i/>
          <w:sz w:val="28"/>
          <w:szCs w:val="28"/>
          <w:lang w:val="uk-UA"/>
        </w:rPr>
        <w:t>Добавлянка</w:t>
      </w:r>
      <w:proofErr w:type="spellEnd"/>
      <w:r w:rsidRPr="0012775B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12775B" w:rsidRPr="0012775B" w:rsidRDefault="0012775B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5715</wp:posOffset>
            </wp:positionV>
            <wp:extent cx="1979930" cy="1445033"/>
            <wp:effectExtent l="0" t="0" r="1270" b="3175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04d9b13aeb6ae01a22c7f0b939c2ff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44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75B">
        <w:rPr>
          <w:rFonts w:ascii="Times New Roman" w:hAnsi="Times New Roman" w:cs="Times New Roman"/>
          <w:sz w:val="28"/>
          <w:szCs w:val="28"/>
          <w:lang w:val="uk-UA"/>
        </w:rPr>
        <w:t xml:space="preserve">Добери до прикметників антоніми. </w:t>
      </w:r>
    </w:p>
    <w:p w:rsidR="0012775B" w:rsidRPr="0012775B" w:rsidRDefault="0012775B" w:rsidP="00852AA2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 w:rsidRPr="0012775B">
        <w:rPr>
          <w:rFonts w:ascii="Times New Roman" w:hAnsi="Times New Roman" w:cs="Times New Roman"/>
          <w:sz w:val="28"/>
          <w:szCs w:val="28"/>
          <w:lang w:val="uk-UA"/>
        </w:rPr>
        <w:t xml:space="preserve">Струмку говорила ріка: </w:t>
      </w:r>
    </w:p>
    <w:p w:rsidR="0012775B" w:rsidRPr="0012775B" w:rsidRDefault="0012775B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2775B">
        <w:rPr>
          <w:rFonts w:ascii="Times New Roman" w:hAnsi="Times New Roman" w:cs="Times New Roman"/>
          <w:sz w:val="28"/>
          <w:szCs w:val="28"/>
          <w:lang w:val="uk-UA"/>
        </w:rPr>
        <w:t xml:space="preserve"> - Ти вузький, а я… </w:t>
      </w:r>
    </w:p>
    <w:p w:rsidR="0012775B" w:rsidRPr="0012775B" w:rsidRDefault="0012775B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2775B">
        <w:rPr>
          <w:rFonts w:ascii="Times New Roman" w:hAnsi="Times New Roman" w:cs="Times New Roman"/>
          <w:sz w:val="28"/>
          <w:szCs w:val="28"/>
          <w:lang w:val="uk-UA"/>
        </w:rPr>
        <w:t xml:space="preserve">Ти мілкий, а я … </w:t>
      </w:r>
    </w:p>
    <w:p w:rsidR="0012775B" w:rsidRPr="0012775B" w:rsidRDefault="0012775B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2775B">
        <w:rPr>
          <w:rFonts w:ascii="Times New Roman" w:hAnsi="Times New Roman" w:cs="Times New Roman"/>
          <w:sz w:val="28"/>
          <w:szCs w:val="28"/>
          <w:lang w:val="uk-UA"/>
        </w:rPr>
        <w:t xml:space="preserve">Про одне </w:t>
      </w:r>
      <w:proofErr w:type="spellStart"/>
      <w:r w:rsidRPr="0012775B">
        <w:rPr>
          <w:rFonts w:ascii="Times New Roman" w:hAnsi="Times New Roman" w:cs="Times New Roman"/>
          <w:sz w:val="28"/>
          <w:szCs w:val="28"/>
          <w:lang w:val="uk-UA"/>
        </w:rPr>
        <w:t>забула</w:t>
      </w:r>
      <w:proofErr w:type="spellEnd"/>
      <w:r w:rsidRPr="0012775B">
        <w:rPr>
          <w:rFonts w:ascii="Times New Roman" w:hAnsi="Times New Roman" w:cs="Times New Roman"/>
          <w:sz w:val="28"/>
          <w:szCs w:val="28"/>
          <w:lang w:val="uk-UA"/>
        </w:rPr>
        <w:t xml:space="preserve"> ріка, </w:t>
      </w:r>
    </w:p>
    <w:p w:rsidR="0012775B" w:rsidRPr="0012775B" w:rsidRDefault="0012775B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2775B">
        <w:rPr>
          <w:rFonts w:ascii="Times New Roman" w:hAnsi="Times New Roman" w:cs="Times New Roman"/>
          <w:sz w:val="28"/>
          <w:szCs w:val="28"/>
          <w:lang w:val="uk-UA"/>
        </w:rPr>
        <w:t xml:space="preserve">Що вона почалась із струмка. </w:t>
      </w:r>
    </w:p>
    <w:p w:rsidR="00852AA2" w:rsidRDefault="00852AA2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12775B" w:rsidRPr="0012775B" w:rsidRDefault="0012775B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277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повни речення за схемою. </w:t>
      </w:r>
    </w:p>
    <w:p w:rsidR="0012775B" w:rsidRDefault="0012775B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2775B">
        <w:rPr>
          <w:rFonts w:ascii="Times New Roman" w:hAnsi="Times New Roman" w:cs="Times New Roman"/>
          <w:sz w:val="28"/>
          <w:szCs w:val="28"/>
          <w:lang w:val="uk-UA"/>
        </w:rPr>
        <w:t>Струмок _______ і ______, а ріка_________ і _______.</w:t>
      </w:r>
    </w:p>
    <w:p w:rsidR="00852AA2" w:rsidRDefault="00852AA2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12775B" w:rsidRPr="00297304" w:rsidRDefault="00297304" w:rsidP="0012775B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97304">
        <w:rPr>
          <w:rFonts w:ascii="Times New Roman" w:hAnsi="Times New Roman" w:cs="Times New Roman"/>
          <w:i/>
          <w:sz w:val="28"/>
          <w:szCs w:val="28"/>
          <w:lang w:val="uk-UA"/>
        </w:rPr>
        <w:t>Командна гра</w:t>
      </w:r>
      <w:r w:rsidR="00852AA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2775B" w:rsidRPr="0012775B" w:rsidRDefault="0012775B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2775B">
        <w:rPr>
          <w:rFonts w:ascii="Times New Roman" w:hAnsi="Times New Roman" w:cs="Times New Roman"/>
          <w:sz w:val="28"/>
          <w:szCs w:val="28"/>
          <w:lang w:val="uk-UA"/>
        </w:rPr>
        <w:t>Добери на кожне закінчення по три прикметники.</w:t>
      </w:r>
    </w:p>
    <w:p w:rsidR="0012775B" w:rsidRPr="0012775B" w:rsidRDefault="0012775B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2775B">
        <w:rPr>
          <w:rFonts w:ascii="Times New Roman" w:hAnsi="Times New Roman" w:cs="Times New Roman"/>
          <w:sz w:val="28"/>
          <w:szCs w:val="28"/>
          <w:lang w:val="uk-UA"/>
        </w:rPr>
        <w:t xml:space="preserve">З одним прикметником із кожної групи склади речення. </w:t>
      </w:r>
    </w:p>
    <w:p w:rsidR="00852AA2" w:rsidRDefault="00852AA2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  <w:sectPr w:rsidR="00852AA2" w:rsidSect="00AD45EF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2775B" w:rsidRPr="0012775B" w:rsidRDefault="00852AA2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12775B" w:rsidRPr="0012775B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</w:p>
    <w:p w:rsidR="00852AA2" w:rsidRDefault="007C4C66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C16C43" wp14:editId="64631457">
                <wp:simplePos x="0" y="0"/>
                <wp:positionH relativeFrom="margin">
                  <wp:posOffset>3179445</wp:posOffset>
                </wp:positionH>
                <wp:positionV relativeFrom="paragraph">
                  <wp:posOffset>1753235</wp:posOffset>
                </wp:positionV>
                <wp:extent cx="485775" cy="276225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297304" w:rsidRDefault="004859A9" w:rsidP="002973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973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6C43" id="Надпись 90" o:spid="_x0000_s1057" type="#_x0000_t202" style="position:absolute;left:0;text-align:left;margin-left:250.35pt;margin-top:138.05pt;width:38.2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" filled="f" stroked="f" strokeweight=".5pt">
                <v:textbox>
                  <w:txbxContent>
                    <w:p w:rsidR="004859A9" w:rsidRPr="00297304" w:rsidRDefault="004859A9" w:rsidP="002973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973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724FE5" wp14:editId="306FC455">
                <wp:simplePos x="0" y="0"/>
                <wp:positionH relativeFrom="margin">
                  <wp:posOffset>2607945</wp:posOffset>
                </wp:positionH>
                <wp:positionV relativeFrom="paragraph">
                  <wp:posOffset>2077085</wp:posOffset>
                </wp:positionV>
                <wp:extent cx="485775" cy="276225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297304" w:rsidRDefault="004859A9" w:rsidP="002973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973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4FE5" id="Надпись 89" o:spid="_x0000_s1058" type="#_x0000_t202" style="position:absolute;left:0;text-align:left;margin-left:205.35pt;margin-top:163.55pt;width:38.2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" filled="f" stroked="f" strokeweight=".5pt">
                <v:textbox>
                  <w:txbxContent>
                    <w:p w:rsidR="004859A9" w:rsidRPr="00297304" w:rsidRDefault="004859A9" w:rsidP="002973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973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B33085" wp14:editId="02594C77">
                <wp:simplePos x="0" y="0"/>
                <wp:positionH relativeFrom="margin">
                  <wp:align>center</wp:align>
                </wp:positionH>
                <wp:positionV relativeFrom="paragraph">
                  <wp:posOffset>1305560</wp:posOffset>
                </wp:positionV>
                <wp:extent cx="485775" cy="276225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297304" w:rsidRDefault="004859A9" w:rsidP="002973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973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3085" id="Надпись 87" o:spid="_x0000_s1059" type="#_x0000_t202" style="position:absolute;left:0;text-align:left;margin-left:0;margin-top:102.8pt;width:38.25pt;height:21.7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" filled="f" stroked="f" strokeweight=".5pt">
                <v:textbox>
                  <w:txbxContent>
                    <w:p w:rsidR="004859A9" w:rsidRPr="00297304" w:rsidRDefault="004859A9" w:rsidP="002973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973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30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B010F3" wp14:editId="7D86E1E9">
                <wp:simplePos x="0" y="0"/>
                <wp:positionH relativeFrom="margin">
                  <wp:posOffset>1826895</wp:posOffset>
                </wp:positionH>
                <wp:positionV relativeFrom="paragraph">
                  <wp:posOffset>1600835</wp:posOffset>
                </wp:positionV>
                <wp:extent cx="485775" cy="276225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297304" w:rsidRDefault="004859A9" w:rsidP="002973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973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10F3" id="Надпись 88" o:spid="_x0000_s1060" type="#_x0000_t202" style="position:absolute;left:0;text-align:left;margin-left:143.85pt;margin-top:126.05pt;width:38.25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" filled="f" stroked="f" strokeweight=".5pt">
                <v:textbox>
                  <w:txbxContent>
                    <w:p w:rsidR="004859A9" w:rsidRPr="00297304" w:rsidRDefault="004859A9" w:rsidP="002973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973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й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730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4162425" cy="2488565"/>
            <wp:effectExtent l="0" t="0" r="9525" b="698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758-7585877_free-cartoon-archery-target-clip-art-image-from.png"/>
                    <pic:cNvPicPr/>
                  </pic:nvPicPr>
                  <pic:blipFill rotWithShape="1">
                    <a:blip r:embed="rId35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2" t="7116" r="6732" b="7096"/>
                    <a:stretch/>
                  </pic:blipFill>
                  <pic:spPr bwMode="auto">
                    <a:xfrm>
                      <a:off x="0" y="0"/>
                      <a:ext cx="4162425" cy="248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30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0C5405" wp14:editId="18004538">
                <wp:simplePos x="0" y="0"/>
                <wp:positionH relativeFrom="margin">
                  <wp:posOffset>3007995</wp:posOffset>
                </wp:positionH>
                <wp:positionV relativeFrom="paragraph">
                  <wp:posOffset>724535</wp:posOffset>
                </wp:positionV>
                <wp:extent cx="485775" cy="276225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297304" w:rsidRDefault="004859A9" w:rsidP="002973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973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5405" id="Надпись 86" o:spid="_x0000_s1061" type="#_x0000_t202" style="position:absolute;left:0;text-align:left;margin-left:236.85pt;margin-top:57.05pt;width:38.25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" filled="f" stroked="f" strokeweight=".5pt">
                <v:textbox>
                  <w:txbxContent>
                    <w:p w:rsidR="004859A9" w:rsidRPr="00297304" w:rsidRDefault="004859A9" w:rsidP="002973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973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30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4BA2F5" wp14:editId="6DB749A6">
                <wp:simplePos x="0" y="0"/>
                <wp:positionH relativeFrom="margin">
                  <wp:posOffset>2436495</wp:posOffset>
                </wp:positionH>
                <wp:positionV relativeFrom="paragraph">
                  <wp:posOffset>600710</wp:posOffset>
                </wp:positionV>
                <wp:extent cx="485775" cy="27622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297304" w:rsidRDefault="004859A9" w:rsidP="002973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973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A2F5" id="Надпись 85" o:spid="_x0000_s1062" type="#_x0000_t202" style="position:absolute;left:0;text-align:left;margin-left:191.85pt;margin-top:47.3pt;width:38.2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" filled="f" stroked="f" strokeweight=".5pt">
                <v:textbox>
                  <w:txbxContent>
                    <w:p w:rsidR="004859A9" w:rsidRPr="00297304" w:rsidRDefault="004859A9" w:rsidP="002973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973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30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485775" cy="27622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A9" w:rsidRPr="00297304" w:rsidRDefault="004859A9" w:rsidP="002973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973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-</w:t>
                            </w:r>
                            <w:proofErr w:type="spellStart"/>
                            <w:r w:rsidRPr="002973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и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4" o:spid="_x0000_s1063" type="#_x0000_t202" style="position:absolute;left:0;text-align:left;margin-left:0;margin-top:25.55pt;width:38.25pt;height:21.7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" filled="f" stroked="f" strokeweight=".5pt">
                <v:textbox>
                  <w:txbxContent>
                    <w:p w:rsidR="004859A9" w:rsidRPr="00297304" w:rsidRDefault="004859A9" w:rsidP="002973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973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-</w:t>
                      </w:r>
                      <w:proofErr w:type="spellStart"/>
                      <w:r w:rsidRPr="002973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ий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2775B" w:rsidRPr="0012775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12775B" w:rsidRPr="0012775B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</w:p>
    <w:p w:rsidR="00852AA2" w:rsidRDefault="00852AA2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</w:t>
      </w:r>
    </w:p>
    <w:p w:rsidR="00852AA2" w:rsidRDefault="00852AA2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е</w:t>
      </w:r>
    </w:p>
    <w:p w:rsidR="00852AA2" w:rsidRDefault="00852AA2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</w:t>
      </w:r>
    </w:p>
    <w:p w:rsidR="00852AA2" w:rsidRDefault="00852AA2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  <w:sectPr w:rsidR="00852AA2" w:rsidSect="00852AA2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- є</w:t>
      </w:r>
    </w:p>
    <w:p w:rsidR="00852AA2" w:rsidRDefault="00852AA2" w:rsidP="00852AA2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</w:t>
      </w:r>
    </w:p>
    <w:p w:rsidR="00852AA2" w:rsidRPr="00852AA2" w:rsidRDefault="00852AA2" w:rsidP="00852A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4C66" w:rsidRDefault="007C4C66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7C4C66" w:rsidRDefault="007C4C66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7C4C66" w:rsidRDefault="007C4C66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7C4C66" w:rsidRDefault="007C4C66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7C4C66" w:rsidRDefault="007C4C66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7C4C66" w:rsidRDefault="007C4C66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7C4C66" w:rsidRDefault="007C4C66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7C4C66" w:rsidRDefault="007C4C66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7C4C66" w:rsidRDefault="007C4C66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7C4C66" w:rsidRDefault="0071792A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180340</wp:posOffset>
            </wp:positionV>
            <wp:extent cx="21240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C66" w:rsidRDefault="007C4C66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7C4C66" w:rsidRDefault="007C4C66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7C4C66" w:rsidRDefault="007C4C66" w:rsidP="0012775B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7C4C66" w:rsidRPr="007C4C66" w:rsidRDefault="007C4C66" w:rsidP="007C4C66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4C66">
        <w:rPr>
          <w:rFonts w:ascii="Times New Roman" w:hAnsi="Times New Roman" w:cs="Times New Roman"/>
          <w:i/>
          <w:sz w:val="28"/>
          <w:szCs w:val="28"/>
          <w:lang w:val="uk-UA"/>
        </w:rPr>
        <w:t>Виконай завдання від Мовоньки і Суржика.</w:t>
      </w:r>
    </w:p>
    <w:p w:rsidR="007C4C66" w:rsidRPr="007C4C66" w:rsidRDefault="007C4C66" w:rsidP="007C4C66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7C4C66">
        <w:rPr>
          <w:rFonts w:ascii="Times New Roman" w:hAnsi="Times New Roman" w:cs="Times New Roman"/>
          <w:sz w:val="28"/>
          <w:szCs w:val="28"/>
          <w:lang w:val="uk-UA"/>
        </w:rPr>
        <w:t xml:space="preserve">Записати групами прикметники-синоніми. </w:t>
      </w:r>
    </w:p>
    <w:p w:rsidR="007C4C66" w:rsidRDefault="007C4C66" w:rsidP="007179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C4C66">
        <w:rPr>
          <w:rFonts w:ascii="Times New Roman" w:hAnsi="Times New Roman" w:cs="Times New Roman"/>
          <w:sz w:val="28"/>
          <w:szCs w:val="28"/>
          <w:lang w:val="uk-UA"/>
        </w:rPr>
        <w:t>Мокрий, гарний, красивий, вогкий,</w:t>
      </w:r>
    </w:p>
    <w:p w:rsidR="007C4C66" w:rsidRDefault="007C4C66" w:rsidP="007179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C4C66">
        <w:rPr>
          <w:rFonts w:ascii="Times New Roman" w:hAnsi="Times New Roman" w:cs="Times New Roman"/>
          <w:sz w:val="28"/>
          <w:szCs w:val="28"/>
          <w:lang w:val="uk-UA"/>
        </w:rPr>
        <w:t>жорстокий, сирий, хороший, чарівний,</w:t>
      </w:r>
    </w:p>
    <w:p w:rsidR="007C4C66" w:rsidRDefault="007C4C66" w:rsidP="007179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C4C66">
        <w:rPr>
          <w:rFonts w:ascii="Times New Roman" w:hAnsi="Times New Roman" w:cs="Times New Roman"/>
          <w:sz w:val="28"/>
          <w:szCs w:val="28"/>
          <w:lang w:val="uk-UA"/>
        </w:rPr>
        <w:t>безжалісний, лютий, елегантний, розкішний,</w:t>
      </w:r>
    </w:p>
    <w:p w:rsidR="007C4C66" w:rsidRDefault="007C4C66" w:rsidP="007179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C4C66">
        <w:rPr>
          <w:rFonts w:ascii="Times New Roman" w:hAnsi="Times New Roman" w:cs="Times New Roman"/>
          <w:sz w:val="28"/>
          <w:szCs w:val="28"/>
          <w:lang w:val="uk-UA"/>
        </w:rPr>
        <w:t>звірячий, чудовий, нелюдський.</w:t>
      </w:r>
    </w:p>
    <w:p w:rsidR="007C4C66" w:rsidRDefault="007C4C66" w:rsidP="007C4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4C66" w:rsidRDefault="007C4C66" w:rsidP="007C4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4C66" w:rsidRDefault="007C4C66" w:rsidP="007C4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4C66" w:rsidRDefault="007C4C66" w:rsidP="007C4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C66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 та систематизація вивченого</w:t>
      </w:r>
    </w:p>
    <w:p w:rsidR="007C4C66" w:rsidRDefault="007C4C66" w:rsidP="007C4C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4C66">
        <w:rPr>
          <w:rFonts w:ascii="Times New Roman" w:hAnsi="Times New Roman" w:cs="Times New Roman"/>
          <w:i/>
          <w:sz w:val="28"/>
          <w:szCs w:val="28"/>
          <w:lang w:val="uk-UA"/>
        </w:rPr>
        <w:t>Розглянь малюнок і виконай запропоновані нижче завдання:</w:t>
      </w:r>
    </w:p>
    <w:p w:rsidR="003733FA" w:rsidRDefault="0071792A" w:rsidP="007C4C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681355</wp:posOffset>
            </wp:positionH>
            <wp:positionV relativeFrom="paragraph">
              <wp:posOffset>33655</wp:posOffset>
            </wp:positionV>
            <wp:extent cx="4989138" cy="2876550"/>
            <wp:effectExtent l="0" t="0" r="254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omadskii_transport_i_diti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42" cy="288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3FA" w:rsidRDefault="003733FA" w:rsidP="007C4C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733FA" w:rsidRDefault="003733FA" w:rsidP="007C4C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733FA" w:rsidRDefault="003733FA" w:rsidP="007C4C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733FA" w:rsidRDefault="003733FA" w:rsidP="007C4C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733FA" w:rsidRDefault="003733FA" w:rsidP="007C4C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733FA" w:rsidRDefault="003733FA" w:rsidP="007C4C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C4C66" w:rsidRDefault="007C4C66" w:rsidP="007C4C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733FA" w:rsidRDefault="003733FA" w:rsidP="007C4C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733FA" w:rsidRDefault="003733FA" w:rsidP="007C4C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733FA" w:rsidRDefault="003733FA" w:rsidP="007C4C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733FA" w:rsidRDefault="003733FA" w:rsidP="007C4C6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733FA" w:rsidRDefault="003733FA" w:rsidP="007179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733FA" w:rsidRDefault="003733FA" w:rsidP="003733F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Користуючись малюнком, добери прикметник до поданого іменника і запиши.</w:t>
      </w:r>
    </w:p>
    <w:p w:rsidR="003733FA" w:rsidRDefault="003733FA" w:rsidP="003733F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3FA">
        <w:rPr>
          <w:rFonts w:ascii="Times New Roman" w:hAnsi="Times New Roman" w:cs="Times New Roman"/>
          <w:sz w:val="28"/>
          <w:szCs w:val="28"/>
          <w:lang w:val="uk-UA"/>
        </w:rPr>
        <w:t>Транспорт ________________________________</w:t>
      </w:r>
    </w:p>
    <w:p w:rsidR="0071792A" w:rsidRDefault="0071792A" w:rsidP="003733F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33FA" w:rsidRPr="003733FA" w:rsidRDefault="003733FA" w:rsidP="003733F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733FA">
        <w:rPr>
          <w:rFonts w:ascii="Times New Roman" w:hAnsi="Times New Roman" w:cs="Times New Roman"/>
          <w:i/>
          <w:sz w:val="28"/>
          <w:szCs w:val="28"/>
          <w:lang w:val="uk-UA"/>
        </w:rPr>
        <w:t>Установи за допомогою питання зв’язок слів у словосполученні, утвореному в попередньому завданні.</w:t>
      </w:r>
    </w:p>
    <w:p w:rsidR="003733FA" w:rsidRDefault="003733FA" w:rsidP="003733F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</w:t>
      </w:r>
    </w:p>
    <w:p w:rsidR="0071792A" w:rsidRDefault="0071792A" w:rsidP="003733F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33FA" w:rsidRPr="004F3FFD" w:rsidRDefault="004F3FFD" w:rsidP="003733F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FFD">
        <w:rPr>
          <w:rFonts w:ascii="Times New Roman" w:hAnsi="Times New Roman" w:cs="Times New Roman"/>
          <w:i/>
          <w:sz w:val="28"/>
          <w:szCs w:val="28"/>
          <w:lang w:val="uk-UA"/>
        </w:rPr>
        <w:t>Знайди у реченні</w:t>
      </w:r>
      <w:r w:rsidR="003733FA" w:rsidRPr="004F3F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кметник, який НЕ відповідає малюнку</w:t>
      </w:r>
      <w:r w:rsidRPr="004F3FFD">
        <w:rPr>
          <w:rFonts w:ascii="Times New Roman" w:hAnsi="Times New Roman" w:cs="Times New Roman"/>
          <w:i/>
          <w:sz w:val="28"/>
          <w:szCs w:val="28"/>
          <w:lang w:val="uk-UA"/>
        </w:rPr>
        <w:t>. Заміни його антонімом, запиши виправлене речення.</w:t>
      </w:r>
    </w:p>
    <w:p w:rsidR="004F3FFD" w:rsidRDefault="004F3FFD" w:rsidP="004F3FF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ик був невихований, тому поступився місцем чоловікові з малям.</w:t>
      </w:r>
    </w:p>
    <w:p w:rsidR="004F3FFD" w:rsidRDefault="004F3FFD" w:rsidP="004F3FF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71792A" w:rsidRDefault="0071792A" w:rsidP="004F3FF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3FFD" w:rsidRPr="00977CD9" w:rsidRDefault="00977CD9" w:rsidP="004F3FF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7CD9">
        <w:rPr>
          <w:rFonts w:ascii="Times New Roman" w:hAnsi="Times New Roman" w:cs="Times New Roman"/>
          <w:i/>
          <w:sz w:val="28"/>
          <w:szCs w:val="28"/>
          <w:lang w:val="uk-UA"/>
        </w:rPr>
        <w:t>До відповідних іменників добери прикметники. Познач у дужках рід та число прикметників.</w:t>
      </w:r>
    </w:p>
    <w:p w:rsidR="00977CD9" w:rsidRDefault="00977CD9" w:rsidP="00977CD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буся ______________ (____ рід,____); діти _________ ( _____ рід, ___);</w:t>
      </w:r>
    </w:p>
    <w:p w:rsidR="00977CD9" w:rsidRDefault="00977CD9" w:rsidP="00977CD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мвай _____________ (_____ рід, ____).</w:t>
      </w:r>
    </w:p>
    <w:p w:rsidR="0071792A" w:rsidRDefault="0071792A" w:rsidP="00977CD9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7CD9" w:rsidRPr="00CA5633" w:rsidRDefault="00977CD9" w:rsidP="00977CD9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5633">
        <w:rPr>
          <w:rFonts w:ascii="Times New Roman" w:hAnsi="Times New Roman" w:cs="Times New Roman"/>
          <w:i/>
          <w:sz w:val="28"/>
          <w:szCs w:val="28"/>
          <w:lang w:val="uk-UA"/>
        </w:rPr>
        <w:t>Запиши два – три прикметника</w:t>
      </w:r>
      <w:r w:rsidR="00CA5633" w:rsidRPr="00CA5633">
        <w:rPr>
          <w:rFonts w:ascii="Times New Roman" w:hAnsi="Times New Roman" w:cs="Times New Roman"/>
          <w:i/>
          <w:sz w:val="28"/>
          <w:szCs w:val="28"/>
          <w:lang w:val="uk-UA"/>
        </w:rPr>
        <w:t>, якими можна описати малюка, котрого тримає на руках чоловік.</w:t>
      </w:r>
    </w:p>
    <w:p w:rsidR="00CA5633" w:rsidRDefault="00CA5633" w:rsidP="00CA563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</w:t>
      </w:r>
    </w:p>
    <w:p w:rsidR="0071792A" w:rsidRDefault="0071792A" w:rsidP="00CA563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5633" w:rsidRPr="00CA5633" w:rsidRDefault="00CA5633" w:rsidP="00CA5633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5633">
        <w:rPr>
          <w:rFonts w:ascii="Times New Roman" w:hAnsi="Times New Roman" w:cs="Times New Roman"/>
          <w:i/>
          <w:sz w:val="28"/>
          <w:szCs w:val="28"/>
          <w:lang w:val="uk-UA"/>
        </w:rPr>
        <w:t>Користуючись малюнком, вибери з довідки і встав у подане речення найточніший прикметник.</w:t>
      </w:r>
    </w:p>
    <w:p w:rsidR="00CA5633" w:rsidRDefault="00CA5633" w:rsidP="00CA563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A5633">
        <w:rPr>
          <w:rFonts w:ascii="Times New Roman" w:hAnsi="Times New Roman" w:cs="Times New Roman"/>
          <w:i/>
          <w:sz w:val="28"/>
          <w:szCs w:val="28"/>
          <w:lang w:val="uk-UA"/>
        </w:rPr>
        <w:t>Довідк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кроскопічне, мале, крихітне, маленьке.</w:t>
      </w:r>
    </w:p>
    <w:p w:rsidR="00CA5633" w:rsidRDefault="00CA5633" w:rsidP="00CA563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уках у чоловіка було _______________________ дитя.</w:t>
      </w:r>
    </w:p>
    <w:p w:rsidR="0071792A" w:rsidRDefault="0071792A" w:rsidP="00CA563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5633" w:rsidRDefault="00CA5633" w:rsidP="00CA5633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твори прикметники від поданих іменників. </w:t>
      </w:r>
    </w:p>
    <w:p w:rsidR="00CA5633" w:rsidRDefault="00CA5633" w:rsidP="00CA563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мність - ___________________;</w:t>
      </w:r>
    </w:p>
    <w:p w:rsidR="00CA5633" w:rsidRDefault="00CA5633" w:rsidP="00CA563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ість - ______________________;</w:t>
      </w:r>
    </w:p>
    <w:p w:rsidR="00CA5633" w:rsidRDefault="008F40C1" w:rsidP="00CA563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ічливість - ______________________ .</w:t>
      </w:r>
    </w:p>
    <w:p w:rsidR="0071792A" w:rsidRDefault="0071792A" w:rsidP="00CA563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40C1" w:rsidRDefault="008F40C1" w:rsidP="008F40C1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40C1">
        <w:rPr>
          <w:rFonts w:ascii="Times New Roman" w:hAnsi="Times New Roman" w:cs="Times New Roman"/>
          <w:i/>
          <w:sz w:val="28"/>
          <w:szCs w:val="28"/>
          <w:lang w:val="uk-UA"/>
        </w:rPr>
        <w:t>Познач приказку, яка, на твою думку, відповідає малюнку. Підкресли в ній прикметники.</w:t>
      </w:r>
    </w:p>
    <w:p w:rsidR="008F40C1" w:rsidRDefault="008F40C1" w:rsidP="0071792A">
      <w:pPr>
        <w:pStyle w:val="a4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-6350</wp:posOffset>
                </wp:positionV>
                <wp:extent cx="200025" cy="180975"/>
                <wp:effectExtent l="0" t="0" r="28575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C6D28" id="Прямоугольник 93" o:spid="_x0000_s1026" style="position:absolute;margin-left:28.9pt;margin-top:-.5pt;width:15.75pt;height:14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" filled="f" strokecolor="#1f4d78 [1604]" strokeweight="1pt"/>
            </w:pict>
          </mc:Fallback>
        </mc:AlternateContent>
      </w:r>
      <w:r w:rsidRPr="008F40C1">
        <w:rPr>
          <w:rFonts w:ascii="Times New Roman" w:hAnsi="Times New Roman" w:cs="Times New Roman"/>
          <w:sz w:val="28"/>
          <w:szCs w:val="28"/>
          <w:lang w:val="uk-UA"/>
        </w:rPr>
        <w:t>Ввічливість відкриває всі двері.</w:t>
      </w:r>
    </w:p>
    <w:p w:rsidR="008F40C1" w:rsidRPr="008F40C1" w:rsidRDefault="008F40C1" w:rsidP="0071792A">
      <w:pPr>
        <w:pStyle w:val="a4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C66959" wp14:editId="6EC478C2">
                <wp:simplePos x="0" y="0"/>
                <wp:positionH relativeFrom="column">
                  <wp:posOffset>367030</wp:posOffset>
                </wp:positionH>
                <wp:positionV relativeFrom="paragraph">
                  <wp:posOffset>8255</wp:posOffset>
                </wp:positionV>
                <wp:extent cx="200025" cy="180975"/>
                <wp:effectExtent l="0" t="0" r="28575" b="285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C43A6" id="Прямоугольник 94" o:spid="_x0000_s1026" style="position:absolute;margin-left:28.9pt;margin-top:.65pt;width:15.75pt;height:1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" filled="f" strokecolor="#1f4d78 [1604]" strokeweight="1pt"/>
            </w:pict>
          </mc:Fallback>
        </mc:AlternateContent>
      </w:r>
      <w:r w:rsidRPr="008F40C1">
        <w:rPr>
          <w:rFonts w:ascii="Times New Roman" w:hAnsi="Times New Roman" w:cs="Times New Roman"/>
          <w:sz w:val="28"/>
          <w:szCs w:val="28"/>
          <w:lang w:val="uk-UA"/>
        </w:rPr>
        <w:t>Більше справи, менше слів.</w:t>
      </w:r>
    </w:p>
    <w:p w:rsidR="008F40C1" w:rsidRDefault="0059455C" w:rsidP="0071792A">
      <w:pPr>
        <w:pStyle w:val="a4"/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223758" wp14:editId="03B225C8">
                <wp:simplePos x="0" y="0"/>
                <wp:positionH relativeFrom="column">
                  <wp:posOffset>376555</wp:posOffset>
                </wp:positionH>
                <wp:positionV relativeFrom="paragraph">
                  <wp:posOffset>22860</wp:posOffset>
                </wp:positionV>
                <wp:extent cx="200025" cy="180975"/>
                <wp:effectExtent l="0" t="0" r="2857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B9C03" id="Прямоугольник 95" o:spid="_x0000_s1026" style="position:absolute;margin-left:29.65pt;margin-top:1.8pt;width:15.75pt;height:14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" filled="f" strokecolor="#1f4d78 [1604]" strokeweight="1pt"/>
            </w:pict>
          </mc:Fallback>
        </mc:AlternateContent>
      </w:r>
      <w:r w:rsidRPr="0059455C">
        <w:rPr>
          <w:rFonts w:ascii="Times New Roman" w:hAnsi="Times New Roman" w:cs="Times New Roman"/>
          <w:sz w:val="28"/>
          <w:szCs w:val="28"/>
          <w:lang w:val="uk-UA"/>
        </w:rPr>
        <w:t>Ввічливий вчинок приємний.</w:t>
      </w:r>
    </w:p>
    <w:p w:rsidR="0059455C" w:rsidRDefault="0059455C" w:rsidP="008F40C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455C" w:rsidRDefault="0059455C" w:rsidP="0059455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59455C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Діагностувальна робота</w:t>
      </w:r>
    </w:p>
    <w:p w:rsidR="0059455C" w:rsidRDefault="0059455C" w:rsidP="0059455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D33">
        <w:rPr>
          <w:rFonts w:ascii="Times New Roman" w:hAnsi="Times New Roman" w:cs="Times New Roman"/>
          <w:i/>
          <w:sz w:val="28"/>
          <w:szCs w:val="28"/>
          <w:lang w:val="uk-UA"/>
        </w:rPr>
        <w:t>Постав питання від іменників до прикметників, запиши</w:t>
      </w:r>
      <w:r w:rsidR="00214D33" w:rsidRPr="00214D3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14D33" w:rsidRPr="00214D33" w:rsidRDefault="00214D33" w:rsidP="00214D33">
      <w:pPr>
        <w:pStyle w:val="a4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214D33">
        <w:rPr>
          <w:rFonts w:ascii="Times New Roman" w:hAnsi="Times New Roman" w:cs="Times New Roman"/>
          <w:sz w:val="28"/>
          <w:szCs w:val="28"/>
          <w:lang w:val="uk-UA"/>
        </w:rPr>
        <w:t>Квіти (……….?) духмяні; бджола (………?) працьовита;</w:t>
      </w:r>
    </w:p>
    <w:p w:rsidR="00214D33" w:rsidRDefault="00214D33" w:rsidP="00214D33">
      <w:pPr>
        <w:pStyle w:val="a4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214D33">
        <w:rPr>
          <w:rFonts w:ascii="Times New Roman" w:hAnsi="Times New Roman" w:cs="Times New Roman"/>
          <w:sz w:val="28"/>
          <w:szCs w:val="28"/>
          <w:lang w:val="uk-UA"/>
        </w:rPr>
        <w:t>сонце (…….?) тепле; дощ (……..?) теплий.</w:t>
      </w:r>
    </w:p>
    <w:p w:rsidR="0071792A" w:rsidRPr="00214D33" w:rsidRDefault="0071792A" w:rsidP="00214D33">
      <w:pPr>
        <w:pStyle w:val="a4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214D33" w:rsidRDefault="00214D33" w:rsidP="00214D33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бери по три прикметника, що описують даний предмет.</w:t>
      </w:r>
    </w:p>
    <w:p w:rsidR="00214D33" w:rsidRDefault="00214D33" w:rsidP="00214D33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D33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509904</wp:posOffset>
            </wp:positionH>
            <wp:positionV relativeFrom="paragraph">
              <wp:posOffset>65405</wp:posOffset>
            </wp:positionV>
            <wp:extent cx="409575" cy="775139"/>
            <wp:effectExtent l="0" t="0" r="0" b="6350"/>
            <wp:wrapNone/>
            <wp:docPr id="96" name="Рисунок 96" descr="C:\Users\Галина\Desktop\картинки\58e76dbb6825d15b4804a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картинки\58e76dbb6825d15b4804a42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0980" cy="7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D33" w:rsidRDefault="00214D33" w:rsidP="00214D33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14D33" w:rsidRDefault="00214D33" w:rsidP="0071792A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</w:t>
      </w:r>
    </w:p>
    <w:p w:rsidR="00214D33" w:rsidRDefault="00293F73" w:rsidP="00214D33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93F73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64135</wp:posOffset>
            </wp:positionV>
            <wp:extent cx="511810" cy="476250"/>
            <wp:effectExtent l="0" t="0" r="2540" b="0"/>
            <wp:wrapNone/>
            <wp:docPr id="97" name="Рисунок 97" descr="C:\Users\Галина\Desktop\картинки\106-1066581_fish-gif-png-transparen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картинки\106-1066581_fish-gif-png-transparent-pn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92A" w:rsidRDefault="00293F73" w:rsidP="0071792A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</w:t>
      </w:r>
    </w:p>
    <w:p w:rsidR="00293F73" w:rsidRPr="0071792A" w:rsidRDefault="00293F73" w:rsidP="0071792A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93F73">
        <w:rPr>
          <w:noProof/>
          <w:lang w:val="uk-UA" w:eastAsia="uk-UA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79070</wp:posOffset>
            </wp:positionV>
            <wp:extent cx="812283" cy="702625"/>
            <wp:effectExtent l="0" t="0" r="6985" b="2540"/>
            <wp:wrapNone/>
            <wp:docPr id="98" name="Рисунок 98" descr="C:\Users\Галина\Desktop\картинки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картинки\1 (2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83" cy="70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F73" w:rsidRPr="0071792A" w:rsidRDefault="00293F73" w:rsidP="0071792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792A"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__</w:t>
      </w:r>
    </w:p>
    <w:p w:rsidR="00293F73" w:rsidRDefault="00293F73" w:rsidP="00214D33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792A" w:rsidRDefault="0071792A" w:rsidP="00214D33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792A" w:rsidRDefault="0071792A" w:rsidP="00214D33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93F73" w:rsidRPr="00293F73" w:rsidRDefault="00293F73" w:rsidP="00293F73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пиши, додаючи закінчення прикметників.</w:t>
      </w:r>
      <w:r w:rsidRPr="00293F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знач</w:t>
      </w:r>
      <w:r w:rsidRPr="00293F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їх рід.</w:t>
      </w:r>
    </w:p>
    <w:p w:rsidR="00293F73" w:rsidRPr="009A72D1" w:rsidRDefault="00293F73" w:rsidP="0071792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A72D1">
        <w:rPr>
          <w:rFonts w:ascii="Times New Roman" w:hAnsi="Times New Roman" w:cs="Times New Roman"/>
          <w:sz w:val="28"/>
          <w:szCs w:val="28"/>
          <w:lang w:val="uk-UA"/>
        </w:rPr>
        <w:t xml:space="preserve">Як ж </w:t>
      </w:r>
      <w:proofErr w:type="spellStart"/>
      <w:r w:rsidRPr="009A72D1">
        <w:rPr>
          <w:rFonts w:ascii="Times New Roman" w:hAnsi="Times New Roman" w:cs="Times New Roman"/>
          <w:sz w:val="28"/>
          <w:szCs w:val="28"/>
          <w:lang w:val="uk-UA"/>
        </w:rPr>
        <w:t>чудов</w:t>
      </w:r>
      <w:proofErr w:type="spellEnd"/>
      <w:r w:rsidRPr="009A72D1">
        <w:rPr>
          <w:rFonts w:ascii="Times New Roman" w:hAnsi="Times New Roman" w:cs="Times New Roman"/>
          <w:sz w:val="28"/>
          <w:szCs w:val="28"/>
          <w:lang w:val="uk-UA"/>
        </w:rPr>
        <w:t>.. гра на бандурі.</w:t>
      </w:r>
    </w:p>
    <w:p w:rsidR="00293F73" w:rsidRPr="009A72D1" w:rsidRDefault="00293F73" w:rsidP="0071792A">
      <w:pPr>
        <w:pStyle w:val="a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9A72D1">
        <w:rPr>
          <w:rFonts w:ascii="Times New Roman" w:hAnsi="Times New Roman" w:cs="Times New Roman"/>
          <w:sz w:val="28"/>
          <w:szCs w:val="28"/>
          <w:lang w:val="uk-UA"/>
        </w:rPr>
        <w:t xml:space="preserve">Який же </w:t>
      </w:r>
      <w:proofErr w:type="spellStart"/>
      <w:r w:rsidRPr="009A72D1">
        <w:rPr>
          <w:rFonts w:ascii="Times New Roman" w:hAnsi="Times New Roman" w:cs="Times New Roman"/>
          <w:sz w:val="28"/>
          <w:szCs w:val="28"/>
          <w:lang w:val="uk-UA"/>
        </w:rPr>
        <w:t>втішн</w:t>
      </w:r>
      <w:proofErr w:type="spellEnd"/>
      <w:r w:rsidRPr="009A72D1">
        <w:rPr>
          <w:rFonts w:ascii="Times New Roman" w:hAnsi="Times New Roman" w:cs="Times New Roman"/>
          <w:sz w:val="28"/>
          <w:szCs w:val="28"/>
          <w:lang w:val="uk-UA"/>
        </w:rPr>
        <w:t>.. спів бандуриста!</w:t>
      </w:r>
    </w:p>
    <w:p w:rsidR="00293F73" w:rsidRDefault="00293F73" w:rsidP="0071792A">
      <w:pPr>
        <w:pStyle w:val="a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9A72D1">
        <w:rPr>
          <w:rFonts w:ascii="Times New Roman" w:hAnsi="Times New Roman" w:cs="Times New Roman"/>
          <w:sz w:val="28"/>
          <w:szCs w:val="28"/>
          <w:lang w:val="uk-UA"/>
        </w:rPr>
        <w:t xml:space="preserve">На зміну </w:t>
      </w:r>
      <w:proofErr w:type="spellStart"/>
      <w:r w:rsidRPr="009A72D1">
        <w:rPr>
          <w:rFonts w:ascii="Times New Roman" w:hAnsi="Times New Roman" w:cs="Times New Roman"/>
          <w:sz w:val="28"/>
          <w:szCs w:val="28"/>
          <w:lang w:val="uk-UA"/>
        </w:rPr>
        <w:t>сумн</w:t>
      </w:r>
      <w:proofErr w:type="spellEnd"/>
      <w:r w:rsidRPr="009A72D1">
        <w:rPr>
          <w:rFonts w:ascii="Times New Roman" w:hAnsi="Times New Roman" w:cs="Times New Roman"/>
          <w:sz w:val="28"/>
          <w:szCs w:val="28"/>
          <w:lang w:val="uk-UA"/>
        </w:rPr>
        <w:t xml:space="preserve">.. пісні злітає </w:t>
      </w:r>
      <w:proofErr w:type="spellStart"/>
      <w:r w:rsidRPr="009A72D1">
        <w:rPr>
          <w:rFonts w:ascii="Times New Roman" w:hAnsi="Times New Roman" w:cs="Times New Roman"/>
          <w:sz w:val="28"/>
          <w:szCs w:val="28"/>
          <w:lang w:val="uk-UA"/>
        </w:rPr>
        <w:t>жартівлив</w:t>
      </w:r>
      <w:proofErr w:type="spellEnd"/>
      <w:r w:rsidRPr="009A72D1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:rsidR="0071792A" w:rsidRPr="009A72D1" w:rsidRDefault="0071792A" w:rsidP="0071792A">
      <w:pPr>
        <w:pStyle w:val="a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A72D1" w:rsidRPr="009A72D1" w:rsidRDefault="009A72D1" w:rsidP="009A72D1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72D1">
        <w:rPr>
          <w:rFonts w:ascii="Times New Roman" w:hAnsi="Times New Roman" w:cs="Times New Roman"/>
          <w:i/>
          <w:sz w:val="28"/>
          <w:szCs w:val="28"/>
          <w:lang w:val="uk-UA"/>
        </w:rPr>
        <w:t>Поставте слова, що в дужках, у потрібній формі. Визначте число прикметників.</w:t>
      </w:r>
    </w:p>
    <w:p w:rsidR="009A72D1" w:rsidRPr="009A72D1" w:rsidRDefault="009A72D1" w:rsidP="0071792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2D1">
        <w:rPr>
          <w:rFonts w:ascii="Times New Roman" w:hAnsi="Times New Roman" w:cs="Times New Roman"/>
          <w:sz w:val="28"/>
          <w:szCs w:val="28"/>
          <w:lang w:val="uk-UA"/>
        </w:rPr>
        <w:t xml:space="preserve">Ось стоїть переді мною (легкі) (тендітні) пролісок. Його (білі), </w:t>
      </w:r>
    </w:p>
    <w:p w:rsidR="009A72D1" w:rsidRPr="009A72D1" w:rsidRDefault="009A72D1" w:rsidP="0071792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2D1">
        <w:rPr>
          <w:rFonts w:ascii="Times New Roman" w:hAnsi="Times New Roman" w:cs="Times New Roman"/>
          <w:sz w:val="28"/>
          <w:szCs w:val="28"/>
          <w:lang w:val="uk-UA"/>
        </w:rPr>
        <w:t xml:space="preserve">(запашні) голівка схилилася донизу. А поряд ростуть такі ж (скромний), </w:t>
      </w:r>
    </w:p>
    <w:p w:rsidR="00293F73" w:rsidRDefault="009A72D1" w:rsidP="0071792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72D1">
        <w:rPr>
          <w:rFonts w:ascii="Times New Roman" w:hAnsi="Times New Roman" w:cs="Times New Roman"/>
          <w:sz w:val="28"/>
          <w:szCs w:val="28"/>
          <w:lang w:val="uk-UA"/>
        </w:rPr>
        <w:t>(ніжний) вісники весни. Це значить, що прийшла (справжні) весна.</w:t>
      </w:r>
    </w:p>
    <w:p w:rsidR="009A72D1" w:rsidRPr="009A72D1" w:rsidRDefault="009A72D1" w:rsidP="009A72D1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72D1" w:rsidRPr="009A72D1" w:rsidRDefault="009A72D1" w:rsidP="009A72D1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72D1">
        <w:rPr>
          <w:rFonts w:ascii="Times New Roman" w:hAnsi="Times New Roman" w:cs="Times New Roman"/>
          <w:i/>
          <w:sz w:val="28"/>
          <w:szCs w:val="28"/>
          <w:lang w:val="uk-UA"/>
        </w:rPr>
        <w:t>В якому з цих речень підкреслене слово – прикметник?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пиши це речення.</w:t>
      </w:r>
    </w:p>
    <w:p w:rsidR="009A72D1" w:rsidRPr="009A72D1" w:rsidRDefault="009A72D1" w:rsidP="009A72D1">
      <w:pPr>
        <w:pStyle w:val="a4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 w:rsidRPr="009A72D1">
        <w:rPr>
          <w:rFonts w:ascii="Times New Roman" w:hAnsi="Times New Roman" w:cs="Times New Roman"/>
          <w:sz w:val="28"/>
          <w:szCs w:val="28"/>
          <w:lang w:val="uk-UA"/>
        </w:rPr>
        <w:t xml:space="preserve">Жучка з виду тільки </w:t>
      </w:r>
      <w:r w:rsidRPr="009A72D1">
        <w:rPr>
          <w:rFonts w:ascii="Times New Roman" w:hAnsi="Times New Roman" w:cs="Times New Roman"/>
          <w:sz w:val="28"/>
          <w:szCs w:val="28"/>
          <w:u w:val="single"/>
          <w:lang w:val="uk-UA"/>
        </w:rPr>
        <w:t>зла</w:t>
      </w:r>
      <w:r w:rsidRPr="009A72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A72D1" w:rsidRDefault="009A72D1" w:rsidP="009A72D1">
      <w:pPr>
        <w:pStyle w:val="a4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A72D1">
        <w:rPr>
          <w:rFonts w:ascii="Times New Roman" w:hAnsi="Times New Roman" w:cs="Times New Roman"/>
          <w:sz w:val="28"/>
          <w:szCs w:val="28"/>
          <w:lang w:val="uk-UA"/>
        </w:rPr>
        <w:t xml:space="preserve">Та не заподіє </w:t>
      </w:r>
      <w:r w:rsidRPr="009A72D1">
        <w:rPr>
          <w:rFonts w:ascii="Times New Roman" w:hAnsi="Times New Roman" w:cs="Times New Roman"/>
          <w:sz w:val="28"/>
          <w:szCs w:val="28"/>
          <w:u w:val="single"/>
          <w:lang w:val="uk-UA"/>
        </w:rPr>
        <w:t>зла.</w:t>
      </w:r>
    </w:p>
    <w:p w:rsidR="009A72D1" w:rsidRPr="009A72D1" w:rsidRDefault="009A72D1" w:rsidP="009A72D1">
      <w:pPr>
        <w:pStyle w:val="a4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</w:p>
    <w:p w:rsidR="009A72D1" w:rsidRDefault="009A72D1" w:rsidP="009A72D1">
      <w:pPr>
        <w:pStyle w:val="a4"/>
        <w:spacing w:after="0" w:line="240" w:lineRule="auto"/>
        <w:ind w:left="786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A72D1" w:rsidRDefault="009A72D1" w:rsidP="009A72D1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72D1">
        <w:rPr>
          <w:rFonts w:ascii="Times New Roman" w:hAnsi="Times New Roman" w:cs="Times New Roman"/>
          <w:i/>
          <w:sz w:val="28"/>
          <w:szCs w:val="28"/>
          <w:lang w:val="uk-UA"/>
        </w:rPr>
        <w:t>Склади 3 речення так, щоб слово ”мила” в кожному з них було різною частиною мови (іменником, прикметником, дієсловом).</w:t>
      </w:r>
    </w:p>
    <w:p w:rsidR="009A72D1" w:rsidRDefault="009A72D1" w:rsidP="009A72D1">
      <w:pPr>
        <w:pStyle w:val="a4"/>
        <w:spacing w:after="0" w:line="240" w:lineRule="auto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</w:t>
      </w:r>
    </w:p>
    <w:p w:rsidR="009A72D1" w:rsidRPr="009A72D1" w:rsidRDefault="009A72D1" w:rsidP="0071792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35560</wp:posOffset>
            </wp:positionV>
            <wp:extent cx="2733675" cy="1621643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22" cy="162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2D1">
        <w:rPr>
          <w:rFonts w:ascii="Times New Roman" w:hAnsi="Times New Roman" w:cs="Times New Roman"/>
          <w:b/>
          <w:sz w:val="28"/>
          <w:szCs w:val="28"/>
          <w:lang w:val="uk-UA"/>
        </w:rPr>
        <w:t>Оціни свою роботу:</w:t>
      </w:r>
    </w:p>
    <w:p w:rsidR="009A72D1" w:rsidRDefault="009A72D1" w:rsidP="009A7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72D1" w:rsidRDefault="009A72D1" w:rsidP="009A7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72D1" w:rsidRDefault="009A72D1" w:rsidP="009A7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72D1" w:rsidRDefault="009A72D1" w:rsidP="009A7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72D1" w:rsidRDefault="009A72D1" w:rsidP="009A72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72D1" w:rsidRDefault="009A72D1" w:rsidP="009A72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72D1" w:rsidRDefault="009A72D1" w:rsidP="009A72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ристані джерела:</w:t>
      </w:r>
    </w:p>
    <w:p w:rsidR="00B20CC9" w:rsidRDefault="001F5C4D" w:rsidP="009A72D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2" w:history="1">
        <w:proofErr w:type="spellStart"/>
        <w:r w:rsidR="00B20CC9" w:rsidRPr="00B20C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B20CC9" w:rsidRPr="00B20C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B20CC9" w:rsidRPr="00B20CC9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матеріал 1</w:t>
        </w:r>
      </w:hyperlink>
    </w:p>
    <w:p w:rsidR="00B20CC9" w:rsidRDefault="001F5C4D" w:rsidP="00B20CC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3" w:history="1">
        <w:proofErr w:type="spellStart"/>
        <w:r w:rsidR="00B20CC9" w:rsidRPr="00B20C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B20CC9" w:rsidRPr="00B20C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B20CC9" w:rsidRPr="00B20CC9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матеріал 2</w:t>
        </w:r>
      </w:hyperlink>
    </w:p>
    <w:p w:rsidR="00B20CC9" w:rsidRDefault="001F5C4D" w:rsidP="00B20CC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4" w:history="1">
        <w:proofErr w:type="spellStart"/>
        <w:r w:rsidR="00B20CC9" w:rsidRPr="00B20C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B20CC9" w:rsidRPr="00B20C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B20CC9" w:rsidRPr="00B20CC9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матеріал 3</w:t>
        </w:r>
      </w:hyperlink>
    </w:p>
    <w:p w:rsidR="00B20CC9" w:rsidRDefault="001F5C4D" w:rsidP="00B20CC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5" w:history="1">
        <w:proofErr w:type="spellStart"/>
        <w:r w:rsidR="00B20CC9" w:rsidRPr="00B20C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B20CC9" w:rsidRPr="00B20C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B20CC9" w:rsidRPr="00B20CC9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матеріал 4</w:t>
        </w:r>
      </w:hyperlink>
    </w:p>
    <w:p w:rsidR="00B20CC9" w:rsidRDefault="001F5C4D" w:rsidP="00B20CC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6" w:history="1">
        <w:proofErr w:type="spellStart"/>
        <w:r w:rsidR="00B20CC9" w:rsidRPr="00B20C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B20CC9" w:rsidRPr="00B20C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B20CC9" w:rsidRPr="00B20CC9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матеріал 5</w:t>
        </w:r>
      </w:hyperlink>
    </w:p>
    <w:p w:rsidR="00B20CC9" w:rsidRDefault="001F5C4D" w:rsidP="00B20CC9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7" w:history="1">
        <w:proofErr w:type="spellStart"/>
        <w:r w:rsidR="00B20CC9" w:rsidRPr="00B20C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B20CC9" w:rsidRPr="00B20CC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B20CC9" w:rsidRPr="00B20CC9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матеріал 6</w:t>
        </w:r>
      </w:hyperlink>
    </w:p>
    <w:p w:rsidR="009A72D1" w:rsidRDefault="00C83664" w:rsidP="00C8366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ченко Т.Г. Цікаві вправи та завдання на уроках української мови в 1 – 4 класах /</w:t>
      </w:r>
      <w:r w:rsidRPr="00C83664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евченко Т.Г., Васильєва Л.А.; К.: «Спалах» ЛТД,1997.- 102с.</w:t>
      </w:r>
    </w:p>
    <w:p w:rsidR="00C83664" w:rsidRPr="009A72D1" w:rsidRDefault="00C83664" w:rsidP="00C83664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пун Г.М. Збірник диктантів з української мови для початкових класів/ Сапун Г.М.; </w:t>
      </w:r>
      <w:r w:rsidR="004A48AF">
        <w:rPr>
          <w:rFonts w:ascii="Times New Roman" w:hAnsi="Times New Roman" w:cs="Times New Roman"/>
          <w:sz w:val="28"/>
          <w:szCs w:val="28"/>
          <w:lang w:val="uk-UA"/>
        </w:rPr>
        <w:t>Тернопіль «Підручники &amp; Посібники», 1997. – 95с.</w:t>
      </w:r>
    </w:p>
    <w:sectPr w:rsidR="00C83664" w:rsidRPr="009A72D1" w:rsidSect="00AD45EF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02CF"/>
    <w:multiLevelType w:val="hybridMultilevel"/>
    <w:tmpl w:val="EDF2240E"/>
    <w:lvl w:ilvl="0" w:tplc="86165E1A">
      <w:start w:val="1"/>
      <w:numFmt w:val="decimal"/>
      <w:lvlText w:val="%1."/>
      <w:lvlJc w:val="left"/>
      <w:pPr>
        <w:ind w:left="786" w:hanging="360"/>
      </w:pPr>
      <w:rPr>
        <w:rFonts w:hint="default"/>
        <w:i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BF5BCD"/>
    <w:multiLevelType w:val="hybridMultilevel"/>
    <w:tmpl w:val="85B867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AC8"/>
    <w:multiLevelType w:val="hybridMultilevel"/>
    <w:tmpl w:val="80EE90C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036264"/>
    <w:multiLevelType w:val="hybridMultilevel"/>
    <w:tmpl w:val="69B838AC"/>
    <w:lvl w:ilvl="0" w:tplc="B5C4C6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20AA3"/>
    <w:multiLevelType w:val="hybridMultilevel"/>
    <w:tmpl w:val="69D474B8"/>
    <w:lvl w:ilvl="0" w:tplc="EEE453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7155"/>
    <w:multiLevelType w:val="hybridMultilevel"/>
    <w:tmpl w:val="AB9E4032"/>
    <w:lvl w:ilvl="0" w:tplc="FDE609E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35" w:hanging="360"/>
      </w:pPr>
    </w:lvl>
    <w:lvl w:ilvl="2" w:tplc="0422001B" w:tentative="1">
      <w:start w:val="1"/>
      <w:numFmt w:val="lowerRoman"/>
      <w:lvlText w:val="%3."/>
      <w:lvlJc w:val="right"/>
      <w:pPr>
        <w:ind w:left="2955" w:hanging="180"/>
      </w:pPr>
    </w:lvl>
    <w:lvl w:ilvl="3" w:tplc="0422000F" w:tentative="1">
      <w:start w:val="1"/>
      <w:numFmt w:val="decimal"/>
      <w:lvlText w:val="%4."/>
      <w:lvlJc w:val="left"/>
      <w:pPr>
        <w:ind w:left="3675" w:hanging="360"/>
      </w:pPr>
    </w:lvl>
    <w:lvl w:ilvl="4" w:tplc="04220019" w:tentative="1">
      <w:start w:val="1"/>
      <w:numFmt w:val="lowerLetter"/>
      <w:lvlText w:val="%5."/>
      <w:lvlJc w:val="left"/>
      <w:pPr>
        <w:ind w:left="4395" w:hanging="360"/>
      </w:pPr>
    </w:lvl>
    <w:lvl w:ilvl="5" w:tplc="0422001B" w:tentative="1">
      <w:start w:val="1"/>
      <w:numFmt w:val="lowerRoman"/>
      <w:lvlText w:val="%6."/>
      <w:lvlJc w:val="right"/>
      <w:pPr>
        <w:ind w:left="5115" w:hanging="180"/>
      </w:pPr>
    </w:lvl>
    <w:lvl w:ilvl="6" w:tplc="0422000F" w:tentative="1">
      <w:start w:val="1"/>
      <w:numFmt w:val="decimal"/>
      <w:lvlText w:val="%7."/>
      <w:lvlJc w:val="left"/>
      <w:pPr>
        <w:ind w:left="5835" w:hanging="360"/>
      </w:pPr>
    </w:lvl>
    <w:lvl w:ilvl="7" w:tplc="04220019" w:tentative="1">
      <w:start w:val="1"/>
      <w:numFmt w:val="lowerLetter"/>
      <w:lvlText w:val="%8."/>
      <w:lvlJc w:val="left"/>
      <w:pPr>
        <w:ind w:left="6555" w:hanging="360"/>
      </w:pPr>
    </w:lvl>
    <w:lvl w:ilvl="8" w:tplc="042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18413279"/>
    <w:multiLevelType w:val="hybridMultilevel"/>
    <w:tmpl w:val="D45EBA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0199"/>
    <w:multiLevelType w:val="hybridMultilevel"/>
    <w:tmpl w:val="0880500E"/>
    <w:lvl w:ilvl="0" w:tplc="4448FC2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E6D66"/>
    <w:multiLevelType w:val="hybridMultilevel"/>
    <w:tmpl w:val="6158D8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553F6"/>
    <w:multiLevelType w:val="hybridMultilevel"/>
    <w:tmpl w:val="EE9A3AB4"/>
    <w:lvl w:ilvl="0" w:tplc="C77A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C94AA2"/>
    <w:multiLevelType w:val="hybridMultilevel"/>
    <w:tmpl w:val="E0A6F9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E4C82"/>
    <w:multiLevelType w:val="hybridMultilevel"/>
    <w:tmpl w:val="D4CE84F4"/>
    <w:lvl w:ilvl="0" w:tplc="204A338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F1B83"/>
    <w:multiLevelType w:val="hybridMultilevel"/>
    <w:tmpl w:val="19EA98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A7E8D"/>
    <w:multiLevelType w:val="hybridMultilevel"/>
    <w:tmpl w:val="B00E870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4431E4"/>
    <w:multiLevelType w:val="hybridMultilevel"/>
    <w:tmpl w:val="BD4812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F126B"/>
    <w:multiLevelType w:val="hybridMultilevel"/>
    <w:tmpl w:val="6FA21EC0"/>
    <w:lvl w:ilvl="0" w:tplc="50E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F51473"/>
    <w:multiLevelType w:val="hybridMultilevel"/>
    <w:tmpl w:val="AA785D26"/>
    <w:lvl w:ilvl="0" w:tplc="533A731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885676"/>
    <w:multiLevelType w:val="hybridMultilevel"/>
    <w:tmpl w:val="1BDE52A6"/>
    <w:lvl w:ilvl="0" w:tplc="3D30DCA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B719D4"/>
    <w:multiLevelType w:val="hybridMultilevel"/>
    <w:tmpl w:val="EDCC4DCC"/>
    <w:lvl w:ilvl="0" w:tplc="0422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6DE07CE1"/>
    <w:multiLevelType w:val="hybridMultilevel"/>
    <w:tmpl w:val="0A98AF2E"/>
    <w:lvl w:ilvl="0" w:tplc="68121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14"/>
  </w:num>
  <w:num w:numId="8">
    <w:abstractNumId w:val="8"/>
  </w:num>
  <w:num w:numId="9">
    <w:abstractNumId w:val="6"/>
  </w:num>
  <w:num w:numId="10">
    <w:abstractNumId w:val="19"/>
  </w:num>
  <w:num w:numId="11">
    <w:abstractNumId w:val="5"/>
  </w:num>
  <w:num w:numId="12">
    <w:abstractNumId w:val="16"/>
  </w:num>
  <w:num w:numId="13">
    <w:abstractNumId w:val="11"/>
  </w:num>
  <w:num w:numId="14">
    <w:abstractNumId w:val="7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E0"/>
    <w:rsid w:val="000B53D9"/>
    <w:rsid w:val="000E68C4"/>
    <w:rsid w:val="0012775B"/>
    <w:rsid w:val="00154E70"/>
    <w:rsid w:val="0019737A"/>
    <w:rsid w:val="001A0020"/>
    <w:rsid w:val="001F5C4D"/>
    <w:rsid w:val="00214D33"/>
    <w:rsid w:val="00293F73"/>
    <w:rsid w:val="00297304"/>
    <w:rsid w:val="0030704E"/>
    <w:rsid w:val="003733FA"/>
    <w:rsid w:val="003A0A56"/>
    <w:rsid w:val="003C3B0A"/>
    <w:rsid w:val="0040274A"/>
    <w:rsid w:val="004859A9"/>
    <w:rsid w:val="004A48AF"/>
    <w:rsid w:val="004F3FFD"/>
    <w:rsid w:val="005533BA"/>
    <w:rsid w:val="0059455C"/>
    <w:rsid w:val="005B13E0"/>
    <w:rsid w:val="005F7F27"/>
    <w:rsid w:val="006A1C31"/>
    <w:rsid w:val="0071792A"/>
    <w:rsid w:val="007C3048"/>
    <w:rsid w:val="007C4C66"/>
    <w:rsid w:val="007D50F1"/>
    <w:rsid w:val="0082073B"/>
    <w:rsid w:val="00852AA2"/>
    <w:rsid w:val="008902C4"/>
    <w:rsid w:val="008F40C1"/>
    <w:rsid w:val="00921F22"/>
    <w:rsid w:val="009362C4"/>
    <w:rsid w:val="009772D9"/>
    <w:rsid w:val="00977CD9"/>
    <w:rsid w:val="009A72D1"/>
    <w:rsid w:val="009C1B61"/>
    <w:rsid w:val="00AA272E"/>
    <w:rsid w:val="00AA4608"/>
    <w:rsid w:val="00AD45EF"/>
    <w:rsid w:val="00B20CC9"/>
    <w:rsid w:val="00B95302"/>
    <w:rsid w:val="00BB0457"/>
    <w:rsid w:val="00C03847"/>
    <w:rsid w:val="00C740A4"/>
    <w:rsid w:val="00C83664"/>
    <w:rsid w:val="00C84F63"/>
    <w:rsid w:val="00CA5633"/>
    <w:rsid w:val="00CE48D7"/>
    <w:rsid w:val="00DE34C0"/>
    <w:rsid w:val="00E46C5B"/>
    <w:rsid w:val="00EC7662"/>
    <w:rsid w:val="00F111A0"/>
    <w:rsid w:val="00FB657C"/>
    <w:rsid w:val="00FB6C41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1224"/>
  <w15:chartTrackingRefBased/>
  <w15:docId w15:val="{AA6581E6-E2F9-4F42-AECE-BBBC2BA0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3E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3E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3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766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20CC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20C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s://www.youtube.com/watch?v=uex3bC02R2E&amp;ab_channel=LearningUa" TargetMode="External"/><Relationship Id="rId34" Type="http://schemas.openxmlformats.org/officeDocument/2006/relationships/image" Target="media/image22.png"/><Relationship Id="rId42" Type="http://schemas.openxmlformats.org/officeDocument/2006/relationships/hyperlink" Target="https://www.youtube.com/watch?v=-jI7mnVG_bI&amp;ab_channel=LearningUa" TargetMode="External"/><Relationship Id="rId47" Type="http://schemas.openxmlformats.org/officeDocument/2006/relationships/hyperlink" Target="https://www.youtube.com/watch?v=57-pyO1K7Yc&amp;ab_channel=L.A." TargetMode="External"/><Relationship Id="rId7" Type="http://schemas.openxmlformats.org/officeDocument/2006/relationships/hyperlink" Target="https://www.youtube.com/watch?v=ZJLBSvMiho4&amp;ab_channel=%D0%9C%D0%BE%D1%8F%D0%B0%D1%83%D0%B4%D1%96%D0%BE%D0%B1%D1%96%D0%B1%D0%BB%D1%96%D0%BE%D1%82%D0%B5%D0%BA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jpg"/><Relationship Id="rId40" Type="http://schemas.openxmlformats.org/officeDocument/2006/relationships/image" Target="media/image28.png"/><Relationship Id="rId45" Type="http://schemas.openxmlformats.org/officeDocument/2006/relationships/hyperlink" Target="https://www.youtube.com/watch?v=XNRkhsbvq7g&amp;ab_channel=Learning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0.png"/><Relationship Id="rId44" Type="http://schemas.openxmlformats.org/officeDocument/2006/relationships/hyperlink" Target="https://www.youtube.com/watch?v=r2clUBM8u9g&amp;ab_channel=%D0%86%D1%80%D0%B8%D0%BD%D0%B0%D0%91%D0%B8%D0%BA%D0%BE%D0%B2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57-pyO1K7Yc&amp;ab_channel=L.A.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www.youtube.com/watch?v=ZJLBSvMiho4&amp;ab_channel=%D0%9C%D0%BE%D1%8F%D0%B0%D1%83%D0%B4%D1%96%D0%BE%D0%B1%D1%96%D0%B1%D0%BB%D1%96%D0%BE%D1%82%D0%B5%D0%BA%D0%B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youtube.com/watch?v=r2clUBM8u9g&amp;ab_channel=%D0%86%D1%80%D0%B8%D0%BD%D0%B0%D0%91%D0%B8%D0%BA%D0%BE%D0%B2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XNRkhsbvq7g&amp;ab_channel=LearningU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youtube.com/watch?v=uex3bC02R2E&amp;ab_channel=LearningUa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jI7mnVG_bI&amp;ab_channel=Learning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A1A5-B5D9-46E9-AD34-48A84021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9596</Words>
  <Characters>5471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TPCUser</cp:lastModifiedBy>
  <cp:revision>15</cp:revision>
  <dcterms:created xsi:type="dcterms:W3CDTF">2022-06-18T17:55:00Z</dcterms:created>
  <dcterms:modified xsi:type="dcterms:W3CDTF">2022-10-11T13:09:00Z</dcterms:modified>
</cp:coreProperties>
</file>